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15.png" ContentType="image/jpeg"/>
  <Override PartName="/word/media/image1024.png" ContentType="image/jpeg"/>
  <Override PartName="/word/media/image1026.png" ContentType="image/jpeg"/>
  <Override PartName="/word/media/image1033.png" ContentType="image/jpeg"/>
  <Override PartName="/word/media/image1059.png" ContentType="image/jpeg"/>
  <Override PartName="/word/media/image1062.png" ContentType="image/jpeg"/>
  <Override PartName="/word/media/image1074.png" ContentType="image/jpeg"/>
  <Override PartName="/word/media/image1079.png" ContentType="image/jpeg"/>
  <Override PartName="/word/media/image1084.png" ContentType="image/jpeg"/>
  <Override PartName="/word/media/image1103.png" ContentType="image/jpeg"/>
  <Override PartName="/word/media/image1129.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3.jpg" ContentType="image/png"/>
  <Override PartName="/word/media/image264.jpg" ContentType="image/png"/>
  <Override PartName="/word/media/image265.jpg" ContentType="image/png"/>
  <Override PartName="/word/media/image266.jpg" ContentType="image/png"/>
  <Override PartName="/word/media/image267.jpg" ContentType="image/png"/>
  <Override PartName="/word/media/image272.jpg" ContentType="image/png"/>
  <Override PartName="/word/media/image273.jpg" ContentType="image/png"/>
  <Override PartName="/word/media/image275.jpg" ContentType="image/png"/>
  <Override PartName="/word/media/image307.jpg" ContentType="image/png"/>
  <Override PartName="/word/media/image308.jpg" ContentType="image/png"/>
  <Override PartName="/word/media/image309.jpg" ContentType="image/png"/>
  <Override PartName="/word/media/image310.jpg" ContentType="image/png"/>
  <Override PartName="/word/media/image335.png" ContentType="image/jpeg"/>
  <Override PartName="/word/media/image339.jpg" ContentType="image/png"/>
  <Override PartName="/word/media/image340.jpg" ContentType="image/png"/>
  <Override PartName="/word/media/image360.jpg" ContentType="image/png"/>
  <Override PartName="/word/media/image361.jpg" ContentType="image/png"/>
  <Override PartName="/word/media/image363.jpg" ContentType="image/png"/>
  <Override PartName="/word/media/image367.png" ContentType="image/jpeg"/>
  <Override PartName="/word/media/image371.jpg" ContentType="image/png"/>
  <Override PartName="/word/media/image372.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402.jpg" ContentType="image/png"/>
  <Override PartName="/word/media/image403.jpg" ContentType="image/png"/>
  <Override PartName="/word/media/image404.jpg" ContentType="image/png"/>
  <Override PartName="/word/media/image414.jpg" ContentType="image/png"/>
  <Override PartName="/word/media/image416.jpg" ContentType="image/png"/>
  <Override PartName="/word/media/image418.jpg" ContentType="image/png"/>
  <Override PartName="/word/media/image423.jpg" ContentType="image/png"/>
  <Override PartName="/word/media/image424.jpg" ContentType="image/png"/>
  <Override PartName="/word/media/image435.jpg" ContentType="image/png"/>
  <Override PartName="/word/media/image436.jpg" ContentType="image/png"/>
  <Override PartName="/word/media/image437.jpg" ContentType="image/png"/>
  <Override PartName="/word/media/image444.png" ContentType="image/jpeg"/>
  <Override PartName="/word/media/image461.png" ContentType="image/jpeg"/>
  <Override PartName="/word/media/image463.png" ContentType="image/jpeg"/>
  <Override PartName="/word/media/image464.png" ContentType="image/jpeg"/>
  <Override PartName="/word/media/image465.jpg" ContentType="image/png"/>
  <Override PartName="/word/media/image466.jpg" ContentType="image/png"/>
  <Override PartName="/word/media/image537.png" ContentType="image/jpeg"/>
  <Override PartName="/word/media/image555.jpg" ContentType="image/png"/>
  <Override PartName="/word/media/image584.png" ContentType="image/jpeg"/>
  <Override PartName="/word/media/image588.png" ContentType="image/jpeg"/>
  <Override PartName="/word/media/image639.png" ContentType="image/jpeg"/>
  <Override PartName="/word/media/image670.png" ContentType="image/jpeg"/>
  <Override PartName="/word/media/image671.png" ContentType="image/jpeg"/>
  <Override PartName="/word/media/image672.png" ContentType="image/jpeg"/>
  <Override PartName="/word/media/image673.png" ContentType="image/jpeg"/>
  <Override PartName="/word/media/image759.jpg" ContentType="image/png"/>
  <Override PartName="/word/media/image760.jpg" ContentType="image/png"/>
  <Override PartName="/word/media/image762.jpg" ContentType="image/png"/>
  <Override PartName="/word/media/image765.jpg" ContentType="image/png"/>
  <Override PartName="/word/media/image766.jpg" ContentType="image/png"/>
  <Override PartName="/word/media/image783.png" ContentType="image/jpeg"/>
  <Override PartName="/word/media/image805.png" ContentType="image/jpeg"/>
  <Override PartName="/word/media/image806.png" ContentType="image/jpeg"/>
  <Override PartName="/word/media/image807.png" ContentType="image/jpeg"/>
  <Override PartName="/word/media/image810.png" ContentType="image/jpeg"/>
  <Override PartName="/word/media/image837.png" ContentType="image/jpeg"/>
  <Override PartName="/word/media/image844.png" ContentType="image/jpeg"/>
  <Override PartName="/word/media/image852.png" ContentType="image/jpeg"/>
  <Override PartName="/word/media/image860.png" ContentType="image/jpeg"/>
  <Override PartName="/word/media/image861.png" ContentType="image/jpeg"/>
  <Override PartName="/word/media/image864.png" ContentType="image/jpeg"/>
  <Override PartName="/word/media/image867.png" ContentType="image/jpeg"/>
  <Override PartName="/word/media/image874.png" ContentType="image/jpeg"/>
  <Override PartName="/word/media/image905.png" ContentType="image/jpeg"/>
  <Override PartName="/word/media/image917.png" ContentType="image/jpeg"/>
  <Override PartName="/word/media/image920.png" ContentType="image/jpeg"/>
  <Override PartName="/word/media/image950.png" ContentType="image/jpeg"/>
  <Override PartName="/word/media/image951.png" ContentType="image/jpeg"/>
  <Override PartName="/word/media/image955.png" ContentType="image/jpeg"/>
  <Override PartName="/word/media/image963.png" ContentType="image/jpeg"/>
  <Override PartName="/word/media/image965.png" ContentType="image/jpeg"/>
  <Override PartName="/word/media/image974.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20 03:43</w:t>
        <w:br/>
      </w:r>
      <w:r>
        <w:t>Inkluderar text och bilder</w:t>
        <w:br/>
      </w:r>
    </w:p>
    <w:p>
      <w:r>
        <w:br w:type="page"/>
      </w:r>
    </w:p>
    <w:p>
      <w:pPr>
        <w:pStyle w:val="Heading1"/>
      </w:pPr>
      <w:r>
        <w:t>Systemgemensamt (87 artiklar)</w:t>
      </w:r>
    </w:p>
    <w:p>
      <w:pPr>
        <w:pStyle w:val="Heading2"/>
      </w:pPr>
      <w:r>
        <w:t>Inloggning i Flex HRM</w:t>
      </w:r>
    </w:p>
    <w:p>
      <w:r>
        <w:rPr>
          <w:i/>
        </w:rPr>
        <w:t>📅 den 13 februari 2026</w:t>
        <w:br/>
      </w:r>
      <w:r>
        <w:rPr>
          <w:i/>
        </w:rPr>
        <w:t>🔗 https://knowledge.flexhrm.com/sv/inloggning-i-flex-hrm</w:t>
        <w:br/>
      </w:r>
      <w:r>
        <w:rPr>
          <w:i/>
        </w:rPr>
        <w:t>📸 9 bilder</w:t>
        <w:br/>
      </w:r>
    </w:p>
    <w:p>
      <w:r>
        <w:t># Inloggning i Flex HRM</w:t>
        <w:br/>
        <w:br/>
        <w:t xml:space="preserve">**Datum:** den 13 februari 2026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13 februari 2026</w:t>
        <w:br/>
      </w:r>
      <w:r>
        <w:rPr>
          <w:i/>
        </w:rPr>
        <w:t>🔗 https://knowledge.flexhrm.com/sv/andring-utskick-anstalld-flex-hrm-0</w:t>
        <w:br/>
      </w:r>
      <w:r>
        <w:rPr>
          <w:i/>
        </w:rPr>
        <w:t>📸 1 bilder</w:t>
        <w:br/>
      </w:r>
    </w:p>
    <w:p>
      <w:r>
        <w:t># När skickas e-post ut om ändringar på anställd?</w:t>
        <w:br/>
        <w:br/>
        <w:t xml:space="preserve">**Datum:** den 13 februari 2026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13 februari 2026</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13 februari 2026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Hur fungerar delegerad behörighet?</w:t>
      </w:r>
    </w:p>
    <w:p>
      <w:r>
        <w:rPr>
          <w:i/>
        </w:rPr>
        <w:t>📅 den 17 februari 2026</w:t>
        <w:br/>
      </w:r>
      <w:r>
        <w:rPr>
          <w:i/>
        </w:rPr>
        <w:t>🔗 https://knowledge.flexhrm.com/sv/kan-jag-se-en-%C3%B6versikt-%C3%B6ver-alla-delegerade-beh%C3%B6righeter</w:t>
        <w:br/>
      </w:r>
      <w:r>
        <w:rPr>
          <w:i/>
        </w:rPr>
        <w:t>📸 1 bilder</w:t>
        <w:br/>
      </w:r>
    </w:p>
    <w:p>
      <w:r>
        <w:t># Hur fungerar delegerad behörighet?</w:t>
        <w:br/>
        <w:br/>
        <w:t xml:space="preserve">**Datum:** den 17 februari 2026  </w:t>
        <w:br/>
        <w:t xml:space="preserve">**Kategori:** Systemgemensamt  </w:t>
        <w:br/>
        <w:t xml:space="preserve">**Underkategori:** Användare &amp; Behörighet  </w:t>
        <w:br/>
        <w:t xml:space="preserve">**Typ:** howto  </w:t>
        <w:br/>
        <w:t xml:space="preserve">**Svårighetsgrad:** intermediate  </w:t>
        <w:br/>
        <w:t xml:space="preserve">**Tags:** användare, behörighet, roll  </w:t>
        <w:br/>
        <w:t xml:space="preserve">**Bilder:** 1  </w:t>
        <w:br/>
        <w:t>**URL:** https://knowledge.flexhrm.com/sv/kan-jag-se-en-%C3%B6versikt-%C3%B6ver-alla-delegerade-beh%C3%B6righeter</w:t>
        <w:br/>
        <w:br/>
        <w:t>---</w:t>
        <w:br/>
        <w:br/>
        <w:t>Användare kan delegera sin behörighet via</w:t>
        <w:br/>
        <w:t>Min profil &gt; Delegera användarbehörighet</w:t>
        <w:br/>
        <w:t>.</w:t>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hur-fungerar-delegerad-behorighet_55b8737f.png)...</w:t>
      </w:r>
    </w:p>
    <w:p>
      <w:r>
        <w:drawing>
          <wp:inline xmlns:a="http://schemas.openxmlformats.org/drawingml/2006/main" xmlns:pic="http://schemas.openxmlformats.org/drawingml/2006/picture">
            <wp:extent cx="3657600" cy="1468499"/>
            <wp:docPr id="32" name="Picture 32"/>
            <wp:cNvGraphicFramePr>
              <a:graphicFrameLocks noChangeAspect="1"/>
            </wp:cNvGraphicFramePr>
            <a:graphic>
              <a:graphicData uri="http://schemas.openxmlformats.org/drawingml/2006/picture">
                <pic:pic>
                  <pic:nvPicPr>
                    <pic:cNvPr id="0" name="hur-fungerar-delegerad-behorighet_55b8737f.png"/>
                    <pic:cNvPicPr/>
                  </pic:nvPicPr>
                  <pic:blipFill>
                    <a:blip r:embed="rId32"/>
                    <a:stretch>
                      <a:fillRect/>
                    </a:stretch>
                  </pic:blipFill>
                  <pic:spPr>
                    <a:xfrm>
                      <a:off x="0" y="0"/>
                      <a:ext cx="3657600" cy="1468499"/>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3" name="Picture 33"/>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7" name="Picture 37"/>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8" name="Picture 38"/>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0" name="Picture 40"/>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1" name="Picture 41"/>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2" name="Picture 42"/>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4" name="Picture 44"/>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13 februari 2026</w:t>
        <w:br/>
      </w:r>
      <w:r>
        <w:rPr>
          <w:i/>
        </w:rPr>
        <w:t>🔗 https://knowledge.flexhrm.com/sv/hur-arbetar-man-med-filimporter-i-flex-hrm</w:t>
        <w:br/>
      </w:r>
      <w:r>
        <w:rPr>
          <w:i/>
        </w:rPr>
        <w:t>📸 6 bilder</w:t>
        <w:br/>
      </w:r>
    </w:p>
    <w:p>
      <w:r>
        <w:t># ⚙️Hur arbetar man med filimporter i Flex HRM?</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0" name="Picture 180"/>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1" name="Picture 181"/>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2" name="Picture 182"/>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13 februari 2026</w:t>
        <w:br/>
      </w:r>
      <w:r>
        <w:rPr>
          <w:i/>
        </w:rPr>
        <w:t>🔗 https://knowledge.flexhrm.com/sv/hur-fungerar-p%C3%A5minnelser-p%C3%A5-startsidan</w:t>
        <w:br/>
      </w:r>
      <w:r>
        <w:rPr>
          <w:i/>
        </w:rPr>
        <w:t>📸 3 bilder</w:t>
        <w:br/>
      </w:r>
    </w:p>
    <w:p>
      <w:r>
        <w:t># Hur fungerar Påminnelser på startsidan?</w:t>
        <w:br/>
        <w:br/>
        <w:t xml:space="preserve">**Datum:** den 13 februari 2026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13 februari 2026</w:t>
        <w:br/>
      </w:r>
      <w:r>
        <w:rPr>
          <w:i/>
        </w:rPr>
        <w:t>🔗 https://knowledge.flexhrm.com/sv/hur-fungerar-meddelanden-i-flex-hrm</w:t>
        <w:br/>
      </w:r>
      <w:r>
        <w:rPr>
          <w:i/>
        </w:rPr>
        <w:t>📸 3 bilder</w:t>
        <w:br/>
      </w:r>
    </w:p>
    <w:p>
      <w:r>
        <w:t># Hur fungerar Meddelanden i Flex HRM?</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13 februari 2026</w:t>
        <w:br/>
      </w:r>
      <w:r>
        <w:rPr>
          <w:i/>
        </w:rPr>
        <w:t>🔗 https://knowledge.flexhrm.com/sv/meddelande-notiser-och-p%C3%A5minnelser-hur-fungerar-meddelanden-och-notiser-i-flex-hrm-mobile</w:t>
        <w:br/>
      </w:r>
      <w:r>
        <w:rPr>
          <w:i/>
        </w:rPr>
        <w:t>📸 12 bilder</w:t>
        <w:br/>
      </w:r>
    </w:p>
    <w:p>
      <w:r>
        <w:t># Hur fungerar meddelanden i HRM Mobile?</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13 februari 2026</w:t>
        <w:br/>
      </w:r>
      <w:r>
        <w:rPr>
          <w:i/>
        </w:rPr>
        <w:t>🔗 https://knowledge.flexhrm.com/sv/hur-hanteras-notiser-i-hrm-mobile</w:t>
        <w:br/>
      </w:r>
      <w:r>
        <w:rPr>
          <w:i/>
        </w:rPr>
        <w:t>📸 4 bilder</w:t>
        <w:br/>
      </w:r>
    </w:p>
    <w:p>
      <w:r>
        <w:t># Hur hanteras notiser i HRM Mobile?</w:t>
        <w:br/>
        <w:br/>
        <w:t xml:space="preserve">**Datum:** den 13 februari 2026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8" name="Picture 228"/>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29" name="Picture 229"/>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0" name="Picture 230"/>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2" name="Picture 232"/>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3" name="Picture 233"/>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4" name="Picture 23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5" name="Picture 235"/>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6" name="Picture 236"/>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8" name="Picture 238"/>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9" name="Picture 239"/>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0" name="Picture 240"/>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1" name="Picture 241"/>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2" name="Picture 242"/>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3" name="Picture 243"/>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4" name="Picture 244"/>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5" name="Picture 245"/>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6" name="Picture 246"/>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8" name="Picture 248"/>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9" name="Picture 249"/>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0" name="Picture 250"/>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2" name="Picture 252"/>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3" name="Picture 253"/>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6" name="Picture 256"/>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7" name="Picture 257"/>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8" name="Picture 258"/>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0" name="Picture 260"/>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1" name="Picture 261"/>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2" name="Picture 262"/>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4" name="Picture 264"/>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5" name="Picture 265"/>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6" name="Picture 266"/>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7" name="Picture 267"/>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8" name="Picture 268"/>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9" name="Picture 269"/>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0" name="Picture 270"/>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1" name="Picture 271"/>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2" name="Picture 272"/>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3" name="Picture 273"/>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4" name="Picture 274"/>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5" name="Picture 275"/>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7" name="Picture 277"/>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9" name="Picture 279"/>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0" name="Picture 280"/>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1" name="Picture 281"/>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3" name="Picture 283"/>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6" name="Picture 286"/>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7" name="Picture 287"/>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8" name="Picture 288"/>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9" name="Picture 289"/>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0" name="Picture 290"/>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1" name="Picture 291"/>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2" name="Picture 292"/>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3" name="Picture 293"/>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4" name="Picture 294"/>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5" name="Picture 295"/>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6" name="Picture 296"/>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7" name="Picture 297"/>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8" name="Picture 298"/>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9" name="Picture 299"/>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1" name="Picture 301"/>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2" name="Picture 30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3" name="Picture 303"/>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7" name="Picture 307"/>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8" name="Picture 308"/>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3 februari 2026</w:t>
        <w:br/>
      </w:r>
      <w:r>
        <w:rPr>
          <w:i/>
        </w:rPr>
        <w:t>🔗 https://knowledge.flexhrm.com/sv/checklista-vid-%C3%A5rsskifte-i-flex-hrm-payroll</w:t>
        <w:br/>
      </w:r>
    </w:p>
    <w:p>
      <w:r>
        <w:t># Checklista vid årsskifte i Flex HRM Payroll</w:t>
        <w:br/>
        <w:br/>
        <w:t xml:space="preserve">**Datum:** den 13 februari 2026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3 februari 2026</w:t>
        <w:br/>
      </w:r>
      <w:r>
        <w:rPr>
          <w:i/>
        </w:rPr>
        <w:t>🔗 https://knowledge.flexhrm.com/sv/%C3%A5rsskiftet-hrm-travel</w:t>
        <w:br/>
      </w:r>
      <w:r>
        <w:rPr>
          <w:i/>
        </w:rPr>
        <w:t>📸 14 bilder</w:t>
        <w:br/>
      </w:r>
    </w:p>
    <w:p>
      <w:r>
        <w:t># ⚙️Vad behöver vi tänka på inför årsskiftet i HRM Travel?</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9" name="Picture 30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0" name="Picture 310"/>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1" name="Picture 311"/>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2" name="Picture 312"/>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3" name="Picture 313"/>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3 februari 2026</w:t>
        <w:br/>
      </w:r>
      <w:r>
        <w:rPr>
          <w:i/>
        </w:rPr>
        <w:t>🔗 https://knowledge.flexhrm.com/sv/new-year-hrm-travel-0</w:t>
        <w:br/>
      </w:r>
      <w:r>
        <w:rPr>
          <w:i/>
        </w:rPr>
        <w:t>📸 6 bilder</w:t>
        <w:br/>
      </w:r>
    </w:p>
    <w:p>
      <w:r>
        <w:t># ⚙️Everything you need to know for the year-end closing in HRM Travel (en)</w:t>
        <w:br/>
        <w:br/>
        <w:t xml:space="preserve">**Datum:** den 13 febr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4" name="Picture 31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5" name="Picture 31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6" name="Picture 31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8" name="Picture 318"/>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3 februari 2026</w:t>
        <w:br/>
      </w:r>
      <w:r>
        <w:rPr>
          <w:i/>
        </w:rPr>
        <w:t>🔗 https://knowledge.flexhrm.com/sv/%C3%A5rsskifte-hrm-travel-no</w:t>
        <w:br/>
      </w:r>
      <w:r>
        <w:rPr>
          <w:i/>
        </w:rPr>
        <w:t>📸 6 bilder</w:t>
        <w:br/>
      </w:r>
    </w:p>
    <w:p>
      <w:r>
        <w:t># ⚙️Alt du må tenke på før årsskiftet i HRM Travel?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9" name="Picture 31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1" name="Picture 321"/>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2" name="Picture 322"/>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3" name="Picture 323"/>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3 februari 2026</w:t>
        <w:br/>
      </w:r>
      <w:r>
        <w:rPr>
          <w:i/>
        </w:rPr>
        <w:t>🔗 https://knowledge.flexhrm.com/sv/kontrollera-avvikelsedagar-vid-%C3%A5rsskifte</w:t>
        <w:br/>
      </w:r>
      <w:r>
        <w:rPr>
          <w:i/>
        </w:rPr>
        <w:t>📸 2 bilder</w:t>
        <w:br/>
      </w:r>
    </w:p>
    <w:p>
      <w:r>
        <w:t># ⚙️Kontrollera avvikelsedagar vid årsskifte</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6" name="Picture 326"/>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7" name="Picture 327"/>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3 februari 2026</w:t>
        <w:br/>
      </w:r>
      <w:r>
        <w:rPr>
          <w:i/>
        </w:rPr>
        <w:t>🔗 https://knowledge.flexhrm.com/sv/kontrollera-avvikelsedagar-vid-%C3%A5rsskifte-0</w:t>
        <w:br/>
      </w:r>
      <w:r>
        <w:rPr>
          <w:i/>
        </w:rPr>
        <w:t>📸 3 bilder</w:t>
        <w:br/>
      </w:r>
    </w:p>
    <w:p>
      <w:r>
        <w:t># ⚙️Control discrepancy days at year end/new year (en)</w:t>
        <w:br/>
        <w:br/>
        <w:t xml:space="preserve">**Datum:** den 13 februari 2026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8" name="Picture 328"/>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9" name="Picture 329"/>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1" name="Picture 331"/>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2" name="Picture 332"/>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3 februari 2026</w:t>
        <w:br/>
      </w:r>
      <w:r>
        <w:rPr>
          <w:i/>
        </w:rPr>
        <w:t>🔗 https://knowledge.flexhrm.com/sv/kontrollera-avvikelsedagar-vid-%C3%A5rsskifte-1</w:t>
        <w:br/>
      </w:r>
      <w:r>
        <w:rPr>
          <w:i/>
        </w:rPr>
        <w:t>📸 4 bilder</w:t>
        <w:br/>
      </w:r>
    </w:p>
    <w:p>
      <w:r>
        <w:t># ⚙️Kontroller avviksdager ved årsskiftet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3" name="Picture 333"/>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4" name="Picture 334"/>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5" name="Picture 335"/>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6" name="Picture 336"/>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13 februari 2026</w:t>
        <w:br/>
      </w:r>
      <w:r>
        <w:rPr>
          <w:i/>
        </w:rPr>
        <w:t>🔗 https://knowledge.flexhrm.com/sv/h%C3%A4mta-skattetabeller-f%C3%B6r-det-nya-%C3%A5ret-vid-%C3%A5rsskiftet</w:t>
        <w:br/>
      </w:r>
      <w:r>
        <w:rPr>
          <w:i/>
        </w:rPr>
        <w:t>📸 1 bilder</w:t>
        <w:br/>
      </w:r>
    </w:p>
    <w:p>
      <w:r>
        <w:t># ⚙️Hämta skattetabeller för det nya året vid årsskiftet</w:t>
        <w:br/>
        <w:br/>
        <w:t xml:space="preserve">**Datum:** den 13 februari 2026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8" name="Picture 338"/>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13 februari 2026</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w:t>
      </w:r>
    </w:p>
    <w:p>
      <w:r>
        <w:drawing>
          <wp:inline xmlns:a="http://schemas.openxmlformats.org/drawingml/2006/main" xmlns:pic="http://schemas.openxmlformats.org/drawingml/2006/picture">
            <wp:extent cx="3657600" cy="2019180"/>
            <wp:docPr id="340" name="Picture 340"/>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1" name="Picture 341"/>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3" name="Picture 343"/>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1" name="Picture 351"/>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2" name="Picture 352"/>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3" name="Picture 353"/>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6"/>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9" name="Picture 359"/>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1" name="Picture 361"/>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2" name="Picture 362"/>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0"/>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3" name="Picture 363"/>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4" name="Picture 364"/>
            <wp:cNvGraphicFramePr>
              <a:graphicFrameLocks noChangeAspect="1"/>
            </wp:cNvGraphicFramePr>
            <a:graphic>
              <a:graphicData uri="http://schemas.openxmlformats.org/drawingml/2006/picture">
                <pic:pic>
                  <pic:nvPicPr>
                    <pic:cNvPr id="0" name="hur-tidrapporterar-jag-i-mobilen_2b161edf.jpg"/>
                    <pic:cNvPicPr/>
                  </pic:nvPicPr>
                  <pic:blipFill>
                    <a:blip r:embed="rId271"/>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5" name="Picture 365"/>
            <wp:cNvGraphicFramePr>
              <a:graphicFrameLocks noChangeAspect="1"/>
            </wp:cNvGraphicFramePr>
            <a:graphic>
              <a:graphicData uri="http://schemas.openxmlformats.org/drawingml/2006/picture">
                <pic:pic>
                  <pic:nvPicPr>
                    <pic:cNvPr id="0" name="hur-tidrapporterar-jag-i-mobilen_2e78a10b.jpg"/>
                    <pic:cNvPicPr/>
                  </pic:nvPicPr>
                  <pic:blipFill>
                    <a:blip r:embed="rId272"/>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6" name="Picture 366"/>
            <wp:cNvGraphicFramePr>
              <a:graphicFrameLocks noChangeAspect="1"/>
            </wp:cNvGraphicFramePr>
            <a:graphic>
              <a:graphicData uri="http://schemas.openxmlformats.org/drawingml/2006/picture">
                <pic:pic>
                  <pic:nvPicPr>
                    <pic:cNvPr id="0" name="hur-tidrapporterar-jag-i-mobilen_a408da3c.jpg"/>
                    <pic:cNvPicPr/>
                  </pic:nvPicPr>
                  <pic:blipFill>
                    <a:blip r:embed="rId273"/>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7" name="Picture 367"/>
            <wp:cNvGraphicFramePr>
              <a:graphicFrameLocks noChangeAspect="1"/>
            </wp:cNvGraphicFramePr>
            <a:graphic>
              <a:graphicData uri="http://schemas.openxmlformats.org/drawingml/2006/picture">
                <pic:pic>
                  <pic:nvPicPr>
                    <pic:cNvPr id="0" name="hur-tidrapporterar-jag-i-mobilen_90cbe583.jpg"/>
                    <pic:cNvPicPr/>
                  </pic:nvPicPr>
                  <pic:blipFill>
                    <a:blip r:embed="rId274"/>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8" name="Picture 368"/>
            <wp:cNvGraphicFramePr>
              <a:graphicFrameLocks noChangeAspect="1"/>
            </wp:cNvGraphicFramePr>
            <a:graphic>
              <a:graphicData uri="http://schemas.openxmlformats.org/drawingml/2006/picture">
                <pic:pic>
                  <pic:nvPicPr>
                    <pic:cNvPr id="0" name="hur-tidrapporterar-jag-i-mobilen_0dbfccf5.jpg"/>
                    <pic:cNvPicPr/>
                  </pic:nvPicPr>
                  <pic:blipFill>
                    <a:blip r:embed="rId275"/>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2" name="Picture 372"/>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4" name="Picture 374"/>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5" name="Picture 375"/>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0"/>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6" name="Picture 376"/>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7" name="Picture 377"/>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1"/>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0" name="Picture 38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1" name="Picture 381"/>
            <wp:cNvGraphicFramePr>
              <a:graphicFrameLocks noChangeAspect="1"/>
            </wp:cNvGraphicFramePr>
            <a:graphic>
              <a:graphicData uri="http://schemas.openxmlformats.org/drawingml/2006/picture">
                <pic:pic>
                  <pic:nvPicPr>
                    <pic:cNvPr id="0" name="hur-kan-man-kontera-tiden-i-hrm-time_29884c24.png"/>
                    <pic:cNvPicPr/>
                  </pic:nvPicPr>
                  <pic:blipFill>
                    <a:blip r:embed="rId284"/>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2" name="Picture 382"/>
            <wp:cNvGraphicFramePr>
              <a:graphicFrameLocks noChangeAspect="1"/>
            </wp:cNvGraphicFramePr>
            <a:graphic>
              <a:graphicData uri="http://schemas.openxmlformats.org/drawingml/2006/picture">
                <pic:pic>
                  <pic:nvPicPr>
                    <pic:cNvPr id="0" name="hur-kan-man-kontera-tiden-i-hrm-time_0b225afd.png"/>
                    <pic:cNvPicPr/>
                  </pic:nvPicPr>
                  <pic:blipFill>
                    <a:blip r:embed="rId2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3" name="Picture 383"/>
            <wp:cNvGraphicFramePr>
              <a:graphicFrameLocks noChangeAspect="1"/>
            </wp:cNvGraphicFramePr>
            <a:graphic>
              <a:graphicData uri="http://schemas.openxmlformats.org/drawingml/2006/picture">
                <pic:pic>
                  <pic:nvPicPr>
                    <pic:cNvPr id="0" name="hur-kan-man-kontera-tiden-i-hrm-time_16dfef9f.png"/>
                    <pic:cNvPicPr/>
                  </pic:nvPicPr>
                  <pic:blipFill>
                    <a:blip r:embed="rId286"/>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4" name="Picture 384"/>
            <wp:cNvGraphicFramePr>
              <a:graphicFrameLocks noChangeAspect="1"/>
            </wp:cNvGraphicFramePr>
            <a:graphic>
              <a:graphicData uri="http://schemas.openxmlformats.org/drawingml/2006/picture">
                <pic:pic>
                  <pic:nvPicPr>
                    <pic:cNvPr id="0" name="hur-kan-man-kontera-tiden-i-hrm-time_698a40a6.png"/>
                    <pic:cNvPicPr/>
                  </pic:nvPicPr>
                  <pic:blipFill>
                    <a:blip r:embed="rId287"/>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5" name="Picture 385"/>
            <wp:cNvGraphicFramePr>
              <a:graphicFrameLocks noChangeAspect="1"/>
            </wp:cNvGraphicFramePr>
            <a:graphic>
              <a:graphicData uri="http://schemas.openxmlformats.org/drawingml/2006/picture">
                <pic:pic>
                  <pic:nvPicPr>
                    <pic:cNvPr id="0" name="hur-kan-man-kontera-tiden-i-hrm-time_407250ce.png"/>
                    <pic:cNvPicPr/>
                  </pic:nvPicPr>
                  <pic:blipFill>
                    <a:blip r:embed="rId288"/>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8" name="Picture 388"/>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9" name="Picture 389"/>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0" name="Picture 390"/>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1" name="Picture 391"/>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2" name="Picture 392"/>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3" name="Picture 393"/>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5" name="Picture 395"/>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6" name="Picture 39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7" name="Picture 397"/>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0" name="Picture 400"/>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3" name="Picture 403"/>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4" name="Picture 404"/>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9" name="Picture 409"/>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1" name="Picture 411"/>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8" name="Picture 418"/>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0" name="Picture 420"/>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1" name="Picture 421"/>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3" name="Picture 423"/>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4" name="Picture 424"/>
            <wp:cNvGraphicFramePr>
              <a:graphicFrameLocks noChangeAspect="1"/>
            </wp:cNvGraphicFramePr>
            <a:graphic>
              <a:graphicData uri="http://schemas.openxmlformats.org/drawingml/2006/picture">
                <pic:pic>
                  <pic:nvPicPr>
                    <pic:cNvPr id="0" name="hur-staller-man-in-tidkoder_a8c31df7.png"/>
                    <pic:cNvPicPr/>
                  </pic:nvPicPr>
                  <pic:blipFill>
                    <a:blip r:embed="rId31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5" name="Picture 425"/>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6" name="Picture 426"/>
            <wp:cNvGraphicFramePr>
              <a:graphicFrameLocks noChangeAspect="1"/>
            </wp:cNvGraphicFramePr>
            <a:graphic>
              <a:graphicData uri="http://schemas.openxmlformats.org/drawingml/2006/picture">
                <pic:pic>
                  <pic:nvPicPr>
                    <pic:cNvPr id="0" name="hur-staller-man-in-tidkoder_2544024c.png"/>
                    <pic:cNvPicPr/>
                  </pic:nvPicPr>
                  <pic:blipFill>
                    <a:blip r:embed="rId31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9" name="Picture 429"/>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0" name="Picture 430"/>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1" name="Picture 431"/>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2" name="Picture 432"/>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9"/>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2"/>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8" name="Picture 4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7" name="Picture 447"/>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8" name="Picture 448"/>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9" name="Picture 449"/>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0" name="Picture 450"/>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2" name="Picture 452"/>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4" name="Picture 454"/>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5" name="Picture 455"/>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4"/>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6" name="Picture 456"/>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5"/>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1" name="Picture 461"/>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2" name="Picture 462"/>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9"/>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3" name="Picture 463"/>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4" name="Picture 464"/>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5" name="Picture 46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4"/>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8"/>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7" name="Picture 477"/>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9" name="Picture 479"/>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0" name="Picture 480"/>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1"/>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1" name="Picture 481"/>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2" name="Picture 482"/>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4" name="Picture 484"/>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5" name="Picture 485"/>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6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4" name="Picture 504"/>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5" name="Picture 505"/>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5"/>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6" name="Picture 50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7" name="Picture 507"/>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6"/>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8" name="Picture 508"/>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7"/>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0" name="Picture 510"/>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1" name="Picture 511"/>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2" name="Picture 512"/>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5" name="Picture 515"/>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6" name="Picture 516"/>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0" name="Picture 520"/>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1" name="Picture 521"/>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7"/>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2" name="Picture 522"/>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3" name="Picture 523"/>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8"/>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4" name="Picture 524"/>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5" name="Picture 525"/>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6" name="Picture 526"/>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7" name="Picture 527"/>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8" name="Picture 528"/>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9" name="Picture 529"/>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0" name="Picture 530"/>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1" name="Picture 531"/>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2" name="Picture 532"/>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3" name="Picture 533"/>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4" name="Picture 534"/>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5" name="Picture 535"/>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7" name="Picture 537"/>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8" name="Picture 538"/>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9" name="Picture 539"/>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7" name="Picture 547"/>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8" name="Picture 548"/>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3" name="Picture 553"/>
            <wp:cNvGraphicFramePr>
              <a:graphicFrameLocks noChangeAspect="1"/>
            </wp:cNvGraphicFramePr>
            <a:graphic>
              <a:graphicData uri="http://schemas.openxmlformats.org/drawingml/2006/picture">
                <pic:pic>
                  <pic:nvPicPr>
                    <pic:cNvPr id="0" name="hur-granskar-man-sin-tidrapport_fabcf0e0.png"/>
                    <pic:cNvPicPr/>
                  </pic:nvPicPr>
                  <pic:blipFill>
                    <a:blip r:embed="rId39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4" name="Picture 554"/>
            <wp:cNvGraphicFramePr>
              <a:graphicFrameLocks noChangeAspect="1"/>
            </wp:cNvGraphicFramePr>
            <a:graphic>
              <a:graphicData uri="http://schemas.openxmlformats.org/drawingml/2006/picture">
                <pic:pic>
                  <pic:nvPicPr>
                    <pic:cNvPr id="0" name="hur-granskar-man-sin-tidrapport_ad56727f.png"/>
                    <pic:cNvPicPr/>
                  </pic:nvPicPr>
                  <pic:blipFill>
                    <a:blip r:embed="rId400"/>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5" name="Picture 555"/>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6" name="Picture 556"/>
            <wp:cNvGraphicFramePr>
              <a:graphicFrameLocks noChangeAspect="1"/>
            </wp:cNvGraphicFramePr>
            <a:graphic>
              <a:graphicData uri="http://schemas.openxmlformats.org/drawingml/2006/picture">
                <pic:pic>
                  <pic:nvPicPr>
                    <pic:cNvPr id="0" name="hur-granskar-man-sin-tidrapport_e6bbf8a5.png"/>
                    <pic:cNvPicPr/>
                  </pic:nvPicPr>
                  <pic:blipFill>
                    <a:blip r:embed="rId401"/>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7" name="Picture 557"/>
            <wp:cNvGraphicFramePr>
              <a:graphicFrameLocks noChangeAspect="1"/>
            </wp:cNvGraphicFramePr>
            <a:graphic>
              <a:graphicData uri="http://schemas.openxmlformats.org/drawingml/2006/picture">
                <pic:pic>
                  <pic:nvPicPr>
                    <pic:cNvPr id="0" name="hur-attesterar-man-en-tidrapport_80a20f59.png"/>
                    <pic:cNvPicPr/>
                  </pic:nvPicPr>
                  <pic:blipFill>
                    <a:blip r:embed="rId40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8" name="Picture 558"/>
            <wp:cNvGraphicFramePr>
              <a:graphicFrameLocks noChangeAspect="1"/>
            </wp:cNvGraphicFramePr>
            <a:graphic>
              <a:graphicData uri="http://schemas.openxmlformats.org/drawingml/2006/picture">
                <pic:pic>
                  <pic:nvPicPr>
                    <pic:cNvPr id="0" name="hur-attesterar-man-en-tidrapport_b3d400ea.png"/>
                    <pic:cNvPicPr/>
                  </pic:nvPicPr>
                  <pic:blipFill>
                    <a:blip r:embed="rId40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9" name="Picture 559"/>
            <wp:cNvGraphicFramePr>
              <a:graphicFrameLocks noChangeAspect="1"/>
            </wp:cNvGraphicFramePr>
            <a:graphic>
              <a:graphicData uri="http://schemas.openxmlformats.org/drawingml/2006/picture">
                <pic:pic>
                  <pic:nvPicPr>
                    <pic:cNvPr id="0" name="hur-attesterar-man-en-tidrapport_dde869f5.png"/>
                    <pic:cNvPicPr/>
                  </pic:nvPicPr>
                  <pic:blipFill>
                    <a:blip r:embed="rId40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0" name="Picture 560"/>
            <wp:cNvGraphicFramePr>
              <a:graphicFrameLocks noChangeAspect="1"/>
            </wp:cNvGraphicFramePr>
            <a:graphic>
              <a:graphicData uri="http://schemas.openxmlformats.org/drawingml/2006/picture">
                <pic:pic>
                  <pic:nvPicPr>
                    <pic:cNvPr id="0" name="hur-attesterar-man-en-tidrapport_79cb9f90.png"/>
                    <pic:cNvPicPr/>
                  </pic:nvPicPr>
                  <pic:blipFill>
                    <a:blip r:embed="rId4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1" name="Picture 561"/>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3" name="Picture 563"/>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8"/>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5" name="Picture 565"/>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6" name="Picture 566"/>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7" name="Picture 567"/>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8" name="Picture 568"/>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9" name="Picture 569"/>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1" name="Picture 571"/>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2" name="Picture 572"/>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3" name="Picture 573"/>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4" name="Picture 574"/>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6"/>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5" name="Picture 575"/>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7" name="Picture 577"/>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8" name="Picture 578"/>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9" name="Picture 57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0" name="Picture 580"/>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1" name="Picture 581"/>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2" name="Picture 582"/>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20"/>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5" name="Picture 585"/>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2"/>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6" name="Picture 586"/>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3"/>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7" name="Picture 587"/>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4"/>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8" name="Picture 588"/>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9" name="Picture 589"/>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0" name="Picture 590"/>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3" name="Picture 593"/>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9"/>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4" name="Picture 594"/>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7" name="Picture 597"/>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1"/>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8" name="Picture 598"/>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2"/>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9" name="Picture 599"/>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4" name="Picture 604"/>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5"/>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5" name="Picture 605"/>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6" name="Picture 606"/>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8" name="Picture 608"/>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1" name="Picture 611"/>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0" name="Picture 620"/>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3"/>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1" name="Picture 621"/>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4"/>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2" name="Picture 622"/>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5"/>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3" name="Picture 623"/>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6"/>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4" name="Picture 624"/>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7"/>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5" name="Picture 625"/>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8"/>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6" name="Picture 626"/>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7" name="Picture 627"/>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0" name="Picture 630"/>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2" name="Picture 632"/>
            <wp:cNvGraphicFramePr>
              <a:graphicFrameLocks noChangeAspect="1"/>
            </wp:cNvGraphicFramePr>
            <a:graphic>
              <a:graphicData uri="http://schemas.openxmlformats.org/drawingml/2006/picture">
                <pic:pic>
                  <pic:nvPicPr>
                    <pic:cNvPr id="0" name="hur-skapar-man-ett-publikt-schema_69bdee2e.png"/>
                    <pic:cNvPicPr/>
                  </pic:nvPicPr>
                  <pic:blipFill>
                    <a:blip r:embed="rId453"/>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3" name="Picture 633"/>
            <wp:cNvGraphicFramePr>
              <a:graphicFrameLocks noChangeAspect="1"/>
            </wp:cNvGraphicFramePr>
            <a:graphic>
              <a:graphicData uri="http://schemas.openxmlformats.org/drawingml/2006/picture">
                <pic:pic>
                  <pic:nvPicPr>
                    <pic:cNvPr id="0" name="hur-skapar-man-ett-publikt-schema_059e03cd.png"/>
                    <pic:cNvPicPr/>
                  </pic:nvPicPr>
                  <pic:blipFill>
                    <a:blip r:embed="rId454"/>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4" name="Picture 634"/>
            <wp:cNvGraphicFramePr>
              <a:graphicFrameLocks noChangeAspect="1"/>
            </wp:cNvGraphicFramePr>
            <a:graphic>
              <a:graphicData uri="http://schemas.openxmlformats.org/drawingml/2006/picture">
                <pic:pic>
                  <pic:nvPicPr>
                    <pic:cNvPr id="0" name="hur-skapar-man-ett-publikt-schema_d42ee803.png"/>
                    <pic:cNvPicPr/>
                  </pic:nvPicPr>
                  <pic:blipFill>
                    <a:blip r:embed="rId455"/>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5" name="Picture 635"/>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6" name="Picture 636"/>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7"/>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8" name="Picture 638"/>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9" name="Picture 639"/>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1" name="Picture 641"/>
            <wp:cNvGraphicFramePr>
              <a:graphicFrameLocks noChangeAspect="1"/>
            </wp:cNvGraphicFramePr>
            <a:graphic>
              <a:graphicData uri="http://schemas.openxmlformats.org/drawingml/2006/picture">
                <pic:pic>
                  <pic:nvPicPr>
                    <pic:cNvPr id="0" name="vad-betyder-schemastartdatum_887d0581.png"/>
                    <pic:cNvPicPr/>
                  </pic:nvPicPr>
                  <pic:blipFill>
                    <a:blip r:embed="rId46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2" name="Picture 642"/>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3" name="Picture 643"/>
            <wp:cNvGraphicFramePr>
              <a:graphicFrameLocks noChangeAspect="1"/>
            </wp:cNvGraphicFramePr>
            <a:graphic>
              <a:graphicData uri="http://schemas.openxmlformats.org/drawingml/2006/picture">
                <pic:pic>
                  <pic:nvPicPr>
                    <pic:cNvPr id="0" name="vad-betyder-schemastartdatum_93cf1251.png"/>
                    <pic:cNvPicPr/>
                  </pic:nvPicPr>
                  <pic:blipFill>
                    <a:blip r:embed="rId462"/>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4" name="Picture 644"/>
            <wp:cNvGraphicFramePr>
              <a:graphicFrameLocks noChangeAspect="1"/>
            </wp:cNvGraphicFramePr>
            <a:graphic>
              <a:graphicData uri="http://schemas.openxmlformats.org/drawingml/2006/picture">
                <pic:pic>
                  <pic:nvPicPr>
                    <pic:cNvPr id="0" name="vad-betyder-schemastartdatum_f765374b.png"/>
                    <pic:cNvPicPr/>
                  </pic:nvPicPr>
                  <pic:blipFill>
                    <a:blip r:embed="rId463"/>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6" name="Picture 646"/>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8" name="Picture 648"/>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9" name="Picture 649"/>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6"/>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3" name="Picture 653"/>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4" name="Picture 654"/>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5" name="Picture 655"/>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7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7" name="Picture 657"/>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2"/>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8" name="Picture 658"/>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59" name="Picture 659"/>
            <wp:cNvGraphicFramePr>
              <a:graphicFrameLocks noChangeAspect="1"/>
            </wp:cNvGraphicFramePr>
            <a:graphic>
              <a:graphicData uri="http://schemas.openxmlformats.org/drawingml/2006/picture">
                <pic:pic>
                  <pic:nvPicPr>
                    <pic:cNvPr id="0" name="kan-jag-se-mina-saldon-i-hrm-mobile_a5f34d34.jpg"/>
                    <pic:cNvPicPr/>
                  </pic:nvPicPr>
                  <pic:blipFill>
                    <a:blip r:embed="rId47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0" name="Picture 660"/>
            <wp:cNvGraphicFramePr>
              <a:graphicFrameLocks noChangeAspect="1"/>
            </wp:cNvGraphicFramePr>
            <a:graphic>
              <a:graphicData uri="http://schemas.openxmlformats.org/drawingml/2006/picture">
                <pic:pic>
                  <pic:nvPicPr>
                    <pic:cNvPr id="0" name="kan-jag-se-mina-saldon-i-hrm-mobile_cbd07d19.jpg"/>
                    <pic:cNvPicPr/>
                  </pic:nvPicPr>
                  <pic:blipFill>
                    <a:blip r:embed="rId47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0"/>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8" name="Picture 668"/>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0" name="Picture 670"/>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3"/>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1" name="Picture 671"/>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2" name="Picture 672"/>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4" name="Picture 674"/>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5" name="Picture 675"/>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6" name="Picture 676"/>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7" name="Picture 677"/>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7"/>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8" name="Picture 678"/>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1" name="Picture 681"/>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2" name="Picture 682"/>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0"/>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10 februari 2026</w:t>
        <w:br/>
      </w:r>
      <w:r>
        <w:rPr>
          <w:i/>
        </w:rPr>
        <w:t>🔗 https://knowledge.flexhrm.com/sv/kan-jag-ta-ut-information-om-fr%C3%A5nvaro-i-rapportgeneratorn-</w:t>
        <w:br/>
      </w:r>
      <w:r>
        <w:rPr>
          <w:i/>
        </w:rPr>
        <w:t>📸 1 bilder</w:t>
        <w:br/>
      </w:r>
    </w:p>
    <w:p>
      <w:r>
        <w:t># Kan jag ta ut information om frånvaro i rapportgeneratorn?</w:t>
        <w:br/>
        <w:br/>
        <w:t xml:space="preserve">**Datum:** den 10 februari 2026  </w:t>
        <w:br/>
        <w:t xml:space="preserve">**Kategori:** Time  </w:t>
        <w:br/>
        <w:t xml:space="preserve">**Underkategori:** Frånvaro &amp; Semester  </w:t>
        <w:br/>
        <w:t xml:space="preserve">**Typ:** faq  </w:t>
        <w:br/>
        <w:t xml:space="preserve">**Svårighetsgrad:** advanced  </w:t>
        <w:br/>
        <w:t xml:space="preserve">**Tags:** frånvaro,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w:t>
      </w:r>
    </w:p>
    <w:p>
      <w:r>
        <w:drawing>
          <wp:inline xmlns:a="http://schemas.openxmlformats.org/drawingml/2006/main" xmlns:pic="http://schemas.openxmlformats.org/drawingml/2006/picture">
            <wp:extent cx="3657600" cy="1473958"/>
            <wp:docPr id="683" name="Picture 683"/>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1"/>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4" name="Picture 684"/>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2"/>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5" name="Picture 68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3"/>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6" name="Picture 686"/>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4"/>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7" name="Picture 687"/>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5"/>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8" name="Picture 688"/>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6"/>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9" name="Picture 689"/>
            <wp:cNvGraphicFramePr>
              <a:graphicFrameLocks noChangeAspect="1"/>
            </wp:cNvGraphicFramePr>
            <a:graphic>
              <a:graphicData uri="http://schemas.openxmlformats.org/drawingml/2006/picture">
                <pic:pic>
                  <pic:nvPicPr>
                    <pic:cNvPr id="0" name="kan-jag-skriva-ut-min-tidrapport_c7510951.png"/>
                    <pic:cNvPicPr/>
                  </pic:nvPicPr>
                  <pic:blipFill>
                    <a:blip r:embed="rId49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90" name="Picture 690"/>
            <wp:cNvGraphicFramePr>
              <a:graphicFrameLocks noChangeAspect="1"/>
            </wp:cNvGraphicFramePr>
            <a:graphic>
              <a:graphicData uri="http://schemas.openxmlformats.org/drawingml/2006/picture">
                <pic:pic>
                  <pic:nvPicPr>
                    <pic:cNvPr id="0" name="kan-jag-skriva-ut-min-tidrapport_eb50f272.png"/>
                    <pic:cNvPicPr/>
                  </pic:nvPicPr>
                  <pic:blipFill>
                    <a:blip r:embed="rId498"/>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1" name="Picture 691"/>
            <wp:cNvGraphicFramePr>
              <a:graphicFrameLocks noChangeAspect="1"/>
            </wp:cNvGraphicFramePr>
            <a:graphic>
              <a:graphicData uri="http://schemas.openxmlformats.org/drawingml/2006/picture">
                <pic:pic>
                  <pic:nvPicPr>
                    <pic:cNvPr id="0" name="kan-jag-skriva-ut-min-tidrapport_f7184dd0.png"/>
                    <pic:cNvPicPr/>
                  </pic:nvPicPr>
                  <pic:blipFill>
                    <a:blip r:embed="rId49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2" name="Picture 692"/>
            <wp:cNvGraphicFramePr>
              <a:graphicFrameLocks noChangeAspect="1"/>
            </wp:cNvGraphicFramePr>
            <a:graphic>
              <a:graphicData uri="http://schemas.openxmlformats.org/drawingml/2006/picture">
                <pic:pic>
                  <pic:nvPicPr>
                    <pic:cNvPr id="0" name="kan-jag-skriva-ut-min-tidrapport_e92e5481.png"/>
                    <pic:cNvPicPr/>
                  </pic:nvPicPr>
                  <pic:blipFill>
                    <a:blip r:embed="rId500"/>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3" name="Picture 693"/>
            <wp:cNvGraphicFramePr>
              <a:graphicFrameLocks noChangeAspect="1"/>
            </wp:cNvGraphicFramePr>
            <a:graphic>
              <a:graphicData uri="http://schemas.openxmlformats.org/drawingml/2006/picture">
                <pic:pic>
                  <pic:nvPicPr>
                    <pic:cNvPr id="0" name="kan-jag-skriva-ut-min-tidrapport_89790437.png"/>
                    <pic:cNvPicPr/>
                  </pic:nvPicPr>
                  <pic:blipFill>
                    <a:blip r:embed="rId501"/>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6" name="Picture 696"/>
            <wp:cNvGraphicFramePr>
              <a:graphicFrameLocks noChangeAspect="1"/>
            </wp:cNvGraphicFramePr>
            <a:graphic>
              <a:graphicData uri="http://schemas.openxmlformats.org/drawingml/2006/picture">
                <pic:pic>
                  <pic:nvPicPr>
                    <pic:cNvPr id="0" name="hur-fungerar-overtidsregelverk_207c6caa.png"/>
                    <pic:cNvPicPr/>
                  </pic:nvPicPr>
                  <pic:blipFill>
                    <a:blip r:embed="rId5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7" name="Picture 697"/>
            <wp:cNvGraphicFramePr>
              <a:graphicFrameLocks noChangeAspect="1"/>
            </wp:cNvGraphicFramePr>
            <a:graphic>
              <a:graphicData uri="http://schemas.openxmlformats.org/drawingml/2006/picture">
                <pic:pic>
                  <pic:nvPicPr>
                    <pic:cNvPr id="0" name="hur-fungerar-overtidsregelverk_281ba3bf.png"/>
                    <pic:cNvPicPr/>
                  </pic:nvPicPr>
                  <pic:blipFill>
                    <a:blip r:embed="rId504"/>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8" name="Picture 698"/>
            <wp:cNvGraphicFramePr>
              <a:graphicFrameLocks noChangeAspect="1"/>
            </wp:cNvGraphicFramePr>
            <a:graphic>
              <a:graphicData uri="http://schemas.openxmlformats.org/drawingml/2006/picture">
                <pic:pic>
                  <pic:nvPicPr>
                    <pic:cNvPr id="0" name="hur-fungerar-overtidsregelverk_31aec90d.png"/>
                    <pic:cNvPicPr/>
                  </pic:nvPicPr>
                  <pic:blipFill>
                    <a:blip r:embed="rId50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9" name="Picture 699"/>
            <wp:cNvGraphicFramePr>
              <a:graphicFrameLocks noChangeAspect="1"/>
            </wp:cNvGraphicFramePr>
            <a:graphic>
              <a:graphicData uri="http://schemas.openxmlformats.org/drawingml/2006/picture">
                <pic:pic>
                  <pic:nvPicPr>
                    <pic:cNvPr id="0" name="hur-fungerar-overtidsregelverk_a1af2d81.png"/>
                    <pic:cNvPicPr/>
                  </pic:nvPicPr>
                  <pic:blipFill>
                    <a:blip r:embed="rId506"/>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700" name="Picture 700"/>
            <wp:cNvGraphicFramePr>
              <a:graphicFrameLocks noChangeAspect="1"/>
            </wp:cNvGraphicFramePr>
            <a:graphic>
              <a:graphicData uri="http://schemas.openxmlformats.org/drawingml/2006/picture">
                <pic:pic>
                  <pic:nvPicPr>
                    <pic:cNvPr id="0" name="hur-fungerar-overtidsregelverk_eeb0eff7.png"/>
                    <pic:cNvPicPr/>
                  </pic:nvPicPr>
                  <pic:blipFill>
                    <a:blip r:embed="rId507"/>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3" name="Picture 70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4" name="Picture 704"/>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5" name="Picture 705"/>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7" name="Picture 707"/>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8" name="Picture 708"/>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1" name="Picture 711"/>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3"/>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2" name="Picture 712"/>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3" name="Picture 713"/>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4" name="Picture 714"/>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5" name="Picture 71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7" name="Picture 717"/>
            <wp:cNvGraphicFramePr>
              <a:graphicFrameLocks noChangeAspect="1"/>
            </wp:cNvGraphicFramePr>
            <a:graphic>
              <a:graphicData uri="http://schemas.openxmlformats.org/drawingml/2006/picture">
                <pic:pic>
                  <pic:nvPicPr>
                    <pic:cNvPr id="0" name="hur-fungerar-ob-regelverk_cfcce610.png"/>
                    <pic:cNvPicPr/>
                  </pic:nvPicPr>
                  <pic:blipFill>
                    <a:blip r:embed="rId51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8" name="Picture 718"/>
            <wp:cNvGraphicFramePr>
              <a:graphicFrameLocks noChangeAspect="1"/>
            </wp:cNvGraphicFramePr>
            <a:graphic>
              <a:graphicData uri="http://schemas.openxmlformats.org/drawingml/2006/picture">
                <pic:pic>
                  <pic:nvPicPr>
                    <pic:cNvPr id="0" name="hur-fungerar-ob-regelverk_8a6dfe67.png"/>
                    <pic:cNvPicPr/>
                  </pic:nvPicPr>
                  <pic:blipFill>
                    <a:blip r:embed="rId51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9" name="Picture 719"/>
            <wp:cNvGraphicFramePr>
              <a:graphicFrameLocks noChangeAspect="1"/>
            </wp:cNvGraphicFramePr>
            <a:graphic>
              <a:graphicData uri="http://schemas.openxmlformats.org/drawingml/2006/picture">
                <pic:pic>
                  <pic:nvPicPr>
                    <pic:cNvPr id="0" name="hur-fungerar-ob-regelverk_4d7cf32a.png"/>
                    <pic:cNvPicPr/>
                  </pic:nvPicPr>
                  <pic:blipFill>
                    <a:blip r:embed="rId51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20" name="Picture 720"/>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3" name="Picture 723"/>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4" name="Picture 72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5" name="Picture 725"/>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7" name="Picture 727"/>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8" name="Picture 72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9" name="Picture 72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8" name="Picture 738"/>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9" name="Picture 739"/>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9"/>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40" name="Picture 740"/>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0"/>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1" name="Picture 741"/>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1"/>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2" name="Picture 742"/>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7" name="Picture 747"/>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4"/>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8" name="Picture 748"/>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5"/>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9" name="Picture 749"/>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6"/>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50" name="Picture 750"/>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1" name="Picture 75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februari 2026</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februari 2026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att räknas om i de fall du bockar i</w:t>
        <w:br/>
        <w:t>Ta även med tidrapporter som är överförda till lön.</w:t>
        <w:br/>
        <w:t>Det som räknas om är tidraderna ut...</w:t>
      </w:r>
    </w:p>
    <w:p>
      <w:r>
        <w:drawing>
          <wp:inline xmlns:a="http://schemas.openxmlformats.org/drawingml/2006/main" xmlns:pic="http://schemas.openxmlformats.org/drawingml/2006/picture">
            <wp:extent cx="3657600" cy="715143"/>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515321"/>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b8002080.png"/>
                    <pic:cNvPicPr/>
                  </pic:nvPicPr>
                  <pic:blipFill>
                    <a:blip r:embed="rId541"/>
                    <a:stretch>
                      <a:fillRect/>
                    </a:stretch>
                  </pic:blipFill>
                  <pic:spPr>
                    <a:xfrm>
                      <a:off x="0" y="0"/>
                      <a:ext cx="3657600" cy="2515321"/>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9" name="Picture 75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60" name="Picture 76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1" name="Picture 761"/>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4"/>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2" name="Picture 762"/>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5"/>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3" name="Picture 763"/>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6"/>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4" name="Picture 764"/>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7"/>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5" name="Picture 76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8"/>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6" name="Picture 76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9"/>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7" name="Picture 76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50"/>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8" name="Picture 768"/>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1"/>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9" name="Picture 76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1" name="Picture 771"/>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3" name="Picture 773"/>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4" name="Picture 774"/>
            <wp:cNvGraphicFramePr>
              <a:graphicFrameLocks noChangeAspect="1"/>
            </wp:cNvGraphicFramePr>
            <a:graphic>
              <a:graphicData uri="http://schemas.openxmlformats.org/drawingml/2006/picture">
                <pic:pic>
                  <pic:nvPicPr>
                    <pic:cNvPr id="0" name="hur-tar-jag-bort-en-reserakning_7c5c2959.png"/>
                    <pic:cNvPicPr/>
                  </pic:nvPicPr>
                  <pic:blipFill>
                    <a:blip r:embed="rId555"/>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5" name="Picture 775"/>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6" name="Picture 776"/>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7" name="Picture 777"/>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60"/>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1"/>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3" name="Picture 783"/>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4" name="Picture 784"/>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3"/>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6" name="Picture 786"/>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90" name="Picture 790"/>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9" name="Picture 799"/>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800" name="Picture 80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2" name="Picture 8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3" name="Picture 803"/>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3"/>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4" name="Picture 80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4"/>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5" name="Picture 80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5"/>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6" name="Picture 80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6"/>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7" name="Picture 80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7"/>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8" name="Picture 808"/>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9" name="Picture 80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9"/>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10" name="Picture 810"/>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80"/>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1" name="Picture 811"/>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1"/>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2" name="Picture 812"/>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2"/>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3" name="Picture 813"/>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3"/>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4" name="Picture 81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4"/>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5" name="Picture 81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5"/>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6" name="Picture 81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6"/>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7" name="Picture 817"/>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8" name="Picture 818"/>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8"/>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9" name="Picture 81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20" name="Picture 82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90"/>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1" name="Picture 821"/>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3" name="Picture 823"/>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4" name="Picture 824"/>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2"/>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5" name="Picture 825"/>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6" name="Picture 826"/>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7" name="Picture 827"/>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8" name="Picture 828"/>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6"/>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9" name="Picture 829"/>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7"/>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30" name="Picture 830"/>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1" name="Picture 831"/>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8"/>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2" name="Picture 832"/>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3" name="Picture 833"/>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4" name="Picture 83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5" name="Picture 835"/>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00"/>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6" name="Picture 836"/>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7" name="Picture 837"/>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0" name="Picture 840"/>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1" name="Picture 841"/>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3"/>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2" name="Picture 842"/>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3" name="Picture 84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4" name="Picture 84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5" name="Picture 845"/>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5"/>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6" name="Picture 846"/>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6"/>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7" name="Picture 847"/>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7"/>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8" name="Picture 848"/>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9" name="Picture 84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1"/>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2" name="Picture 852"/>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2"/>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3" name="Picture 853"/>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4" name="Picture 854"/>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5" name="Picture 85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6" name="Picture 856"/>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7" name="Picture 85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8" name="Picture 858"/>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5"/>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9" name="Picture 859"/>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6"/>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60" name="Picture 860"/>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1" name="Picture 861"/>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2" name="Picture 862"/>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8"/>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3" name="Picture 863"/>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9"/>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8" name="Picture 868"/>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2"/>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9" name="Picture 869"/>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3"/>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70" name="Picture 870"/>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4"/>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1" name="Picture 871"/>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2" name="Picture 872"/>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6"/>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7" name="Picture 87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8" name="Picture 87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9" name="Picture 879"/>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1" name="Picture 881"/>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0"/>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2" name="Picture 882"/>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31"/>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3" name="Picture 883"/>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2"/>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4" name="Picture 884"/>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3"/>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5" name="Picture 885"/>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6" name="Picture 886"/>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5"/>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7" name="Picture 887"/>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6"/>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8" name="Picture 888"/>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9" name="Picture 8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90" name="Picture 8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1" name="Picture 891"/>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9"/>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2" name="Picture 892"/>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40"/>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4" name="Picture 894"/>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2"/>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5" name="Picture 895"/>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3"/>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6" name="Picture 896"/>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4"/>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5"/>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7"/>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8"/>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4" name="Picture 904"/>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5" name="Picture 9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6" name="Picture 906"/>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2"/>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3"/>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9" name="Picture 90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4"/>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5"/>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3" name="Picture 913"/>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5" name="Picture 915"/>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6" name="Picture 916"/>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8"/>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7" name="Picture 917"/>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9"/>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8" name="Picture 918"/>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60"/>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9" name="Picture 919"/>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61"/>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20" name="Picture 920"/>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2"/>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4"/>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6"/>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7" name="Picture 927"/>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8"/>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8" name="Picture 928"/>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9"/>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9" name="Picture 929"/>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0" name="Picture 930"/>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70"/>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71"/>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2"/>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3"/>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4"/>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5"/>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8" name="Picture 938"/>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7"/>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9" name="Picture 939"/>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8"/>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40" name="Picture 940"/>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9"/>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1" name="Picture 941"/>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80"/>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2" name="Picture 942"/>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81"/>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3" name="Picture 943"/>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4" name="Picture 944"/>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5" name="Picture 945"/>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4"/>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6" name="Picture 946"/>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7" name="Picture 947"/>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5"/>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8" name="Picture 948"/>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6"/>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9" name="Picture 949"/>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50" name="Picture 950"/>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8"/>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1" name="Picture 951"/>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9"/>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2" name="Picture 952"/>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90"/>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4" name="Picture 954"/>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5" name="Picture 955"/>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6" name="Picture 956"/>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7" name="Picture 95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3 februari 2026</w:t>
        <w:br/>
      </w:r>
      <w:r>
        <w:rPr>
          <w:i/>
        </w:rPr>
        <w:t>🔗 https://knowledge.flexhrm.com/sv/genomfor-lonekartlaggning-i-hrm-forberedelser-0</w:t>
        <w:br/>
      </w:r>
      <w:r>
        <w:rPr>
          <w:i/>
        </w:rPr>
        <w:t>📸 12 bilder</w:t>
        <w:br/>
      </w:r>
    </w:p>
    <w:p>
      <w:r>
        <w:t># Genomför Lönekartläggning i HRM - Steg 1 förberedelser</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w:t>
      </w:r>
    </w:p>
    <w:p>
      <w:r>
        <w:drawing>
          <wp:inline xmlns:a="http://schemas.openxmlformats.org/drawingml/2006/main" xmlns:pic="http://schemas.openxmlformats.org/drawingml/2006/picture">
            <wp:extent cx="3657600" cy="1394624"/>
            <wp:docPr id="960" name="Picture 960"/>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2"/>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1" name="Picture 961"/>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3"/>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2" name="Picture 962"/>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3" name="Picture 963"/>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4" name="Picture 964"/>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13 februari 2026</w:t>
        <w:br/>
      </w:r>
      <w:r>
        <w:rPr>
          <w:i/>
        </w:rPr>
        <w:t>🔗 https://knowledge.flexhrm.com/sv/genomfor-lonekartlaggning-i-hrm-arbetsvardering-0</w:t>
        <w:br/>
      </w:r>
      <w:r>
        <w:rPr>
          <w:i/>
        </w:rPr>
        <w:t>📸 4 bilder</w:t>
        <w:br/>
      </w:r>
    </w:p>
    <w:p>
      <w:r>
        <w:t># Genomför Lönekartläggning i HRM - Steg 2 arbetsvärdering</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w:t>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6" name="Picture 966"/>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7" name="Picture 967"/>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8" name="Picture 968"/>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9"/>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9" name="Picture 969"/>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13 februari 2026</w:t>
        <w:br/>
      </w:r>
      <w:r>
        <w:rPr>
          <w:i/>
        </w:rPr>
        <w:t>🔗 https://knowledge.flexhrm.com/sv/genomfor-lonekartlaggning-i-hrm-anstallda-0</w:t>
        <w:br/>
      </w:r>
      <w:r>
        <w:rPr>
          <w:i/>
        </w:rPr>
        <w:t>📸 5 bilder</w:t>
        <w:br/>
      </w:r>
    </w:p>
    <w:p>
      <w:r>
        <w:t># Genomför Lönekartläggning i HRM - Steg 3 anställda</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w:t>
      </w:r>
    </w:p>
    <w:p>
      <w:r>
        <w:drawing>
          <wp:inline xmlns:a="http://schemas.openxmlformats.org/drawingml/2006/main" xmlns:pic="http://schemas.openxmlformats.org/drawingml/2006/picture">
            <wp:extent cx="3657600" cy="158314"/>
            <wp:docPr id="970" name="Picture 970"/>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0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1" name="Picture 971"/>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0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2" name="Picture 972"/>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2"/>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3" name="Picture 973"/>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4" name="Picture 974"/>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4"/>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13 februari 2026</w:t>
        <w:br/>
      </w:r>
      <w:r>
        <w:rPr>
          <w:i/>
        </w:rPr>
        <w:t>🔗 https://knowledge.flexhrm.com/sv/genomfor-lonekartlaggning-i-hrm-analys-0</w:t>
        <w:br/>
      </w:r>
      <w:r>
        <w:rPr>
          <w:i/>
        </w:rPr>
        <w:t>📸 21 bilder</w:t>
        <w:br/>
      </w:r>
    </w:p>
    <w:p>
      <w:r>
        <w:t># Genomför Lönekartläggning i HRM - Steg 4 analys</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w:t>
      </w:r>
    </w:p>
    <w:p>
      <w:r>
        <w:drawing>
          <wp:inline xmlns:a="http://schemas.openxmlformats.org/drawingml/2006/main" xmlns:pic="http://schemas.openxmlformats.org/drawingml/2006/picture">
            <wp:extent cx="3657600" cy="704224"/>
            <wp:docPr id="975" name="Picture 975"/>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6" name="Picture 976"/>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6"/>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7" name="Picture 977"/>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7"/>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8" name="Picture 978"/>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8"/>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9" name="Picture 979"/>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9"/>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13 februari 2026</w:t>
        <w:br/>
      </w:r>
      <w:r>
        <w:rPr>
          <w:i/>
        </w:rPr>
        <w:t>🔗 https://knowledge.flexhrm.com/sv/genomfor-lonekartlaggning-i-hrm-dokument-0</w:t>
        <w:br/>
      </w:r>
      <w:r>
        <w:rPr>
          <w:i/>
        </w:rPr>
        <w:t>📸 4 bilder</w:t>
        <w:br/>
      </w:r>
    </w:p>
    <w:p>
      <w:r>
        <w:t># Genomför Lönekartläggning i HRM - Steg 5 dokument</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w:t>
      </w:r>
    </w:p>
    <w:p>
      <w:r>
        <w:drawing>
          <wp:inline xmlns:a="http://schemas.openxmlformats.org/drawingml/2006/main" xmlns:pic="http://schemas.openxmlformats.org/drawingml/2006/picture">
            <wp:extent cx="3657600" cy="3076867"/>
            <wp:docPr id="980" name="Picture 980"/>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1" name="Picture 981"/>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11"/>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2" name="Picture 982"/>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3" name="Picture 983"/>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4" name="Picture 9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13 februari 2026</w:t>
        <w:br/>
      </w:r>
      <w:r>
        <w:rPr>
          <w:i/>
        </w:rPr>
        <w:t>🔗 https://knowledge.flexhrm.com/sv/export-i-hrm-lonekartlagging-0</w:t>
        <w:br/>
      </w:r>
      <w:r>
        <w:rPr>
          <w:i/>
        </w:rPr>
        <w:t>📸 2 bilder</w:t>
        <w:br/>
      </w:r>
    </w:p>
    <w:p>
      <w:r>
        <w:t># Exportera värden från Lönekartläggningen i HRM</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w:t>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7" name="Picture 987"/>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8" name="Picture 988"/>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13 februari 2026</w:t>
        <w:br/>
      </w:r>
      <w:r>
        <w:rPr>
          <w:i/>
        </w:rPr>
        <w:t>🔗 https://knowledge.flexhrm.com/sv/vad-loggas-i-hrm-lonekartlagging-0</w:t>
        <w:br/>
      </w:r>
    </w:p>
    <w:p>
      <w:r>
        <w:t># Vad loggas i Lönekartläggningen i HRM?</w:t>
        <w:br/>
        <w:br/>
        <w:t xml:space="preserve">**Datum:** den 13 februari 2026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13 februari 2026</w:t>
        <w:br/>
      </w:r>
      <w:r>
        <w:rPr>
          <w:i/>
        </w:rPr>
        <w:t>🔗 https://knowledge.flexhrm.com/sv/kom-igang-med-lonekartlaggning-i-hrm-0</w:t>
        <w:br/>
      </w:r>
      <w:r>
        <w:rPr>
          <w:i/>
        </w:rPr>
        <w:t>📸 2 bilder</w:t>
        <w:br/>
      </w:r>
    </w:p>
    <w:p>
      <w:r>
        <w:t># ⚙️Kom igång med Lönekartläggning i HRM - Förbered HRM för din första lönekartläggning</w:t>
        <w:br/>
        <w:br/>
        <w:t xml:space="preserve">**Datum:** den 13 februari 2026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w:t>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3" name="Picture 993"/>
            <wp:cNvGraphicFramePr>
              <a:graphicFrameLocks noChangeAspect="1"/>
            </wp:cNvGraphicFramePr>
            <a:graphic>
              <a:graphicData uri="http://schemas.openxmlformats.org/drawingml/2006/picture">
                <pic:pic>
                  <pic:nvPicPr>
                    <pic:cNvPr id="0" name="arbeta-med-arets-lonerevision_d4ea6e8d.png"/>
                    <pic:cNvPicPr/>
                  </pic:nvPicPr>
                  <pic:blipFill>
                    <a:blip r:embed="rId71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4" name="Picture 994"/>
            <wp:cNvGraphicFramePr>
              <a:graphicFrameLocks noChangeAspect="1"/>
            </wp:cNvGraphicFramePr>
            <a:graphic>
              <a:graphicData uri="http://schemas.openxmlformats.org/drawingml/2006/picture">
                <pic:pic>
                  <pic:nvPicPr>
                    <pic:cNvPr id="0" name="arbeta-med-arets-lonerevision_9b706af8.png"/>
                    <pic:cNvPicPr/>
                  </pic:nvPicPr>
                  <pic:blipFill>
                    <a:blip r:embed="rId719"/>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5" name="Picture 995"/>
            <wp:cNvGraphicFramePr>
              <a:graphicFrameLocks noChangeAspect="1"/>
            </wp:cNvGraphicFramePr>
            <a:graphic>
              <a:graphicData uri="http://schemas.openxmlformats.org/drawingml/2006/picture">
                <pic:pic>
                  <pic:nvPicPr>
                    <pic:cNvPr id="0" name="arbeta-med-arets-lonerevision_f64f3c67.png"/>
                    <pic:cNvPicPr/>
                  </pic:nvPicPr>
                  <pic:blipFill>
                    <a:blip r:embed="rId720"/>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6" name="Picture 996"/>
            <wp:cNvGraphicFramePr>
              <a:graphicFrameLocks noChangeAspect="1"/>
            </wp:cNvGraphicFramePr>
            <a:graphic>
              <a:graphicData uri="http://schemas.openxmlformats.org/drawingml/2006/picture">
                <pic:pic>
                  <pic:nvPicPr>
                    <pic:cNvPr id="0" name="arbeta-med-arets-lonerevision_5db6479c.png"/>
                    <pic:cNvPicPr/>
                  </pic:nvPicPr>
                  <pic:blipFill>
                    <a:blip r:embed="rId721"/>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7" name="Picture 997"/>
            <wp:cNvGraphicFramePr>
              <a:graphicFrameLocks noChangeAspect="1"/>
            </wp:cNvGraphicFramePr>
            <a:graphic>
              <a:graphicData uri="http://schemas.openxmlformats.org/drawingml/2006/picture">
                <pic:pic>
                  <pic:nvPicPr>
                    <pic:cNvPr id="0" name="arbeta-med-arets-lonerevision_9124ce40.png"/>
                    <pic:cNvPicPr/>
                  </pic:nvPicPr>
                  <pic:blipFill>
                    <a:blip r:embed="rId722"/>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0" name="Picture 1000"/>
            <wp:cNvGraphicFramePr>
              <a:graphicFrameLocks noChangeAspect="1"/>
            </wp:cNvGraphicFramePr>
            <a:graphic>
              <a:graphicData uri="http://schemas.openxmlformats.org/drawingml/2006/picture">
                <pic:pic>
                  <pic:nvPicPr>
                    <pic:cNvPr id="0" name="skapa-en-lonerevision_9d7508e7.png"/>
                    <pic:cNvPicPr/>
                  </pic:nvPicPr>
                  <pic:blipFill>
                    <a:blip r:embed="rId724"/>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3" name="Picture 1003"/>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4" name="Picture 1004"/>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5" name="Picture 1005"/>
            <wp:cNvGraphicFramePr>
              <a:graphicFrameLocks noChangeAspect="1"/>
            </wp:cNvGraphicFramePr>
            <a:graphic>
              <a:graphicData uri="http://schemas.openxmlformats.org/drawingml/2006/picture">
                <pic:pic>
                  <pic:nvPicPr>
                    <pic:cNvPr id="0" name="skapa-potter-i-en-lonerevision_a48a5ef4.png"/>
                    <pic:cNvPicPr/>
                  </pic:nvPicPr>
                  <pic:blipFill>
                    <a:blip r:embed="rId727"/>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7" name="Picture 1007"/>
            <wp:cNvGraphicFramePr>
              <a:graphicFrameLocks noChangeAspect="1"/>
            </wp:cNvGraphicFramePr>
            <a:graphic>
              <a:graphicData uri="http://schemas.openxmlformats.org/drawingml/2006/picture">
                <pic:pic>
                  <pic:nvPicPr>
                    <pic:cNvPr id="0" name="skapa-potter-i-en-lonerevision_809d8038.png"/>
                    <pic:cNvPicPr/>
                  </pic:nvPicPr>
                  <pic:blipFill>
                    <a:blip r:embed="rId729"/>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8" name="Picture 1008"/>
            <wp:cNvGraphicFramePr>
              <a:graphicFrameLocks noChangeAspect="1"/>
            </wp:cNvGraphicFramePr>
            <a:graphic>
              <a:graphicData uri="http://schemas.openxmlformats.org/drawingml/2006/picture">
                <pic:pic>
                  <pic:nvPicPr>
                    <pic:cNvPr id="0" name="skapa-potter-i-en-lonerevision_b4e6f524.png"/>
                    <pic:cNvPicPr/>
                  </pic:nvPicPr>
                  <pic:blipFill>
                    <a:blip r:embed="rId730"/>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9" name="Picture 1009"/>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5" name="Picture 1015"/>
            <wp:cNvGraphicFramePr>
              <a:graphicFrameLocks noChangeAspect="1"/>
            </wp:cNvGraphicFramePr>
            <a:graphic>
              <a:graphicData uri="http://schemas.openxmlformats.org/drawingml/2006/picture">
                <pic:pic>
                  <pic:nvPicPr>
                    <pic:cNvPr id="0" name="starta-lonerevision_4dbf7a12.png"/>
                    <pic:cNvPicPr/>
                  </pic:nvPicPr>
                  <pic:blipFill>
                    <a:blip r:embed="rId732"/>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6" name="Picture 1016"/>
            <wp:cNvGraphicFramePr>
              <a:graphicFrameLocks noChangeAspect="1"/>
            </wp:cNvGraphicFramePr>
            <a:graphic>
              <a:graphicData uri="http://schemas.openxmlformats.org/drawingml/2006/picture">
                <pic:pic>
                  <pic:nvPicPr>
                    <pic:cNvPr id="0" name="starta-lonerevision_957db62c.png"/>
                    <pic:cNvPicPr/>
                  </pic:nvPicPr>
                  <pic:blipFill>
                    <a:blip r:embed="rId733"/>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7" name="Picture 1017"/>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8" name="Picture 1018"/>
            <wp:cNvGraphicFramePr>
              <a:graphicFrameLocks noChangeAspect="1"/>
            </wp:cNvGraphicFramePr>
            <a:graphic>
              <a:graphicData uri="http://schemas.openxmlformats.org/drawingml/2006/picture">
                <pic:pic>
                  <pic:nvPicPr>
                    <pic:cNvPr id="0" name="starta-lonerevision_ee86faec.png"/>
                    <pic:cNvPicPr/>
                  </pic:nvPicPr>
                  <pic:blipFill>
                    <a:blip r:embed="rId734"/>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20" name="Picture 1020"/>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6"/>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1" name="Picture 1021"/>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7"/>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2" name="Picture 1022"/>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3" name="Picture 1023"/>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8"/>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5" name="Picture 1025"/>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6" name="Picture 1026"/>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30" name="Picture 1030"/>
            <wp:cNvGraphicFramePr>
              <a:graphicFrameLocks noChangeAspect="1"/>
            </wp:cNvGraphicFramePr>
            <a:graphic>
              <a:graphicData uri="http://schemas.openxmlformats.org/drawingml/2006/picture">
                <pic:pic>
                  <pic:nvPicPr>
                    <pic:cNvPr id="0" name="kom-igang-med-lonerevision-i-hrm_51bf66bf.png"/>
                    <pic:cNvPicPr/>
                  </pic:nvPicPr>
                  <pic:blipFill>
                    <a:blip r:embed="rId742"/>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1" name="Picture 1031"/>
            <wp:cNvGraphicFramePr>
              <a:graphicFrameLocks noChangeAspect="1"/>
            </wp:cNvGraphicFramePr>
            <a:graphic>
              <a:graphicData uri="http://schemas.openxmlformats.org/drawingml/2006/picture">
                <pic:pic>
                  <pic:nvPicPr>
                    <pic:cNvPr id="0" name="kom-igang-med-lonerevision-i-hrm_388e96d6.png"/>
                    <pic:cNvPicPr/>
                  </pic:nvPicPr>
                  <pic:blipFill>
                    <a:blip r:embed="rId743"/>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2" name="Picture 1032"/>
            <wp:cNvGraphicFramePr>
              <a:graphicFrameLocks noChangeAspect="1"/>
            </wp:cNvGraphicFramePr>
            <a:graphic>
              <a:graphicData uri="http://schemas.openxmlformats.org/drawingml/2006/picture">
                <pic:pic>
                  <pic:nvPicPr>
                    <pic:cNvPr id="0" name="kom-igang-med-lonerevision-i-hrm_96aea415.png"/>
                    <pic:cNvPicPr/>
                  </pic:nvPicPr>
                  <pic:blipFill>
                    <a:blip r:embed="rId744"/>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3" name="Picture 1033"/>
            <wp:cNvGraphicFramePr>
              <a:graphicFrameLocks noChangeAspect="1"/>
            </wp:cNvGraphicFramePr>
            <a:graphic>
              <a:graphicData uri="http://schemas.openxmlformats.org/drawingml/2006/picture">
                <pic:pic>
                  <pic:nvPicPr>
                    <pic:cNvPr id="0" name="kom-igang-med-lonerevision-i-hrm_8831caae.png"/>
                    <pic:cNvPicPr/>
                  </pic:nvPicPr>
                  <pic:blipFill>
                    <a:blip r:embed="rId745"/>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4" name="Picture 1034"/>
            <wp:cNvGraphicFramePr>
              <a:graphicFrameLocks noChangeAspect="1"/>
            </wp:cNvGraphicFramePr>
            <a:graphic>
              <a:graphicData uri="http://schemas.openxmlformats.org/drawingml/2006/picture">
                <pic:pic>
                  <pic:nvPicPr>
                    <pic:cNvPr id="0" name="kom-igang-med-lonerevision-i-hrm_f812814a.png"/>
                    <pic:cNvPicPr/>
                  </pic:nvPicPr>
                  <pic:blipFill>
                    <a:blip r:embed="rId746"/>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5" name="Picture 103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7"/>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6" name="Picture 103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8"/>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7" name="Picture 103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9"/>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8" name="Picture 103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0"/>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9" name="Picture 103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51"/>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0" name="Picture 1040"/>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2"/>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2" name="Picture 1042"/>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3" name="Picture 1043"/>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4" name="Picture 1044"/>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5" name="Picture 1045"/>
            <wp:cNvGraphicFramePr>
              <a:graphicFrameLocks noChangeAspect="1"/>
            </wp:cNvGraphicFramePr>
            <a:graphic>
              <a:graphicData uri="http://schemas.openxmlformats.org/drawingml/2006/picture">
                <pic:pic>
                  <pic:nvPicPr>
                    <pic:cNvPr id="0" name="las-turordning-vid-uppsagning_a746d116.png"/>
                    <pic:cNvPicPr/>
                  </pic:nvPicPr>
                  <pic:blipFill>
                    <a:blip r:embed="rId7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6" name="Picture 1046"/>
            <wp:cNvGraphicFramePr>
              <a:graphicFrameLocks noChangeAspect="1"/>
            </wp:cNvGraphicFramePr>
            <a:graphic>
              <a:graphicData uri="http://schemas.openxmlformats.org/drawingml/2006/picture">
                <pic:pic>
                  <pic:nvPicPr>
                    <pic:cNvPr id="0" name="las-turordning-vid-uppsagning_2d58b2bd.png"/>
                    <pic:cNvPicPr/>
                  </pic:nvPicPr>
                  <pic:blipFill>
                    <a:blip r:embed="rId75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7" name="Picture 1047"/>
            <wp:cNvGraphicFramePr>
              <a:graphicFrameLocks noChangeAspect="1"/>
            </wp:cNvGraphicFramePr>
            <a:graphic>
              <a:graphicData uri="http://schemas.openxmlformats.org/drawingml/2006/picture">
                <pic:pic>
                  <pic:nvPicPr>
                    <pic:cNvPr id="0" name="las-turordning-vid-uppsagning_df4e8aa3.png"/>
                    <pic:cNvPicPr/>
                  </pic:nvPicPr>
                  <pic:blipFill>
                    <a:blip r:embed="rId7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8" name="Picture 1048"/>
            <wp:cNvGraphicFramePr>
              <a:graphicFrameLocks noChangeAspect="1"/>
            </wp:cNvGraphicFramePr>
            <a:graphic>
              <a:graphicData uri="http://schemas.openxmlformats.org/drawingml/2006/picture">
                <pic:pic>
                  <pic:nvPicPr>
                    <pic:cNvPr id="0" name="las-turordning-vid-uppsagning_7157f7d1.png"/>
                    <pic:cNvPicPr/>
                  </pic:nvPicPr>
                  <pic:blipFill>
                    <a:blip r:embed="rId759"/>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9" name="Picture 1049"/>
            <wp:cNvGraphicFramePr>
              <a:graphicFrameLocks noChangeAspect="1"/>
            </wp:cNvGraphicFramePr>
            <a:graphic>
              <a:graphicData uri="http://schemas.openxmlformats.org/drawingml/2006/picture">
                <pic:pic>
                  <pic:nvPicPr>
                    <pic:cNvPr id="0" name="las-turordning-vid-uppsagning_9b31d50d.png"/>
                    <pic:cNvPicPr/>
                  </pic:nvPicPr>
                  <pic:blipFill>
                    <a:blip r:embed="rId760"/>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50" name="Picture 1050"/>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61"/>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1" name="Picture 1051"/>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2"/>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2" name="Picture 1052"/>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3" name="Picture 1053"/>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4"/>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4" name="Picture 1054"/>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5"/>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7" name="Picture 1057"/>
            <wp:cNvGraphicFramePr>
              <a:graphicFrameLocks noChangeAspect="1"/>
            </wp:cNvGraphicFramePr>
            <a:graphic>
              <a:graphicData uri="http://schemas.openxmlformats.org/drawingml/2006/picture">
                <pic:pic>
                  <pic:nvPicPr>
                    <pic:cNvPr id="0" name="exempel-pa-egna-falt-i-hrm-employee_1b999612.jpg"/>
                    <pic:cNvPicPr/>
                  </pic:nvPicPr>
                  <pic:blipFill>
                    <a:blip r:embed="rId767"/>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8" name="Picture 1058"/>
            <wp:cNvGraphicFramePr>
              <a:graphicFrameLocks noChangeAspect="1"/>
            </wp:cNvGraphicFramePr>
            <a:graphic>
              <a:graphicData uri="http://schemas.openxmlformats.org/drawingml/2006/picture">
                <pic:pic>
                  <pic:nvPicPr>
                    <pic:cNvPr id="0" name="exempel-pa-egna-falt-i-hrm-employee_3e80b5c9.jpg"/>
                    <pic:cNvPicPr/>
                  </pic:nvPicPr>
                  <pic:blipFill>
                    <a:blip r:embed="rId768"/>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9" name="Picture 1059"/>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60" name="Picture 1060"/>
            <wp:cNvGraphicFramePr>
              <a:graphicFrameLocks noChangeAspect="1"/>
            </wp:cNvGraphicFramePr>
            <a:graphic>
              <a:graphicData uri="http://schemas.openxmlformats.org/drawingml/2006/picture">
                <pic:pic>
                  <pic:nvPicPr>
                    <pic:cNvPr id="0" name="exempel-pa-egna-falt-i-hrm-employee_53ab4af6.jpg"/>
                    <pic:cNvPicPr/>
                  </pic:nvPicPr>
                  <pic:blipFill>
                    <a:blip r:embed="rId770"/>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1" name="Picture 1061"/>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2" name="Picture 1062"/>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4" name="Picture 1064"/>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2"/>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5" name="Picture 1065"/>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3"/>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6" name="Picture 1066"/>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4"/>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8" name="Picture 106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9" name="Picture 1069"/>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70" name="Picture 1070"/>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1" name="Picture 1071"/>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2" name="Picture 1072"/>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7"/>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3" name="Picture 1073"/>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8"/>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4" name="Picture 1074"/>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9"/>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5" name="Picture 1075"/>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3" name="Picture 1083"/>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4" name="Picture 1084"/>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4"/>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5" name="Picture 1085"/>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6" name="Picture 1086"/>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5"/>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7" name="Picture 1087"/>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6"/>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8" name="Picture 1088"/>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7"/>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9" name="Picture 1089"/>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90" name="Picture 1090"/>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9"/>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1" name="Picture 1091"/>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2" name="Picture 1092"/>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0"/>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3" name="Picture 1093"/>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91"/>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5" name="Picture 1095"/>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3"/>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6" name="Picture 1096"/>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4"/>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7" name="Picture 1097"/>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8" name="Picture 1098"/>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5"/>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9" name="Picture 1099"/>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6"/>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100" name="Picture 1100"/>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1" name="Picture 1101"/>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2" name="Picture 1102"/>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8"/>
                    <a:stretch>
                      <a:fillRect/>
                    </a:stretch>
                  </pic:blipFill>
                  <pic:spPr>
                    <a:xfrm>
                      <a:off x="0" y="0"/>
                      <a:ext cx="3657600" cy="2917672"/>
                    </a:xfrm>
                    <a:prstGeom prst="rect"/>
                  </pic:spPr>
                </pic:pic>
              </a:graphicData>
            </a:graphic>
          </wp:inline>
        </w:drawing>
      </w:r>
    </w:p>
    <w:p/>
    <w:p>
      <w:r>
        <w:br w:type="page"/>
      </w:r>
    </w:p>
    <w:p>
      <w:pPr>
        <w:pStyle w:val="Heading1"/>
      </w:pPr>
      <w:r>
        <w:t>Travel &amp; Expense (30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3" name="Picture 1103"/>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9"/>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4" name="Picture 1104"/>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0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5" name="Picture 1105"/>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6" name="Picture 1106"/>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2"/>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7" name="Picture 1107"/>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3"/>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8" name="Picture 1108"/>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4"/>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9" name="Picture 1109"/>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1" name="Picture 1111"/>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5"/>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2" name="Picture 1112"/>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6"/>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9"/>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10"/>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2"/>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4" name="Picture 1124"/>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4"/>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5" name="Picture 112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7" name="Picture 1127"/>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8" name="Picture 1128"/>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7"/>
                    <a:stretch>
                      <a:fillRect/>
                    </a:stretch>
                  </pic:blipFill>
                  <pic:spPr>
                    <a:xfrm>
                      <a:off x="0" y="0"/>
                      <a:ext cx="3657600" cy="1828800"/>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29" name="Picture 1129"/>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1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30" name="Picture 1130"/>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1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31" name="Picture 1131"/>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32" name="Picture 1132"/>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33" name="Picture 1133"/>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1"/>
                    <a:stretch>
                      <a:fillRect/>
                    </a:stretch>
                  </pic:blipFill>
                  <pic:spPr>
                    <a:xfrm>
                      <a:off x="0" y="0"/>
                      <a:ext cx="3657600" cy="491319"/>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3"/>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4"/>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5"/>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3" name="Picture 1143"/>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Kan jag spela in min bilresa i HRM Mobile?</w:t>
      </w:r>
    </w:p>
    <w:p>
      <w:r>
        <w:rPr>
          <w:i/>
        </w:rPr>
        <w:t>📅 den 13 februari 2026</w:t>
        <w:br/>
      </w:r>
      <w:r>
        <w:rPr>
          <w:i/>
        </w:rPr>
        <w:t>🔗 https://knowledge.flexhrm.com/sv/kan-jag-spela-in-min-bilresa-i-hrm-mobile</w:t>
        <w:br/>
      </w:r>
      <w:r>
        <w:rPr>
          <w:i/>
        </w:rPr>
        <w:t>📸 4 bilder</w:t>
        <w:br/>
      </w:r>
    </w:p>
    <w:p>
      <w:r>
        <w:t># Kan jag spela in min bilresa i HRM Mobile?</w:t>
        <w:br/>
        <w:br/>
        <w:t xml:space="preserve">**Datum:** den 13 februari 2026  </w:t>
        <w:br/>
        <w:t xml:space="preserve">**Kategori:** Travel &amp; Expense  </w:t>
        <w:br/>
        <w:t xml:space="preserve">**Underkategori:** Reseräkningar  </w:t>
        <w:br/>
        <w:t xml:space="preserve">**Typ:** faq  </w:t>
        <w:br/>
        <w:t xml:space="preserve">**Svårighetsgrad:** advanced  </w:t>
        <w:br/>
        <w:t xml:space="preserve">**Tags:** bil, mobil, resa  </w:t>
        <w:br/>
        <w:t xml:space="preserve">**Bilder:** 4  </w:t>
        <w:br/>
        <w:t>**URL:** https://knowledge.flexhrm.com/sv/kan-jag-spela-in-min-bilresa-i-hrm-mobile</w:t>
        <w:br/>
        <w:br/>
        <w:t>---</w:t>
        <w:br/>
        <w:br/>
        <w:t>Spela in bilresa kan användas istället för att registrera bilresor manuellt.</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Starta och pausa inspelningen</w:t>
        <w:br/>
        <w:t>1. Välj ikonen</w:t>
        <w:br/>
        <w:t>Spela in bilresa</w:t>
        <w:br/>
        <w:t>.</w:t>
        <w:br/>
        <w:t>![Bild](images/kan-jag-spela-in-min-bilresa-i-hrm-mobile_87af9986.png)</w:t>
        <w:br/>
        <w:t>2. Kontrollera att GPS-signalen är bra.</w:t>
        <w:br/>
        <w:t>När du startar en inspelning visar telefonen hur stor noggrannhet GPS:en har för tillfället. Tänk på att det kan ta en stund för telef...</w:t>
      </w:r>
    </w:p>
    <w:p>
      <w:r>
        <w:drawing>
          <wp:inline xmlns:a="http://schemas.openxmlformats.org/drawingml/2006/main" xmlns:pic="http://schemas.openxmlformats.org/drawingml/2006/picture">
            <wp:extent cx="3657600" cy="2198849"/>
            <wp:docPr id="1144" name="Picture 1144"/>
            <wp:cNvGraphicFramePr>
              <a:graphicFrameLocks noChangeAspect="1"/>
            </wp:cNvGraphicFramePr>
            <a:graphic>
              <a:graphicData uri="http://schemas.openxmlformats.org/drawingml/2006/picture">
                <pic:pic>
                  <pic:nvPicPr>
                    <pic:cNvPr id="0" name="kan-jag-spela-in-min-bilresa-i-hrm-mobile_9faecbf8.png"/>
                    <pic:cNvPicPr/>
                  </pic:nvPicPr>
                  <pic:blipFill>
                    <a:blip r:embed="rId829"/>
                    <a:stretch>
                      <a:fillRect/>
                    </a:stretch>
                  </pic:blipFill>
                  <pic:spPr>
                    <a:xfrm>
                      <a:off x="0" y="0"/>
                      <a:ext cx="3657600" cy="2198849"/>
                    </a:xfrm>
                    <a:prstGeom prst="rect"/>
                  </pic:spPr>
                </pic:pic>
              </a:graphicData>
            </a:graphic>
          </wp:inline>
        </w:drawing>
      </w:r>
    </w:p>
    <w:p>
      <w:r>
        <w:drawing>
          <wp:inline xmlns:a="http://schemas.openxmlformats.org/drawingml/2006/main" xmlns:pic="http://schemas.openxmlformats.org/drawingml/2006/picture">
            <wp:extent cx="3657600" cy="4072128"/>
            <wp:docPr id="1145" name="Picture 1145"/>
            <wp:cNvGraphicFramePr>
              <a:graphicFrameLocks noChangeAspect="1"/>
            </wp:cNvGraphicFramePr>
            <a:graphic>
              <a:graphicData uri="http://schemas.openxmlformats.org/drawingml/2006/picture">
                <pic:pic>
                  <pic:nvPicPr>
                    <pic:cNvPr id="0" name="kan-jag-spela-in-min-bilresa-i-hrm-mobile_87af9986.png"/>
                    <pic:cNvPicPr/>
                  </pic:nvPicPr>
                  <pic:blipFill>
                    <a:blip r:embed="rId830"/>
                    <a:stretch>
                      <a:fillRect/>
                    </a:stretch>
                  </pic:blipFill>
                  <pic:spPr>
                    <a:xfrm>
                      <a:off x="0" y="0"/>
                      <a:ext cx="3657600" cy="4072128"/>
                    </a:xfrm>
                    <a:prstGeom prst="rect"/>
                  </pic:spPr>
                </pic:pic>
              </a:graphicData>
            </a:graphic>
          </wp:inline>
        </w:drawing>
      </w:r>
    </w:p>
    <w:p>
      <w:r>
        <w:drawing>
          <wp:inline xmlns:a="http://schemas.openxmlformats.org/drawingml/2006/main" xmlns:pic="http://schemas.openxmlformats.org/drawingml/2006/picture">
            <wp:extent cx="3657600" cy="2256588"/>
            <wp:docPr id="1146" name="Picture 1146"/>
            <wp:cNvGraphicFramePr>
              <a:graphicFrameLocks noChangeAspect="1"/>
            </wp:cNvGraphicFramePr>
            <a:graphic>
              <a:graphicData uri="http://schemas.openxmlformats.org/drawingml/2006/picture">
                <pic:pic>
                  <pic:nvPicPr>
                    <pic:cNvPr id="0" name="kan-jag-spela-in-min-bilresa-i-hrm-mobile_c7824cbb.png"/>
                    <pic:cNvPicPr/>
                  </pic:nvPicPr>
                  <pic:blipFill>
                    <a:blip r:embed="rId831"/>
                    <a:stretch>
                      <a:fillRect/>
                    </a:stretch>
                  </pic:blipFill>
                  <pic:spPr>
                    <a:xfrm>
                      <a:off x="0" y="0"/>
                      <a:ext cx="3657600" cy="2256588"/>
                    </a:xfrm>
                    <a:prstGeom prst="rect"/>
                  </pic:spPr>
                </pic:pic>
              </a:graphicData>
            </a:graphic>
          </wp:inline>
        </w:drawing>
      </w:r>
    </w:p>
    <w:p>
      <w:r>
        <w:drawing>
          <wp:inline xmlns:a="http://schemas.openxmlformats.org/drawingml/2006/main" xmlns:pic="http://schemas.openxmlformats.org/drawingml/2006/picture">
            <wp:extent cx="3657600" cy="2332381"/>
            <wp:docPr id="1147" name="Picture 1147"/>
            <wp:cNvGraphicFramePr>
              <a:graphicFrameLocks noChangeAspect="1"/>
            </wp:cNvGraphicFramePr>
            <a:graphic>
              <a:graphicData uri="http://schemas.openxmlformats.org/drawingml/2006/picture">
                <pic:pic>
                  <pic:nvPicPr>
                    <pic:cNvPr id="0" name="kan-jag-spela-in-min-bilresa-i-hrm-mobile_7d9ebbe8.png"/>
                    <pic:cNvPicPr/>
                  </pic:nvPicPr>
                  <pic:blipFill>
                    <a:blip r:embed="rId832"/>
                    <a:stretch>
                      <a:fillRect/>
                    </a:stretch>
                  </pic:blipFill>
                  <pic:spPr>
                    <a:xfrm>
                      <a:off x="0" y="0"/>
                      <a:ext cx="3657600" cy="2332381"/>
                    </a:xfrm>
                    <a:prstGeom prst="rect"/>
                  </pic:spPr>
                </pic:pic>
              </a:graphicData>
            </a:graphic>
          </wp:inline>
        </w:drawing>
      </w:r>
    </w:p>
    <w:p/>
    <w:p>
      <w:pPr>
        <w:pStyle w:val="Heading2"/>
      </w:pPr>
      <w:r>
        <w:t>Vad krävs för att spela in bilresa i HRM Mobile?</w:t>
      </w:r>
    </w:p>
    <w:p>
      <w:r>
        <w:rPr>
          <w:i/>
        </w:rPr>
        <w:t>📅 den 19 februari 2026</w:t>
        <w:br/>
      </w:r>
      <w:r>
        <w:rPr>
          <w:i/>
        </w:rPr>
        <w:t>🔗 https://knowledge.flexhrm.com/sv/vad-kr%C3%A4vs-f%C3%B6r-att-spela-in-bilresa-i-hrm-mobile</w:t>
        <w:br/>
      </w:r>
      <w:r>
        <w:rPr>
          <w:i/>
        </w:rPr>
        <w:t>📸 1 bilder</w:t>
        <w:br/>
      </w:r>
    </w:p>
    <w:p>
      <w:r>
        <w:t># Vad krävs för att spela in bilresa i HRM Mobile?</w:t>
        <w:br/>
        <w:br/>
        <w:t xml:space="preserve">**Datum:** den 19 februari 2026  </w:t>
        <w:br/>
        <w:t xml:space="preserve">**Kategori:** Travel &amp; Expense  </w:t>
        <w:br/>
        <w:t xml:space="preserve">**Underkategori:** Reseräkningar  </w:t>
        <w:br/>
        <w:t xml:space="preserve">**Typ:** other  </w:t>
        <w:br/>
        <w:t xml:space="preserve">**Svårighetsgrad:** intermediate  </w:t>
        <w:br/>
        <w:t xml:space="preserve">**Tags:** bil, mobil, resa  </w:t>
        <w:br/>
        <w:t xml:space="preserve">**Bilder:** 1  </w:t>
        <w:br/>
        <w:t>**URL:** https://knowledge.flexhrm.com/sv/vad-kr%C3%A4vs-f%C3%B6r-att-spela-in-bilresa-i-hrm-mobile</w:t>
        <w:br/>
        <w:br/>
        <w:t>---</w:t>
        <w:br/>
        <w:br/>
        <w:t>Inställningar att kontrollera vid problem att spela in bilresa.</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För att spela in bilresa ska fungera bra behöver du tänka på följande:</w:t>
        <w:br/>
        <w:t>HRM Mobile stöder den senaste versionen av iOS och versioner av Android som fortfarande underhålls med uppdateringar från tillverkaren.</w:t>
        <w:br/>
        <w:t>Du måste i din mobila enhet tillåta att HRM Mobile får tillgång till platsinfo. Vi reko...</w:t>
      </w:r>
    </w:p>
    <w:p>
      <w:r>
        <w:drawing>
          <wp:inline xmlns:a="http://schemas.openxmlformats.org/drawingml/2006/main" xmlns:pic="http://schemas.openxmlformats.org/drawingml/2006/picture">
            <wp:extent cx="3657600" cy="5928852"/>
            <wp:docPr id="1148" name="Picture 1148"/>
            <wp:cNvGraphicFramePr>
              <a:graphicFrameLocks noChangeAspect="1"/>
            </wp:cNvGraphicFramePr>
            <a:graphic>
              <a:graphicData uri="http://schemas.openxmlformats.org/drawingml/2006/picture">
                <pic:pic>
                  <pic:nvPicPr>
                    <pic:cNvPr id="0" name="vad-kravs-for-att-spela-in-bilresa-i-hrm-mobile_1a8b55d7.png"/>
                    <pic:cNvPicPr/>
                  </pic:nvPicPr>
                  <pic:blipFill>
                    <a:blip r:embed="rId833"/>
                    <a:stretch>
                      <a:fillRect/>
                    </a:stretch>
                  </pic:blipFill>
                  <pic:spPr>
                    <a:xfrm>
                      <a:off x="0" y="0"/>
                      <a:ext cx="3657600" cy="592885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49" name="Picture 1149"/>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34"/>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50" name="Picture 115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35"/>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51" name="Picture 1151"/>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36"/>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52" name="Picture 1152"/>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37"/>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53" name="Picture 1153"/>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35"/>
                    <a:stretch>
                      <a:fillRect/>
                    </a:stretch>
                  </pic:blipFill>
                  <pic:spPr>
                    <a:xfrm>
                      <a:off x="0" y="0"/>
                      <a:ext cx="3657600" cy="1392072"/>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54" name="Picture 1154"/>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8"/>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55" name="Picture 1155"/>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9"/>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6" name="Picture 1156"/>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40"/>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7" name="Picture 1157"/>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41"/>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8" name="Picture 1158"/>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42"/>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9" name="Picture 1159"/>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43"/>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60" name="Picture 1160"/>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4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61" name="Picture 116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1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62" name="Picture 1162"/>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45"/>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63" name="Picture 1163"/>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6"/>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18 februari 2026</w:t>
        <w:br/>
      </w:r>
      <w:r>
        <w:rPr>
          <w:i/>
        </w:rPr>
        <w:t>🔗 https://knowledge.flexhrm.com/sv/hur-rapporterar-jag-utl%C3%A4gg-och-representation</w:t>
        <w:br/>
      </w:r>
      <w:r>
        <w:rPr>
          <w:i/>
        </w:rPr>
        <w:t>📸 5 bilder</w:t>
        <w:br/>
      </w:r>
    </w:p>
    <w:p>
      <w:r>
        <w:t># Hur rapporterar jag utlägg och representation i HRM Travel?</w:t>
        <w:br/>
        <w:br/>
        <w:t xml:space="preserve">**Datum:** den 18 februari 2026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HRM Travel samt bifogar kvitton på gjorda utlägg?</w:t>
        <w:br/>
        <w:t>Så här lägger du till ett utlägg</w:t>
        <w:br/>
        <w:t>Utlägg</w:t>
        <w:br/>
        <w:t>används när du betalat något för företagets räkning med egna pengar och ska ha ersättning för det. Det kan gälla allt från</w:t>
        <w:br/>
        <w:t>friskvård</w:t>
        <w:br/>
        <w:t>till</w:t>
        <w:br/>
        <w:t>kontorsmaterial</w:t>
        <w:br/>
        <w:t>eller</w:t>
        <w:br/>
        <w:t>parkeringsavgifter</w:t>
        <w:br/>
        <w:t>. 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w:t>
      </w:r>
    </w:p>
    <w:p>
      <w:r>
        <w:drawing>
          <wp:inline xmlns:a="http://schemas.openxmlformats.org/drawingml/2006/main" xmlns:pic="http://schemas.openxmlformats.org/drawingml/2006/picture">
            <wp:extent cx="3657600" cy="2420569"/>
            <wp:docPr id="1164" name="Picture 116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7"/>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1138"/>
            <wp:docPr id="1165" name="Picture 1165"/>
            <wp:cNvGraphicFramePr>
              <a:graphicFrameLocks noChangeAspect="1"/>
            </wp:cNvGraphicFramePr>
            <a:graphic>
              <a:graphicData uri="http://schemas.openxmlformats.org/drawingml/2006/picture">
                <pic:pic>
                  <pic:nvPicPr>
                    <pic:cNvPr id="0" name="hur-rapporterar-jag-utlagg-och-representation-i-hrm-travel_1e53bb7c.png"/>
                    <pic:cNvPicPr/>
                  </pic:nvPicPr>
                  <pic:blipFill>
                    <a:blip r:embed="rId848"/>
                    <a:stretch>
                      <a:fillRect/>
                    </a:stretch>
                  </pic:blipFill>
                  <pic:spPr>
                    <a:xfrm>
                      <a:off x="0" y="0"/>
                      <a:ext cx="3657600" cy="2451138"/>
                    </a:xfrm>
                    <a:prstGeom prst="rect"/>
                  </pic:spPr>
                </pic:pic>
              </a:graphicData>
            </a:graphic>
          </wp:inline>
        </w:drawing>
      </w:r>
    </w:p>
    <w:p>
      <w:r>
        <w:drawing>
          <wp:inline xmlns:a="http://schemas.openxmlformats.org/drawingml/2006/main" xmlns:pic="http://schemas.openxmlformats.org/drawingml/2006/picture">
            <wp:extent cx="3657600" cy="2455542"/>
            <wp:docPr id="1166" name="Picture 116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9"/>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7" name="Picture 1167"/>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0"/>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8" name="Picture 1168"/>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51"/>
                    <a:stretch>
                      <a:fillRect/>
                    </a:stretch>
                  </pic:blipFill>
                  <pic:spPr>
                    <a:xfrm>
                      <a:off x="0" y="0"/>
                      <a:ext cx="3657600" cy="4604057"/>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9" name="Picture 1169"/>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52"/>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70" name="Picture 1170"/>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53"/>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71" name="Picture 1171"/>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54"/>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72" name="Picture 1172"/>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5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73" name="Picture 1173"/>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56"/>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74" name="Picture 1174"/>
            <wp:cNvGraphicFramePr>
              <a:graphicFrameLocks noChangeAspect="1"/>
            </wp:cNvGraphicFramePr>
            <a:graphic>
              <a:graphicData uri="http://schemas.openxmlformats.org/drawingml/2006/picture">
                <pic:pic>
                  <pic:nvPicPr>
                    <pic:cNvPr id="0" name="hur-fakturerar-jag-en-reserakning_f5f3836b.png"/>
                    <pic:cNvPicPr/>
                  </pic:nvPicPr>
                  <pic:blipFill>
                    <a:blip r:embed="rId857"/>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75" name="Picture 1175"/>
            <wp:cNvGraphicFramePr>
              <a:graphicFrameLocks noChangeAspect="1"/>
            </wp:cNvGraphicFramePr>
            <a:graphic>
              <a:graphicData uri="http://schemas.openxmlformats.org/drawingml/2006/picture">
                <pic:pic>
                  <pic:nvPicPr>
                    <pic:cNvPr id="0" name="hur-fakturerar-jag-en-reserakning_c2287e8b.png"/>
                    <pic:cNvPicPr/>
                  </pic:nvPicPr>
                  <pic:blipFill>
                    <a:blip r:embed="rId858"/>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6" name="Picture 1176"/>
            <wp:cNvGraphicFramePr>
              <a:graphicFrameLocks noChangeAspect="1"/>
            </wp:cNvGraphicFramePr>
            <a:graphic>
              <a:graphicData uri="http://schemas.openxmlformats.org/drawingml/2006/picture">
                <pic:pic>
                  <pic:nvPicPr>
                    <pic:cNvPr id="0" name="hur-fakturerar-jag-en-reserakning_c3a6d98a.png"/>
                    <pic:cNvPicPr/>
                  </pic:nvPicPr>
                  <pic:blipFill>
                    <a:blip r:embed="rId859"/>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7" name="Picture 1177"/>
            <wp:cNvGraphicFramePr>
              <a:graphicFrameLocks noChangeAspect="1"/>
            </wp:cNvGraphicFramePr>
            <a:graphic>
              <a:graphicData uri="http://schemas.openxmlformats.org/drawingml/2006/picture">
                <pic:pic>
                  <pic:nvPicPr>
                    <pic:cNvPr id="0" name="hur-fakturerar-jag-en-reserakning_8e1c0579.png"/>
                    <pic:cNvPicPr/>
                  </pic:nvPicPr>
                  <pic:blipFill>
                    <a:blip r:embed="rId860"/>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8" name="Picture 1178"/>
            <wp:cNvGraphicFramePr>
              <a:graphicFrameLocks noChangeAspect="1"/>
            </wp:cNvGraphicFramePr>
            <a:graphic>
              <a:graphicData uri="http://schemas.openxmlformats.org/drawingml/2006/picture">
                <pic:pic>
                  <pic:nvPicPr>
                    <pic:cNvPr id="0" name="hur-fakturerar-jag-en-reserakning_f5f3836b.png"/>
                    <pic:cNvPicPr/>
                  </pic:nvPicPr>
                  <pic:blipFill>
                    <a:blip r:embed="rId857"/>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9" name="Picture 1179"/>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61"/>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80" name="Picture 1180"/>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62"/>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81" name="Picture 1181"/>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63"/>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82" name="Picture 1182"/>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64"/>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83" name="Picture 1183"/>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65"/>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84" name="Picture 1184"/>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5" name="Picture 1185"/>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6"/>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6" name="Picture 1186"/>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7"/>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7" name="Picture 118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6"/>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8" name="Picture 118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9" name="Picture 1189"/>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90" name="Picture 1190"/>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91" name="Picture 1191"/>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8"/>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92" name="Picture 1192"/>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9"/>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93" name="Picture 1193"/>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70"/>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94" name="Picture 1194"/>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1"/>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95" name="Picture 119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70"/>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6" name="Picture 1196"/>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72"/>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7" name="Picture 1197"/>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72"/>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8" name="Picture 1198"/>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3"/>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9" name="Picture 119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3"/>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200" name="Picture 120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74"/>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201" name="Picture 1201"/>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202" name="Picture 1202"/>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203" name="Picture 1203"/>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76"/>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4" name="Picture 1204"/>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74"/>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205" name="Picture 1205"/>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7"/>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6" name="Picture 1206"/>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8"/>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7" name="Picture 1207"/>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9"/>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8" name="Picture 1208"/>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80"/>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9" name="Picture 1209"/>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81"/>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10" name="Picture 1210"/>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2"/>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11" name="Picture 121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2"/>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12" name="Picture 1212"/>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83"/>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13" name="Picture 1213"/>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84"/>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14" name="Picture 1214"/>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85"/>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5" name="Picture 1215"/>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86"/>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6" name="Picture 1216"/>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84"/>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7" name="Picture 1217"/>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7"/>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8" name="Picture 1218"/>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8"/>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9" name="Picture 1219"/>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9"/>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20" name="Picture 1220"/>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90"/>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21" name="Picture 1221"/>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91"/>
                    <a:stretch>
                      <a:fillRect/>
                    </a:stretch>
                  </pic:blipFill>
                  <pic:spPr>
                    <a:xfrm>
                      <a:off x="0" y="0"/>
                      <a:ext cx="3657600" cy="4746171"/>
                    </a:xfrm>
                    <a:prstGeom prst="rect"/>
                  </pic:spPr>
                </pic:pic>
              </a:graphicData>
            </a:graphic>
          </wp:inline>
        </w:drawing>
      </w:r>
    </w:p>
    <w:p/>
    <w:p>
      <w:pPr>
        <w:pStyle w:val="Heading2"/>
      </w:pPr>
      <w:r>
        <w:t>Rapportgeneratorn - Kan jag skapa en rapport med data från bilresor i HRM?</w:t>
      </w:r>
    </w:p>
    <w:p>
      <w:r>
        <w:rPr>
          <w:i/>
        </w:rPr>
        <w:t>📅 den 19 februari 2026</w:t>
        <w:br/>
      </w:r>
      <w:r>
        <w:rPr>
          <w:i/>
        </w:rPr>
        <w:t>🔗 https://knowledge.flexhrm.com/sv/rapportgeneratorn-kan-jag-skapa-en-rapport-med-data-fr%C3%A5n-bilresor-i-hrm</w:t>
        <w:br/>
      </w:r>
    </w:p>
    <w:p>
      <w:r>
        <w:t># Rapportgeneratorn - Kan jag skapa en rapport med data från bilresor i HRM?</w:t>
        <w:br/>
        <w:br/>
        <w:t xml:space="preserve">**Datum:** den 19 februari 2026  </w:t>
        <w:br/>
        <w:t xml:space="preserve">**Kategori:** Travel &amp; Expense  </w:t>
        <w:br/>
        <w:t xml:space="preserve">**Underkategori:** Reseräkningar  </w:t>
        <w:br/>
        <w:t xml:space="preserve">**Typ:** other  </w:t>
        <w:br/>
        <w:t xml:space="preserve">**Svårighetsgrad:** intermediate  </w:t>
        <w:br/>
        <w:t xml:space="preserve">**Tags:** bil, resa  </w:t>
        <w:br/>
        <w:t xml:space="preserve">**Bilder:** 0  </w:t>
        <w:br/>
        <w:t>**URL:** https://knowledge.flexhrm.com/sv/rapportgeneratorn-kan-jag-skapa-en-rapport-med-data-fr%C3%A5n-bilresor-i-hrm</w:t>
        <w:br/>
        <w:br/>
        <w:t>---</w:t>
        <w:br/>
        <w:br/>
        <w:t>I rapportgeneratorn finns datakällorna Bilresa och Fordon.</w:t>
        <w:br/>
        <w:t>Datakällorna</w:t>
        <w:br/>
        <w:t>Bilresa</w:t>
        <w:br/>
        <w:t>och</w:t>
        <w:br/>
        <w:t>Fordon</w:t>
        <w:br/>
        <w:t>kan användas för att skapa rapporter med information om bilresor som registrerats i reseräkningen och körjournalen i HRM Travel.</w:t>
        <w:br/>
        <w:t>Du kan kombinera med datakällan</w:t>
        <w:br/>
        <w:t>Anställda</w:t>
        <w:br/>
        <w:t>. Det gör att du kan skapa mer detaljerade rapporter och göra urval baserat på till exempel hemkostnadsställe.</w:t>
        <w:br/>
        <w:t>Datakällan</w:t>
        <w:br/>
        <w:t>Bilresa</w:t>
        <w:br/>
        <w:t>ger dig tillgång till relevanta fält som resans start- och sluttid, ärende, avreseort, destination och information om resrutten.</w:t>
        <w:br/>
        <w:t>Datakällan</w:t>
        <w:br/>
        <w:t>Fordon</w:t>
        <w:br/>
        <w:t>innehåller information om de olika fordonstyper ni har definierat ...</w:t>
      </w:r>
    </w:p>
    <w:p/>
    <w:p>
      <w:pPr>
        <w:pStyle w:val="Heading2"/>
      </w:pPr>
      <w:r>
        <w:t>Rapportgeneratorn - Kan jag skapa en rapport med data från resor i HRM?</w:t>
      </w:r>
    </w:p>
    <w:p>
      <w:r>
        <w:rPr>
          <w:i/>
        </w:rPr>
        <w:t>📅 den 17 februari 2026</w:t>
        <w:br/>
      </w:r>
      <w:r>
        <w:rPr>
          <w:i/>
        </w:rPr>
        <w:t>🔗 https://knowledge.flexhrm.com/sv/rapportgeneratorn-kan-jag-skapa-en-rapport-med-data-fr%C3%A5n-resor-i-hrm</w:t>
        <w:br/>
      </w:r>
    </w:p>
    <w:p>
      <w:r>
        <w:t># Rapportgeneratorn - Kan jag skapa en rapport med data från resor i HRM?</w:t>
        <w:br/>
        <w:br/>
        <w:t xml:space="preserve">**Datum:** den 17 februari 2026  </w:t>
        <w:br/>
        <w:t xml:space="preserve">**Kategori:** Travel &amp; Expense  </w:t>
        <w:br/>
        <w:t xml:space="preserve">**Underkategori:** Reseräkningar  </w:t>
        <w:br/>
        <w:t xml:space="preserve">**Typ:** other  </w:t>
        <w:br/>
        <w:t xml:space="preserve">**Svårighetsgrad:** intermediate  </w:t>
        <w:br/>
        <w:t xml:space="preserve">**Tags:** bil, resa, traktamente  </w:t>
        <w:br/>
        <w:t xml:space="preserve">**Bilder:** 0  </w:t>
        <w:br/>
        <w:t>**URL:** https://knowledge.flexhrm.com/sv/rapportgeneratorn-kan-jag-skapa-en-rapport-med-data-fr%C3%A5n-resor-i-hrm</w:t>
        <w:br/>
        <w:br/>
        <w:t>---</w:t>
        <w:br/>
        <w:br/>
        <w:t>I rapportgeneratorn finns datakälla Resa.</w:t>
        <w:br/>
        <w:t>Datakällan</w:t>
        <w:br/>
        <w:t>Resa</w:t>
        <w:br/>
        <w:t>kan användas för att skapa rapporter med information om resor som registrerats i HRM Travel.</w:t>
        <w:br/>
        <w:t>Den kan till exempel användas för att få detaljerad information om traktamenten och matavdrag och för att följa upp hållbarhetsmål och miljöpåverkan genom att ta ut information från fälten under Transportmedel.</w:t>
        <w:br/>
        <w:t>Du kan kombinera datakällan</w:t>
        <w:br/>
        <w:t>Resa</w:t>
        <w:br/>
        <w:t>med datakällan</w:t>
        <w:br/>
        <w:t>Anställda</w:t>
        <w:br/>
        <w:t>. Det gör att du kan skapa mer detaljerade rapporter och göra urval baserat på till exempel hemkostnadsställe.</w:t>
        <w:br/>
        <w:t>Tillgängliga fält och urval</w:t>
        <w:br/>
        <w:t>Du kan göra urval på och visa detaljer ...</w:t>
      </w:r>
    </w:p>
    <w:p/>
    <w:p>
      <w:r>
        <w:br w:type="page"/>
      </w:r>
    </w:p>
    <w:p>
      <w:pPr>
        <w:pStyle w:val="Heading1"/>
      </w:pPr>
      <w:r>
        <w:t>Payroll (80 artiklar)</w:t>
      </w:r>
    </w:p>
    <w:p>
      <w:pPr>
        <w:pStyle w:val="Heading2"/>
      </w:pPr>
      <w:r>
        <w:t>Hur tar jag bort en anställd från en preliminär lönekörning?</w:t>
      </w:r>
    </w:p>
    <w:p>
      <w:r>
        <w:rPr>
          <w:i/>
        </w:rPr>
        <w:t>📅 den 20 oktober 2025</w:t>
        <w:br/>
      </w:r>
      <w:r>
        <w:rPr>
          <w:i/>
        </w:rPr>
        <w:t>🔗 https://knowledge.flexhrm.com/sv/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w:t>
      </w:r>
    </w:p>
    <w:p>
      <w:r>
        <w:drawing>
          <wp:inline xmlns:a="http://schemas.openxmlformats.org/drawingml/2006/main" xmlns:pic="http://schemas.openxmlformats.org/drawingml/2006/picture">
            <wp:extent cx="3657600" cy="2429301"/>
            <wp:docPr id="1222" name="Picture 1222"/>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9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3" name="Picture 1223"/>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93"/>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4" name="Picture 1224"/>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9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5" name="Picture 1225"/>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93"/>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sv/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sv/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w:t>
      </w:r>
    </w:p>
    <w:p>
      <w:r>
        <w:drawing>
          <wp:inline xmlns:a="http://schemas.openxmlformats.org/drawingml/2006/main" xmlns:pic="http://schemas.openxmlformats.org/drawingml/2006/picture">
            <wp:extent cx="3657600" cy="775121"/>
            <wp:docPr id="1226" name="Picture 1226"/>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94"/>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7" name="Picture 1227"/>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5"/>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8" name="Picture 1228"/>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6"/>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9" name="Picture 1229"/>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5"/>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30" name="Picture 1230"/>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6"/>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sv/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sv/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w:t>
      </w:r>
    </w:p>
    <w:p>
      <w:r>
        <w:drawing>
          <wp:inline xmlns:a="http://schemas.openxmlformats.org/drawingml/2006/main" xmlns:pic="http://schemas.openxmlformats.org/drawingml/2006/picture">
            <wp:extent cx="3657600" cy="1967046"/>
            <wp:docPr id="1231" name="Picture 1231"/>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7"/>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32" name="Picture 1232"/>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8"/>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33" name="Picture 1233"/>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9"/>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34" name="Picture 1234"/>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00"/>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35" name="Picture 1235"/>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901"/>
                    <a:stretch>
                      <a:fillRect/>
                    </a:stretch>
                  </pic:blipFill>
                  <pic:spPr>
                    <a:xfrm>
                      <a:off x="0" y="0"/>
                      <a:ext cx="3657600" cy="2003491"/>
                    </a:xfrm>
                    <a:prstGeom prst="rect"/>
                  </pic:spPr>
                </pic:pic>
              </a:graphicData>
            </a:graphic>
          </wp:inline>
        </w:drawing>
      </w:r>
    </w:p>
    <w:p/>
    <w:p>
      <w:pPr>
        <w:pStyle w:val="Heading2"/>
      </w:pPr>
      <w:r>
        <w:t>Hur hanterar jag en löneskuld i HRM Payroll?</w:t>
      </w:r>
    </w:p>
    <w:p>
      <w:r>
        <w:rPr>
          <w:i/>
        </w:rPr>
        <w:t>📅 den 17 december 2025</w:t>
        <w:br/>
      </w:r>
      <w:r>
        <w:rPr>
          <w:i/>
        </w:rPr>
        <w:t>🔗 https://knowledge.flexhrm.com/sv/hur-hanterar-jag-en-l%C3%B6neskuld-i-hrm-payroll</w:t>
        <w:br/>
      </w:r>
      <w:r>
        <w:rPr>
          <w:i/>
        </w:rPr>
        <w:t>📸 15 bilder</w:t>
        <w:br/>
      </w:r>
    </w:p>
    <w:p>
      <w:r>
        <w:t># Hur hanterar jag en löneskuld i HRM Payroll?</w:t>
        <w:br/>
        <w:br/>
        <w:t xml:space="preserve">**Datum:** den 17 december 2025  </w:t>
        <w:br/>
        <w:t xml:space="preserve">**Kategori:** Payroll  </w:t>
        <w:br/>
        <w:t xml:space="preserve">**Underkategori:** Skatt &amp; AGI  </w:t>
        <w:br/>
        <w:t xml:space="preserve">**Typ:** howto  </w:t>
        <w:br/>
        <w:t xml:space="preserve">**Svårighetsgrad:** intermediate  </w:t>
        <w:br/>
        <w:t xml:space="preserve">**Tags:** agi, bokföring, lön, löneart, skatt  </w:t>
        <w:br/>
        <w:t xml:space="preserve">**Bilder:** 15  </w:t>
        <w:br/>
        <w:t>**URL:** https://knowledge.flexhrm.com/sv/hur-hanterar-jag-en-l%C3%B6neskuld-i-hrm-payroll</w:t>
        <w:br/>
        <w:br/>
        <w:t>---</w:t>
        <w:br/>
        <w:br/>
        <w:t>Hantera löneskuld som inte kan kvittas (återbetalning)</w:t>
        <w:br/>
        <w:t>Om du som arbetsgivare inte har möjlighet att reglera en löneskuld genom avdrag på en senare löneutbetalning, kan du kräva tillbaka det felaktiga beloppet från den anställda.</w:t>
        <w:br/>
        <w:t>I dessa fall måste du kräva tillbaka det felaktiga</w:t>
        <w:br/>
        <w:t>bruttobeloppet</w:t>
        <w:br/>
        <w:t>. Det innebär både det nettobelopp som den anställda fick utbetalt och det skattebelopp som betalades in till Skatteverket. Detta beror på att arbetsgivaren inte har rätt att kräva tillbaka felaktigt inbetald skatt direkt i systemet för arbetsgivardeklaration på individnivå (AGI).</w:t>
        <w:br/>
        <w:t>Rätta uppgifter till Skatteverket</w:t>
        <w:br/>
        <w:t>När ett återkrav görs ska du också:...</w:t>
      </w:r>
    </w:p>
    <w:p>
      <w:r>
        <w:drawing>
          <wp:inline xmlns:a="http://schemas.openxmlformats.org/drawingml/2006/main" xmlns:pic="http://schemas.openxmlformats.org/drawingml/2006/picture">
            <wp:extent cx="3657600" cy="223875"/>
            <wp:docPr id="1236" name="Picture 1236"/>
            <wp:cNvGraphicFramePr>
              <a:graphicFrameLocks noChangeAspect="1"/>
            </wp:cNvGraphicFramePr>
            <a:graphic>
              <a:graphicData uri="http://schemas.openxmlformats.org/drawingml/2006/picture">
                <pic:pic>
                  <pic:nvPicPr>
                    <pic:cNvPr id="0" name="hur-hanterar-jag-en-loneskuld-i-hrm-payroll_2db0709a.png"/>
                    <pic:cNvPicPr/>
                  </pic:nvPicPr>
                  <pic:blipFill>
                    <a:blip r:embed="rId902"/>
                    <a:stretch>
                      <a:fillRect/>
                    </a:stretch>
                  </pic:blipFill>
                  <pic:spPr>
                    <a:xfrm>
                      <a:off x="0" y="0"/>
                      <a:ext cx="3657600" cy="223875"/>
                    </a:xfrm>
                    <a:prstGeom prst="rect"/>
                  </pic:spPr>
                </pic:pic>
              </a:graphicData>
            </a:graphic>
          </wp:inline>
        </w:drawing>
      </w:r>
    </w:p>
    <w:p>
      <w:r>
        <w:drawing>
          <wp:inline xmlns:a="http://schemas.openxmlformats.org/drawingml/2006/main" xmlns:pic="http://schemas.openxmlformats.org/drawingml/2006/picture">
            <wp:extent cx="3657600" cy="3067015"/>
            <wp:docPr id="1237" name="Picture 1237"/>
            <wp:cNvGraphicFramePr>
              <a:graphicFrameLocks noChangeAspect="1"/>
            </wp:cNvGraphicFramePr>
            <a:graphic>
              <a:graphicData uri="http://schemas.openxmlformats.org/drawingml/2006/picture">
                <pic:pic>
                  <pic:nvPicPr>
                    <pic:cNvPr id="0" name="hur-hanterar-jag-en-loneskuld-i-hrm-payroll_58f0fe18.png"/>
                    <pic:cNvPicPr/>
                  </pic:nvPicPr>
                  <pic:blipFill>
                    <a:blip r:embed="rId903"/>
                    <a:stretch>
                      <a:fillRect/>
                    </a:stretch>
                  </pic:blipFill>
                  <pic:spPr>
                    <a:xfrm>
                      <a:off x="0" y="0"/>
                      <a:ext cx="3657600" cy="3067015"/>
                    </a:xfrm>
                    <a:prstGeom prst="rect"/>
                  </pic:spPr>
                </pic:pic>
              </a:graphicData>
            </a:graphic>
          </wp:inline>
        </w:drawing>
      </w:r>
    </w:p>
    <w:p>
      <w:r>
        <w:drawing>
          <wp:inline xmlns:a="http://schemas.openxmlformats.org/drawingml/2006/main" xmlns:pic="http://schemas.openxmlformats.org/drawingml/2006/picture">
            <wp:extent cx="3657600" cy="3677424"/>
            <wp:docPr id="1238" name="Picture 1238"/>
            <wp:cNvGraphicFramePr>
              <a:graphicFrameLocks noChangeAspect="1"/>
            </wp:cNvGraphicFramePr>
            <a:graphic>
              <a:graphicData uri="http://schemas.openxmlformats.org/drawingml/2006/picture">
                <pic:pic>
                  <pic:nvPicPr>
                    <pic:cNvPr id="0" name="hur-hanterar-jag-en-loneskuld-i-hrm-payroll_bd21c829.png"/>
                    <pic:cNvPicPr/>
                  </pic:nvPicPr>
                  <pic:blipFill>
                    <a:blip r:embed="rId904"/>
                    <a:stretch>
                      <a:fillRect/>
                    </a:stretch>
                  </pic:blipFill>
                  <pic:spPr>
                    <a:xfrm>
                      <a:off x="0" y="0"/>
                      <a:ext cx="3657600" cy="3677424"/>
                    </a:xfrm>
                    <a:prstGeom prst="rect"/>
                  </pic:spPr>
                </pic:pic>
              </a:graphicData>
            </a:graphic>
          </wp:inline>
        </w:drawing>
      </w:r>
    </w:p>
    <w:p>
      <w:r>
        <w:drawing>
          <wp:inline xmlns:a="http://schemas.openxmlformats.org/drawingml/2006/main" xmlns:pic="http://schemas.openxmlformats.org/drawingml/2006/picture">
            <wp:extent cx="3657600" cy="3127416"/>
            <wp:docPr id="1239" name="Picture 1239"/>
            <wp:cNvGraphicFramePr>
              <a:graphicFrameLocks noChangeAspect="1"/>
            </wp:cNvGraphicFramePr>
            <a:graphic>
              <a:graphicData uri="http://schemas.openxmlformats.org/drawingml/2006/picture">
                <pic:pic>
                  <pic:nvPicPr>
                    <pic:cNvPr id="0" name="hur-hanterar-jag-en-loneskuld-i-hrm-payroll_c19a694a.png"/>
                    <pic:cNvPicPr/>
                  </pic:nvPicPr>
                  <pic:blipFill>
                    <a:blip r:embed="rId905"/>
                    <a:stretch>
                      <a:fillRect/>
                    </a:stretch>
                  </pic:blipFill>
                  <pic:spPr>
                    <a:xfrm>
                      <a:off x="0" y="0"/>
                      <a:ext cx="3657600" cy="3127416"/>
                    </a:xfrm>
                    <a:prstGeom prst="rect"/>
                  </pic:spPr>
                </pic:pic>
              </a:graphicData>
            </a:graphic>
          </wp:inline>
        </w:drawing>
      </w:r>
    </w:p>
    <w:p>
      <w:r>
        <w:drawing>
          <wp:inline xmlns:a="http://schemas.openxmlformats.org/drawingml/2006/main" xmlns:pic="http://schemas.openxmlformats.org/drawingml/2006/picture">
            <wp:extent cx="3657600" cy="3034602"/>
            <wp:docPr id="1240" name="Picture 1240"/>
            <wp:cNvGraphicFramePr>
              <a:graphicFrameLocks noChangeAspect="1"/>
            </wp:cNvGraphicFramePr>
            <a:graphic>
              <a:graphicData uri="http://schemas.openxmlformats.org/drawingml/2006/picture">
                <pic:pic>
                  <pic:nvPicPr>
                    <pic:cNvPr id="0" name="hur-hanterar-jag-en-loneskuld-i-hrm-payroll_ebf385f9.png"/>
                    <pic:cNvPicPr/>
                  </pic:nvPicPr>
                  <pic:blipFill>
                    <a:blip r:embed="rId906"/>
                    <a:stretch>
                      <a:fillRect/>
                    </a:stretch>
                  </pic:blipFill>
                  <pic:spPr>
                    <a:xfrm>
                      <a:off x="0" y="0"/>
                      <a:ext cx="3657600" cy="3034602"/>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sv/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sv/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w:t>
      </w:r>
    </w:p>
    <w:p>
      <w:r>
        <w:drawing>
          <wp:inline xmlns:a="http://schemas.openxmlformats.org/drawingml/2006/main" xmlns:pic="http://schemas.openxmlformats.org/drawingml/2006/picture">
            <wp:extent cx="3657600" cy="3505200"/>
            <wp:docPr id="1241" name="Picture 1241"/>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07"/>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42" name="Picture 1242"/>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908"/>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43" name="Picture 1243"/>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09"/>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44" name="Picture 1244"/>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1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45" name="Picture 1245"/>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07"/>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sv/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sv/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w:t>
      </w:r>
    </w:p>
    <w:p>
      <w:r>
        <w:drawing>
          <wp:inline xmlns:a="http://schemas.openxmlformats.org/drawingml/2006/main" xmlns:pic="http://schemas.openxmlformats.org/drawingml/2006/picture">
            <wp:extent cx="3657600" cy="1548384"/>
            <wp:docPr id="1246" name="Picture 1246"/>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1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47" name="Picture 1247"/>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12"/>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48" name="Picture 124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1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49" name="Picture 124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3"/>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50" name="Picture 125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3"/>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sv/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sv/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w:t>
      </w:r>
    </w:p>
    <w:p>
      <w:r>
        <w:drawing>
          <wp:inline xmlns:a="http://schemas.openxmlformats.org/drawingml/2006/main" xmlns:pic="http://schemas.openxmlformats.org/drawingml/2006/picture">
            <wp:extent cx="3657600" cy="687754"/>
            <wp:docPr id="1251" name="Picture 1251"/>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1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52" name="Picture 1252"/>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1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53" name="Picture 1253"/>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16"/>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54" name="Picture 125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1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55" name="Picture 1255"/>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14"/>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sv/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sv/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r>
    </w:p>
    <w:p/>
    <w:p>
      <w:pPr>
        <w:pStyle w:val="Heading2"/>
      </w:pPr>
      <w:r>
        <w:t>Hur använder man SmartDetect i Flex HRM Payroll?</w:t>
      </w:r>
    </w:p>
    <w:p>
      <w:r>
        <w:rPr>
          <w:i/>
        </w:rPr>
        <w:t>📅 den 7 oktober 2025</w:t>
        <w:br/>
      </w:r>
      <w:r>
        <w:rPr>
          <w:i/>
        </w:rPr>
        <w:t>🔗 https://knowledge.flexhrm.com/sv/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sv/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w:t>
      </w:r>
    </w:p>
    <w:p>
      <w:r>
        <w:drawing>
          <wp:inline xmlns:a="http://schemas.openxmlformats.org/drawingml/2006/main" xmlns:pic="http://schemas.openxmlformats.org/drawingml/2006/picture">
            <wp:extent cx="3657600" cy="1634836"/>
            <wp:docPr id="1256" name="Picture 1256"/>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1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57" name="Picture 1257"/>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18"/>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58" name="Picture 1258"/>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1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59" name="Picture 1259"/>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1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60" name="Picture 1260"/>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20"/>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sv/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w:t>
      </w:r>
    </w:p>
    <w:p>
      <w:r>
        <w:drawing>
          <wp:inline xmlns:a="http://schemas.openxmlformats.org/drawingml/2006/main" xmlns:pic="http://schemas.openxmlformats.org/drawingml/2006/picture">
            <wp:extent cx="3657600" cy="2456033"/>
            <wp:docPr id="1261" name="Picture 126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62" name="Picture 126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63" name="Picture 1263"/>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22"/>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64" name="Picture 1264"/>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22"/>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sv/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sv/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w:t>
      </w:r>
    </w:p>
    <w:p>
      <w:r>
        <w:drawing>
          <wp:inline xmlns:a="http://schemas.openxmlformats.org/drawingml/2006/main" xmlns:pic="http://schemas.openxmlformats.org/drawingml/2006/picture">
            <wp:extent cx="3657600" cy="2259106"/>
            <wp:docPr id="1265" name="Picture 1265"/>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2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66" name="Picture 1266"/>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2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67" name="Picture 126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24"/>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68" name="Picture 1268"/>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24"/>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sv/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w:t>
      </w:r>
    </w:p>
    <w:p>
      <w:r>
        <w:drawing>
          <wp:inline xmlns:a="http://schemas.openxmlformats.org/drawingml/2006/main" xmlns:pic="http://schemas.openxmlformats.org/drawingml/2006/picture">
            <wp:extent cx="3657600" cy="1839718"/>
            <wp:docPr id="1269" name="Picture 1269"/>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25"/>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70" name="Picture 1270"/>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26"/>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71" name="Picture 1271"/>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27"/>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72" name="Picture 1272"/>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2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73" name="Picture 1273"/>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29"/>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16 februari 2026</w:t>
        <w:br/>
      </w:r>
      <w:r>
        <w:rPr>
          <w:i/>
        </w:rPr>
        <w:t>🔗 https://knowledge.flexhrm.com/sv/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16 februari 2026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sv/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r>
    </w:p>
    <w:p>
      <w:r>
        <w:drawing>
          <wp:inline xmlns:a="http://schemas.openxmlformats.org/drawingml/2006/main" xmlns:pic="http://schemas.openxmlformats.org/drawingml/2006/picture">
            <wp:extent cx="3657600" cy="842765"/>
            <wp:docPr id="1274" name="Picture 127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3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75" name="Picture 1275"/>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31"/>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76" name="Picture 1276"/>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32"/>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77" name="Picture 127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3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78" name="Picture 1278"/>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33"/>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sv/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sv/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w:t>
      </w:r>
    </w:p>
    <w:p/>
    <w:p>
      <w:pPr>
        <w:pStyle w:val="Heading2"/>
      </w:pPr>
      <w:r>
        <w:t>⚙️Hur gör jag inställningar för bankfiler med formatet ISO 20022 Pain.001 (XML) i HRM Payroll?</w:t>
      </w:r>
    </w:p>
    <w:p>
      <w:r>
        <w:rPr>
          <w:i/>
        </w:rPr>
        <w:t>📅 den 20 november 2025</w:t>
        <w:br/>
      </w:r>
      <w:r>
        <w:rPr>
          <w:i/>
        </w:rPr>
        <w:t>🔗 https://knowledge.flexhrm.com/sv/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sv/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w:t>
      </w:r>
    </w:p>
    <w:p>
      <w:r>
        <w:drawing>
          <wp:inline xmlns:a="http://schemas.openxmlformats.org/drawingml/2006/main" xmlns:pic="http://schemas.openxmlformats.org/drawingml/2006/picture">
            <wp:extent cx="3657600" cy="702803"/>
            <wp:docPr id="1279" name="Picture 1279"/>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34"/>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80" name="Picture 1280"/>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3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81" name="Picture 1281"/>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36"/>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82" name="Picture 1282"/>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37"/>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83" name="Picture 1283"/>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38"/>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sv/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sv/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w:t>
      </w:r>
    </w:p>
    <w:p>
      <w:r>
        <w:drawing>
          <wp:inline xmlns:a="http://schemas.openxmlformats.org/drawingml/2006/main" xmlns:pic="http://schemas.openxmlformats.org/drawingml/2006/picture">
            <wp:extent cx="3657600" cy="1332449"/>
            <wp:docPr id="1284" name="Picture 1284"/>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3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85" name="Picture 1285"/>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3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86" name="Picture 1286"/>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40"/>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87" name="Picture 1287"/>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41"/>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88" name="Picture 1288"/>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42"/>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sv/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w:t>
      </w:r>
    </w:p>
    <w:p>
      <w:r>
        <w:drawing>
          <wp:inline xmlns:a="http://schemas.openxmlformats.org/drawingml/2006/main" xmlns:pic="http://schemas.openxmlformats.org/drawingml/2006/picture">
            <wp:extent cx="3657600" cy="1114816"/>
            <wp:docPr id="1289" name="Picture 1289"/>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4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90" name="Picture 1290"/>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44"/>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91" name="Picture 129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4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92" name="Picture 129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44"/>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sv/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sv/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w:t>
      </w:r>
    </w:p>
    <w:p>
      <w:r>
        <w:drawing>
          <wp:inline xmlns:a="http://schemas.openxmlformats.org/drawingml/2006/main" xmlns:pic="http://schemas.openxmlformats.org/drawingml/2006/picture">
            <wp:extent cx="3657600" cy="2611595"/>
            <wp:docPr id="1293" name="Picture 129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45"/>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94" name="Picture 1294"/>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4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95" name="Picture 1295"/>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47"/>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96" name="Picture 1296"/>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48"/>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97" name="Picture 1297"/>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48"/>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16 januari 2026</w:t>
        <w:br/>
      </w:r>
      <w:r>
        <w:rPr>
          <w:i/>
        </w:rPr>
        <w:t>🔗 https://knowledge.flexhrm.com/sv/fos-f%C3%B6rfr%C3%A5gan-fr%C3%A5ga-om-skatteavdrag-hur-skickar-jag-in-fos-f%C3%B6rfr%C3%A5gan-i-flex-hrm-payroll</w:t>
        <w:br/>
      </w:r>
      <w:r>
        <w:rPr>
          <w:i/>
        </w:rPr>
        <w:t>📸 3 bilder</w:t>
        <w:br/>
      </w:r>
    </w:p>
    <w:p>
      <w:r>
        <w:t># FOS-förfrågan (fråga om skatteavdrag) - Hur skickar jag in FOS-förfrågan i Flex HRM Payroll?</w:t>
        <w:br/>
        <w:br/>
        <w:t xml:space="preserve">**Datum:** den 16 januari 2026  </w:t>
        <w:br/>
        <w:t xml:space="preserve">**Kategori:** Payroll  </w:t>
        <w:br/>
        <w:t xml:space="preserve">**Underkategori:** Löneberedning  </w:t>
        <w:br/>
        <w:t xml:space="preserve">**Typ:** other  </w:t>
        <w:br/>
        <w:t xml:space="preserve">**Svårighetsgrad:** advanced  </w:t>
        <w:br/>
        <w:t xml:space="preserve">**Tags:** lön, skatt  </w:t>
        <w:br/>
        <w:t xml:space="preserve">**Bilder:** 3  </w:t>
        <w:br/>
        <w:t>**URL:** https://knowledge.flexhrm.com/sv/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w:t>
      </w:r>
    </w:p>
    <w:p>
      <w:r>
        <w:drawing>
          <wp:inline xmlns:a="http://schemas.openxmlformats.org/drawingml/2006/main" xmlns:pic="http://schemas.openxmlformats.org/drawingml/2006/picture">
            <wp:extent cx="3657600" cy="4677223"/>
            <wp:docPr id="1298" name="Picture 1298"/>
            <wp:cNvGraphicFramePr>
              <a:graphicFrameLocks noChangeAspect="1"/>
            </wp:cNvGraphicFramePr>
            <a:graphic>
              <a:graphicData uri="http://schemas.openxmlformats.org/drawingml/2006/picture">
                <pic:pic>
                  <pic:nvPicPr>
                    <pic:cNvPr id="0" name="fos-forfragan-fraga-om-skatteavdrag-hur-skickar-jag-in-fos-forfragan-i-flex-hrm-payroll_a870f309.png"/>
                    <pic:cNvPicPr/>
                  </pic:nvPicPr>
                  <pic:blipFill>
                    <a:blip r:embed="rId949"/>
                    <a:stretch>
                      <a:fillRect/>
                    </a:stretch>
                  </pic:blipFill>
                  <pic:spPr>
                    <a:xfrm>
                      <a:off x="0" y="0"/>
                      <a:ext cx="3657600" cy="4677223"/>
                    </a:xfrm>
                    <a:prstGeom prst="rect"/>
                  </pic:spPr>
                </pic:pic>
              </a:graphicData>
            </a:graphic>
          </wp:inline>
        </w:drawing>
      </w:r>
    </w:p>
    <w:p>
      <w:r>
        <w:drawing>
          <wp:inline xmlns:a="http://schemas.openxmlformats.org/drawingml/2006/main" xmlns:pic="http://schemas.openxmlformats.org/drawingml/2006/picture">
            <wp:extent cx="3657600" cy="899886"/>
            <wp:docPr id="1299" name="Picture 1299"/>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50"/>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300" name="Picture 1300"/>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51"/>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301" name="Picture 130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51"/>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302" name="Picture 1302"/>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50"/>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sv/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sv/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w:t>
      </w:r>
    </w:p>
    <w:p>
      <w:r>
        <w:drawing>
          <wp:inline xmlns:a="http://schemas.openxmlformats.org/drawingml/2006/main" xmlns:pic="http://schemas.openxmlformats.org/drawingml/2006/picture">
            <wp:extent cx="3657600" cy="731519"/>
            <wp:docPr id="1303" name="Picture 1303"/>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52"/>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304" name="Picture 1304"/>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53"/>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305" name="Picture 1305"/>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54"/>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306" name="Picture 130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52"/>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307" name="Picture 1307"/>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54"/>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sv/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sv/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308" name="Picture 1308"/>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55"/>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309" name="Picture 1309"/>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56"/>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10" name="Picture 131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56"/>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11" name="Picture 131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55"/>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sv/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sv/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w:t>
      </w:r>
    </w:p>
    <w:p>
      <w:r>
        <w:drawing>
          <wp:inline xmlns:a="http://schemas.openxmlformats.org/drawingml/2006/main" xmlns:pic="http://schemas.openxmlformats.org/drawingml/2006/picture">
            <wp:extent cx="3657600" cy="1603332"/>
            <wp:docPr id="1312" name="Picture 1312"/>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57"/>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13" name="Picture 131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58"/>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14" name="Picture 1314"/>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59"/>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15" name="Picture 1315"/>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58"/>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16" name="Picture 1316"/>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0"/>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12 januari 2026</w:t>
        <w:br/>
      </w:r>
      <w:r>
        <w:rPr>
          <w:i/>
        </w:rPr>
        <w:t>🔗 https://knowledge.flexhrm.com/sv/hur-skapar-jag-en-ber%C3%A4kning-av-skuld-t.ex.-semesterskuld-kompskuld-i-hrm-payroll</w:t>
        <w:br/>
      </w:r>
      <w:r>
        <w:rPr>
          <w:i/>
        </w:rPr>
        <w:t>📸 6 bilder</w:t>
        <w:br/>
      </w:r>
    </w:p>
    <w:p>
      <w:r>
        <w:t># Hur skapar jag en beräkning av skuld (t.ex. semesterskuld, kompskuld) i HRM Payroll?</w:t>
        <w:br/>
        <w:br/>
        <w:t xml:space="preserve">**Datum:** den 12 januari 2026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sv/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w:t>
      </w:r>
    </w:p>
    <w:p>
      <w:r>
        <w:drawing>
          <wp:inline xmlns:a="http://schemas.openxmlformats.org/drawingml/2006/main" xmlns:pic="http://schemas.openxmlformats.org/drawingml/2006/picture">
            <wp:extent cx="3657600" cy="868146"/>
            <wp:docPr id="1317" name="Picture 1317"/>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61"/>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18" name="Picture 1318"/>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62"/>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19" name="Picture 1319"/>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63"/>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308683"/>
            <wp:docPr id="1320" name="Picture 1320"/>
            <wp:cNvGraphicFramePr>
              <a:graphicFrameLocks noChangeAspect="1"/>
            </wp:cNvGraphicFramePr>
            <a:graphic>
              <a:graphicData uri="http://schemas.openxmlformats.org/drawingml/2006/picture">
                <pic:pic>
                  <pic:nvPicPr>
                    <pic:cNvPr id="0" name="hur-skapar-jag-en-berakning-av-skuld-t-ex-semesterskuld-kompskuld-i-hrm-payroll_8ad08989.png"/>
                    <pic:cNvPicPr/>
                  </pic:nvPicPr>
                  <pic:blipFill>
                    <a:blip r:embed="rId964"/>
                    <a:stretch>
                      <a:fillRect/>
                    </a:stretch>
                  </pic:blipFill>
                  <pic:spPr>
                    <a:xfrm>
                      <a:off x="0" y="0"/>
                      <a:ext cx="3657600" cy="1308683"/>
                    </a:xfrm>
                    <a:prstGeom prst="rect"/>
                  </pic:spPr>
                </pic:pic>
              </a:graphicData>
            </a:graphic>
          </wp:inline>
        </w:drawing>
      </w:r>
    </w:p>
    <w:p>
      <w:r>
        <w:drawing>
          <wp:inline xmlns:a="http://schemas.openxmlformats.org/drawingml/2006/main" xmlns:pic="http://schemas.openxmlformats.org/drawingml/2006/picture">
            <wp:extent cx="3657600" cy="1032096"/>
            <wp:docPr id="1321" name="Picture 132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65"/>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sv/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sv/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w:t>
      </w:r>
    </w:p>
    <w:p>
      <w:r>
        <w:drawing>
          <wp:inline xmlns:a="http://schemas.openxmlformats.org/drawingml/2006/main" xmlns:pic="http://schemas.openxmlformats.org/drawingml/2006/picture">
            <wp:extent cx="3657600" cy="1785405"/>
            <wp:docPr id="1322" name="Picture 1322"/>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6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23" name="Picture 1323"/>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6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24" name="Picture 132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6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25" name="Picture 1325"/>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6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26" name="Picture 1326"/>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6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sv/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sv/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w:t>
      </w:r>
    </w:p>
    <w:p>
      <w:r>
        <w:drawing>
          <wp:inline xmlns:a="http://schemas.openxmlformats.org/drawingml/2006/main" xmlns:pic="http://schemas.openxmlformats.org/drawingml/2006/picture">
            <wp:extent cx="3657600" cy="2472974"/>
            <wp:docPr id="1327" name="Picture 1327"/>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28" name="Picture 1328"/>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7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29" name="Picture 1329"/>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72"/>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30" name="Picture 1330"/>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7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31" name="Picture 1331"/>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74"/>
                    <a:stretch>
                      <a:fillRect/>
                    </a:stretch>
                  </pic:blipFill>
                  <pic:spPr>
                    <a:xfrm>
                      <a:off x="0" y="0"/>
                      <a:ext cx="3657600" cy="1615894"/>
                    </a:xfrm>
                    <a:prstGeom prst="rect"/>
                  </pic:spPr>
                </pic:pic>
              </a:graphicData>
            </a:graphic>
          </wp:inline>
        </w:drawing>
      </w:r>
    </w:p>
    <w:p/>
    <w:p>
      <w:pPr>
        <w:pStyle w:val="Heading2"/>
      </w:pPr>
      <w:r>
        <w:t>Hur använder jag funktionen för överföring av bokföringsinformation från HRM Payroll till Visma.Net Finance?</w:t>
      </w:r>
    </w:p>
    <w:p>
      <w:r>
        <w:rPr>
          <w:i/>
        </w:rPr>
        <w:t>📅 den 19 december 2025</w:t>
        <w:br/>
      </w:r>
      <w:r>
        <w:rPr>
          <w:i/>
        </w:rPr>
        <w:t>🔗 https://knowledge.flexhrm.com/sv/hur-fungerar-%C3%B6verf%C3%B6ring-av-bokf%C3%B6ringsinformation-fr%C3%A5n-hrm-payroll-till-visma.net-finance</w:t>
        <w:br/>
      </w:r>
      <w:r>
        <w:rPr>
          <w:i/>
        </w:rPr>
        <w:t>📸 4 bilder</w:t>
        <w:br/>
      </w:r>
    </w:p>
    <w:p>
      <w:r>
        <w:t># Hur använder jag funktionen för överföring av bokföringsinformation från HRM Payroll till Visma.Net Finance?</w:t>
        <w:br/>
        <w:br/>
        <w:t xml:space="preserve">**Datum:** den 19 december 2025  </w:t>
        <w:br/>
        <w:t xml:space="preserve">**Kategori:** Payroll  </w:t>
        <w:br/>
        <w:t xml:space="preserve">**Underkategori:** Bokföring  </w:t>
        <w:br/>
        <w:t xml:space="preserve">**Typ:** howto  </w:t>
        <w:br/>
        <w:t xml:space="preserve">**Svårighetsgrad:** advanced  </w:t>
        <w:br/>
        <w:t xml:space="preserve">**Tags:** bokföring, lön  </w:t>
        <w:br/>
        <w:t xml:space="preserve">**Bilder:** 4  </w:t>
        <w:br/>
        <w:t>**URL:** https://knowledge.flexhrm.com/sv/hur-fungerar-%C3%B6verf%C3%B6ring-av-bokf%C3%B6ringsinformation-fr%C3%A5n-hrm-payroll-till-visma.net-finance</w:t>
        <w:br/>
        <w:br/>
        <w:t>---</w:t>
        <w:br/>
        <w:br/>
        <w:t>För att aktivera överföring av bokföringsinformation till Visma.Net Finance kontaktar du oss via</w:t>
        <w:br/>
        <w:t>Serviceportalen</w:t>
        <w:br/>
        <w:t>Hur integrationen fungerar</w:t>
        <w:br/>
        <w:t>Kopplingen från HRM Payroll till Visma.Net kommer att göras från företaget där programlänken skapats till huvudföretaget i Visma.Net.</w:t>
        <w:br/>
        <w:t>Överföring av bokföringstransaktioner kommer automatiskt att kopplas till den Huvudbok som har Saldotyp Faktisk i kopplat bolag i Visma.Net.</w:t>
        <w:br/>
        <w:t>För att överföring ska ske korrekt krävs även att huvudboken i Visma.Net har SEK som valuta då vi alltid skickar SEK från HRM Payroll.</w:t>
        <w:br/>
        <w:t>A...</w:t>
      </w:r>
    </w:p>
    <w:p>
      <w:r>
        <w:drawing>
          <wp:inline xmlns:a="http://schemas.openxmlformats.org/drawingml/2006/main" xmlns:pic="http://schemas.openxmlformats.org/drawingml/2006/picture">
            <wp:extent cx="3657600" cy="1883664"/>
            <wp:docPr id="1332" name="Picture 1332"/>
            <wp:cNvGraphicFramePr>
              <a:graphicFrameLocks noChangeAspect="1"/>
            </wp:cNvGraphicFramePr>
            <a:graphic>
              <a:graphicData uri="http://schemas.openxmlformats.org/drawingml/2006/picture">
                <pic:pic>
                  <pic:nvPicPr>
                    <pic:cNvPr id="0" name="hur-anvander-jag-funktionen-for-overforing-av-bokforingsinformation-fran-hrm-payroll-till-visma-net-_9eaccc4d.png"/>
                    <pic:cNvPicPr/>
                  </pic:nvPicPr>
                  <pic:blipFill>
                    <a:blip r:embed="rId975"/>
                    <a:stretch>
                      <a:fillRect/>
                    </a:stretch>
                  </pic:blipFill>
                  <pic:spPr>
                    <a:xfrm>
                      <a:off x="0" y="0"/>
                      <a:ext cx="3657600" cy="1883664"/>
                    </a:xfrm>
                    <a:prstGeom prst="rect"/>
                  </pic:spPr>
                </pic:pic>
              </a:graphicData>
            </a:graphic>
          </wp:inline>
        </w:drawing>
      </w:r>
    </w:p>
    <w:p>
      <w:r>
        <w:drawing>
          <wp:inline xmlns:a="http://schemas.openxmlformats.org/drawingml/2006/main" xmlns:pic="http://schemas.openxmlformats.org/drawingml/2006/picture">
            <wp:extent cx="3657600" cy="452192"/>
            <wp:docPr id="1333" name="Picture 1333"/>
            <wp:cNvGraphicFramePr>
              <a:graphicFrameLocks noChangeAspect="1"/>
            </wp:cNvGraphicFramePr>
            <a:graphic>
              <a:graphicData uri="http://schemas.openxmlformats.org/drawingml/2006/picture">
                <pic:pic>
                  <pic:nvPicPr>
                    <pic:cNvPr id="0" name="hur-anvander-jag-funktionen-for-overforing-av-bokforingsinformation-fran-hrm-payroll-till-visma-net-_ac61aa0e.png"/>
                    <pic:cNvPicPr/>
                  </pic:nvPicPr>
                  <pic:blipFill>
                    <a:blip r:embed="rId976"/>
                    <a:stretch>
                      <a:fillRect/>
                    </a:stretch>
                  </pic:blipFill>
                  <pic:spPr>
                    <a:xfrm>
                      <a:off x="0" y="0"/>
                      <a:ext cx="3657600" cy="452192"/>
                    </a:xfrm>
                    <a:prstGeom prst="rect"/>
                  </pic:spPr>
                </pic:pic>
              </a:graphicData>
            </a:graphic>
          </wp:inline>
        </w:drawing>
      </w:r>
    </w:p>
    <w:p>
      <w:r>
        <w:drawing>
          <wp:inline xmlns:a="http://schemas.openxmlformats.org/drawingml/2006/main" xmlns:pic="http://schemas.openxmlformats.org/drawingml/2006/picture">
            <wp:extent cx="3657600" cy="2627376"/>
            <wp:docPr id="1334" name="Picture 1334"/>
            <wp:cNvGraphicFramePr>
              <a:graphicFrameLocks noChangeAspect="1"/>
            </wp:cNvGraphicFramePr>
            <a:graphic>
              <a:graphicData uri="http://schemas.openxmlformats.org/drawingml/2006/picture">
                <pic:pic>
                  <pic:nvPicPr>
                    <pic:cNvPr id="0" name="hur-anvander-jag-funktionen-for-overforing-av-bokforingsinformation-fran-hrm-payroll-till-visma-net-_7afc28cc.png"/>
                    <pic:cNvPicPr/>
                  </pic:nvPicPr>
                  <pic:blipFill>
                    <a:blip r:embed="rId977"/>
                    <a:stretch>
                      <a:fillRect/>
                    </a:stretch>
                  </pic:blipFill>
                  <pic:spPr>
                    <a:xfrm>
                      <a:off x="0" y="0"/>
                      <a:ext cx="3657600" cy="2627376"/>
                    </a:xfrm>
                    <a:prstGeom prst="rect"/>
                  </pic:spPr>
                </pic:pic>
              </a:graphicData>
            </a:graphic>
          </wp:inline>
        </w:drawing>
      </w:r>
    </w:p>
    <w:p>
      <w:r>
        <w:drawing>
          <wp:inline xmlns:a="http://schemas.openxmlformats.org/drawingml/2006/main" xmlns:pic="http://schemas.openxmlformats.org/drawingml/2006/picture">
            <wp:extent cx="3657600" cy="1682496"/>
            <wp:docPr id="1335" name="Picture 1335"/>
            <wp:cNvGraphicFramePr>
              <a:graphicFrameLocks noChangeAspect="1"/>
            </wp:cNvGraphicFramePr>
            <a:graphic>
              <a:graphicData uri="http://schemas.openxmlformats.org/drawingml/2006/picture">
                <pic:pic>
                  <pic:nvPicPr>
                    <pic:cNvPr id="0" name="hur-anvander-jag-funktionen-for-overforing-av-bokforingsinformation-fran-hrm-payroll-till-visma-net-_fe9a499e.png"/>
                    <pic:cNvPicPr/>
                  </pic:nvPicPr>
                  <pic:blipFill>
                    <a:blip r:embed="rId978"/>
                    <a:stretch>
                      <a:fillRect/>
                    </a:stretch>
                  </pic:blipFill>
                  <pic:spPr>
                    <a:xfrm>
                      <a:off x="0" y="0"/>
                      <a:ext cx="3657600" cy="1682496"/>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sv/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sv/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w:t>
      </w:r>
    </w:p>
    <w:p>
      <w:r>
        <w:drawing>
          <wp:inline xmlns:a="http://schemas.openxmlformats.org/drawingml/2006/main" xmlns:pic="http://schemas.openxmlformats.org/drawingml/2006/picture">
            <wp:extent cx="3657600" cy="1764856"/>
            <wp:docPr id="1336" name="Picture 1336"/>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79"/>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37" name="Picture 1337"/>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80"/>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38" name="Picture 1338"/>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81"/>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39" name="Picture 1339"/>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82"/>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40" name="Picture 134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81"/>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sv/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sv/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w:t>
      </w:r>
    </w:p>
    <w:p>
      <w:r>
        <w:drawing>
          <wp:inline xmlns:a="http://schemas.openxmlformats.org/drawingml/2006/main" xmlns:pic="http://schemas.openxmlformats.org/drawingml/2006/picture">
            <wp:extent cx="3657600" cy="959598"/>
            <wp:docPr id="1341" name="Picture 1341"/>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83"/>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42" name="Picture 1342"/>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84"/>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43" name="Picture 1343"/>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85"/>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44" name="Picture 1344"/>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85"/>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45" name="Picture 1345"/>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84"/>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19 februari 2026</w:t>
        <w:br/>
      </w:r>
      <w:r>
        <w:rPr>
          <w:i/>
        </w:rPr>
        <w:t>🔗 https://knowledge.flexhrm.com/sv/vad-beh%C3%B6ver-jag-g%C3%B6ra-med-min-arbetsgivardeklaration-agi-p%C3%A5-individniv%C3%A5-i-hrm-payroll</w:t>
        <w:br/>
      </w:r>
      <w:r>
        <w:rPr>
          <w:i/>
        </w:rPr>
        <w:t>📸 31 bilder</w:t>
        <w:br/>
      </w:r>
    </w:p>
    <w:p>
      <w:r>
        <w:t># Hur arbetar jag med arbetsgivardeklaration på individnivå i Flex HRM Payroll?</w:t>
        <w:br/>
        <w:br/>
        <w:t xml:space="preserve">**Datum:** den 19 februari 2026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sv/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w:t>
      </w:r>
    </w:p>
    <w:p>
      <w:r>
        <w:drawing>
          <wp:inline xmlns:a="http://schemas.openxmlformats.org/drawingml/2006/main" xmlns:pic="http://schemas.openxmlformats.org/drawingml/2006/picture">
            <wp:extent cx="3657600" cy="240201"/>
            <wp:docPr id="1346" name="Picture 1346"/>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86"/>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47" name="Picture 1347"/>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87"/>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48" name="Picture 1348"/>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88"/>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49" name="Picture 1349"/>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89"/>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50" name="Picture 1350"/>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90"/>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sv/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sv/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w:t>
      </w:r>
    </w:p>
    <w:p>
      <w:r>
        <w:drawing>
          <wp:inline xmlns:a="http://schemas.openxmlformats.org/drawingml/2006/main" xmlns:pic="http://schemas.openxmlformats.org/drawingml/2006/picture">
            <wp:extent cx="3657600" cy="437322"/>
            <wp:docPr id="1351" name="Picture 1351"/>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91"/>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52" name="Picture 1352"/>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91"/>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sv/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sv/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w:t>
      </w:r>
    </w:p>
    <w:p>
      <w:r>
        <w:drawing>
          <wp:inline xmlns:a="http://schemas.openxmlformats.org/drawingml/2006/main" xmlns:pic="http://schemas.openxmlformats.org/drawingml/2006/picture">
            <wp:extent cx="3657600" cy="811131"/>
            <wp:docPr id="1353" name="Picture 1353"/>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2"/>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54" name="Picture 1354"/>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2"/>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sv/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sv/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w:t>
      </w:r>
    </w:p>
    <w:p>
      <w:r>
        <w:drawing>
          <wp:inline xmlns:a="http://schemas.openxmlformats.org/drawingml/2006/main" xmlns:pic="http://schemas.openxmlformats.org/drawingml/2006/picture">
            <wp:extent cx="3657600" cy="1257557"/>
            <wp:docPr id="1355" name="Picture 1355"/>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93"/>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56" name="Picture 1356"/>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94"/>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57" name="Picture 1357"/>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94"/>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58" name="Picture 1358"/>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95"/>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59" name="Picture 1359"/>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96"/>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sv/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sv/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w:t>
      </w:r>
    </w:p>
    <w:p>
      <w:r>
        <w:drawing>
          <wp:inline xmlns:a="http://schemas.openxmlformats.org/drawingml/2006/main" xmlns:pic="http://schemas.openxmlformats.org/drawingml/2006/picture">
            <wp:extent cx="3657600" cy="867998"/>
            <wp:docPr id="1360" name="Picture 1360"/>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97"/>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61" name="Picture 1361"/>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98"/>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62" name="Picture 1362"/>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99"/>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63" name="Picture 1363"/>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1000"/>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64" name="Picture 1364"/>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01"/>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sv/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sv/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w:t>
      </w:r>
    </w:p>
    <w:p>
      <w:r>
        <w:drawing>
          <wp:inline xmlns:a="http://schemas.openxmlformats.org/drawingml/2006/main" xmlns:pic="http://schemas.openxmlformats.org/drawingml/2006/picture">
            <wp:extent cx="3657600" cy="1448747"/>
            <wp:docPr id="1365" name="Picture 1365"/>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2"/>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66" name="Picture 1366"/>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2"/>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sv/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sv/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w:t>
      </w:r>
    </w:p>
    <w:p>
      <w:r>
        <w:drawing>
          <wp:inline xmlns:a="http://schemas.openxmlformats.org/drawingml/2006/main" xmlns:pic="http://schemas.openxmlformats.org/drawingml/2006/picture">
            <wp:extent cx="3657600" cy="1370880"/>
            <wp:docPr id="1367" name="Picture 1367"/>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1003"/>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68" name="Picture 1368"/>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1004"/>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69" name="Picture 1369"/>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1005"/>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70" name="Picture 1370"/>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06"/>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71" name="Picture 1371"/>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1007"/>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sv/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sv/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w:t>
      </w:r>
    </w:p>
    <w:p>
      <w:r>
        <w:drawing>
          <wp:inline xmlns:a="http://schemas.openxmlformats.org/drawingml/2006/main" xmlns:pic="http://schemas.openxmlformats.org/drawingml/2006/picture">
            <wp:extent cx="3657600" cy="2488277"/>
            <wp:docPr id="1372" name="Picture 1372"/>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1008"/>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73" name="Picture 1373"/>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1009"/>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74" name="Picture 1374"/>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1010"/>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75" name="Picture 1375"/>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1011"/>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76" name="Picture 1376"/>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1012"/>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sv/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sv/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w:t>
      </w:r>
    </w:p>
    <w:p>
      <w:r>
        <w:drawing>
          <wp:inline xmlns:a="http://schemas.openxmlformats.org/drawingml/2006/main" xmlns:pic="http://schemas.openxmlformats.org/drawingml/2006/picture">
            <wp:extent cx="3657600" cy="971550"/>
            <wp:docPr id="1377" name="Picture 1377"/>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13"/>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78" name="Picture 1378"/>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14"/>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79" name="Picture 1379"/>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101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80" name="Picture 1380"/>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16"/>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81" name="Picture 1381"/>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14"/>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sv/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sv/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w:t>
      </w:r>
    </w:p>
    <w:p>
      <w:r>
        <w:drawing>
          <wp:inline xmlns:a="http://schemas.openxmlformats.org/drawingml/2006/main" xmlns:pic="http://schemas.openxmlformats.org/drawingml/2006/picture">
            <wp:extent cx="3657600" cy="430306"/>
            <wp:docPr id="1382" name="Picture 1382"/>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17"/>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83" name="Picture 1383"/>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18"/>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84" name="Picture 1384"/>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19"/>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85" name="Picture 1385"/>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20"/>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86" name="Picture 1386"/>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21"/>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sv/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sv/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w:t>
      </w:r>
    </w:p>
    <w:p>
      <w:r>
        <w:drawing>
          <wp:inline xmlns:a="http://schemas.openxmlformats.org/drawingml/2006/main" xmlns:pic="http://schemas.openxmlformats.org/drawingml/2006/picture">
            <wp:extent cx="3657600" cy="1145943"/>
            <wp:docPr id="1387" name="Picture 1387"/>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2"/>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88" name="Picture 138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2"/>
                    <a:stretch>
                      <a:fillRect/>
                    </a:stretch>
                  </pic:blipFill>
                  <pic:spPr>
                    <a:xfrm>
                      <a:off x="0" y="0"/>
                      <a:ext cx="3657600" cy="1145943"/>
                    </a:xfrm>
                    <a:prstGeom prst="rect"/>
                  </pic:spPr>
                </pic:pic>
              </a:graphicData>
            </a:graphic>
          </wp:inline>
        </w:drawing>
      </w:r>
    </w:p>
    <w:p/>
    <w:p>
      <w:pPr>
        <w:pStyle w:val="Heading2"/>
      </w:pPr>
      <w:r>
        <w:t>⚙️Bygglösen - Vilka inställningar behöver jag för att kunna ta ut statistiken i HRM Payroll?</w:t>
      </w:r>
    </w:p>
    <w:p>
      <w:r>
        <w:rPr>
          <w:i/>
        </w:rPr>
        <w:t>📅 den 30 januari 2026</w:t>
        <w:br/>
      </w:r>
      <w:r>
        <w:rPr>
          <w:i/>
        </w:rPr>
        <w:t>🔗 https://knowledge.flexhrm.com/sv/byggl%C3%B6sen-vilka-inst%C3%A4llningar-beh%C3%B6ver-jag-f%C3%B6r-att-kunna-ta-ut-statistiken-i-hrm-payroll</w:t>
        <w:br/>
      </w:r>
      <w:r>
        <w:rPr>
          <w:i/>
        </w:rPr>
        <w:t>📸 20 bilder</w:t>
        <w:br/>
      </w:r>
    </w:p>
    <w:p>
      <w:r>
        <w:t># ⚙️Bygglösen - Vilka inställningar behöver jag för att kunna ta ut statistiken i HRM Payroll?</w:t>
        <w:br/>
        <w:br/>
        <w:t xml:space="preserve">**Datum:** den 30 januari 2026  </w:t>
        <w:br/>
        <w:t xml:space="preserve">**Kategori:** Payroll  </w:t>
        <w:br/>
        <w:t xml:space="preserve">**Underkategori:** Löneberedning  </w:t>
        <w:br/>
        <w:t xml:space="preserve">**Typ:** config  </w:t>
        <w:br/>
        <w:t xml:space="preserve">**Svårighetsgrad:** advanced  </w:t>
        <w:br/>
        <w:t xml:space="preserve">**Tags:** lön, löneart  </w:t>
        <w:br/>
        <w:t xml:space="preserve">**Bilder:** 20  </w:t>
        <w:br/>
        <w:t>**URL:** https://knowledge.flexhrm.com/sv/byggl%C3%B6sen-vilka-inst%C3%A4llningar-beh%C3%B6ver-jag-f%C3%B6r-att-kunna-ta-ut-statistiken-i-hrm-payroll</w:t>
        <w:br/>
        <w:br/>
        <w:t>---</w:t>
        <w:br/>
        <w:br/>
        <w:t>Artikeln beskriver de inställningar du behöver göra för att kunna ta ut rapport för rapportering av Bygglösen 1.0 (Tidlön). I nuläget har rapporteringen inte stöd för prestationslön.</w:t>
        <w:br/>
        <w:t>Behörigheter</w:t>
        <w:br/>
        <w:t>Län och kommunkod</w:t>
        <w:br/>
        <w:t>Projektregistret</w:t>
        <w:br/>
        <w:t>Fördelningstal</w:t>
        <w:br/>
        <w:t>Avtalsområde</w:t>
        <w:br/>
        <w:t>Lönearter</w:t>
        <w:br/>
        <w:t>Anställdaregistret</w:t>
        <w:br/>
        <w:t>Lönetransaktioner</w:t>
        <w:br/>
        <w:t>Behörigheter</w:t>
        <w:br/>
        <w:t>För att få åtkomst till rapporten behöver få detta aktiveras på aktuella roller under</w:t>
        <w:br/>
        <w:t>Användare/Behörigheter &gt; Roller</w:t>
        <w:br/>
        <w:t>Ställ dig på aktuell roll och i fliken Menyer hittar du Bygglösen under</w:t>
        <w:br/>
        <w:t>Administration &gt; Bearbetningar &gt; Statistikrapportering</w:t>
        <w:br/>
        <w:t>....</w:t>
      </w:r>
    </w:p>
    <w:p>
      <w:r>
        <w:drawing>
          <wp:inline xmlns:a="http://schemas.openxmlformats.org/drawingml/2006/main" xmlns:pic="http://schemas.openxmlformats.org/drawingml/2006/picture">
            <wp:extent cx="3657600" cy="436728"/>
            <wp:docPr id="1389" name="Picture 1389"/>
            <wp:cNvGraphicFramePr>
              <a:graphicFrameLocks noChangeAspect="1"/>
            </wp:cNvGraphicFramePr>
            <a:graphic>
              <a:graphicData uri="http://schemas.openxmlformats.org/drawingml/2006/picture">
                <pic:pic>
                  <pic:nvPicPr>
                    <pic:cNvPr id="0" name="bygglosen-vilka-installningar-behover-jag-for-att-kunna-ta-ut-statistiken-i-hrm-payroll_8bb28f9c.png"/>
                    <pic:cNvPicPr/>
                  </pic:nvPicPr>
                  <pic:blipFill>
                    <a:blip r:embed="rId1023"/>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5280707"/>
            <wp:docPr id="1390" name="Picture 1390"/>
            <wp:cNvGraphicFramePr>
              <a:graphicFrameLocks noChangeAspect="1"/>
            </wp:cNvGraphicFramePr>
            <a:graphic>
              <a:graphicData uri="http://schemas.openxmlformats.org/drawingml/2006/picture">
                <pic:pic>
                  <pic:nvPicPr>
                    <pic:cNvPr id="0" name="bygglosen-vilka-installningar-behover-jag-for-att-kunna-ta-ut-statistiken-i-hrm-payroll_e4a1572f.png"/>
                    <pic:cNvPicPr/>
                  </pic:nvPicPr>
                  <pic:blipFill>
                    <a:blip r:embed="rId1024"/>
                    <a:stretch>
                      <a:fillRect/>
                    </a:stretch>
                  </pic:blipFill>
                  <pic:spPr>
                    <a:xfrm>
                      <a:off x="0" y="0"/>
                      <a:ext cx="3657600" cy="5280707"/>
                    </a:xfrm>
                    <a:prstGeom prst="rect"/>
                  </pic:spPr>
                </pic:pic>
              </a:graphicData>
            </a:graphic>
          </wp:inline>
        </w:drawing>
      </w:r>
    </w:p>
    <w:p>
      <w:r>
        <w:drawing>
          <wp:inline xmlns:a="http://schemas.openxmlformats.org/drawingml/2006/main" xmlns:pic="http://schemas.openxmlformats.org/drawingml/2006/picture">
            <wp:extent cx="3657600" cy="985784"/>
            <wp:docPr id="1391" name="Picture 1391"/>
            <wp:cNvGraphicFramePr>
              <a:graphicFrameLocks noChangeAspect="1"/>
            </wp:cNvGraphicFramePr>
            <a:graphic>
              <a:graphicData uri="http://schemas.openxmlformats.org/drawingml/2006/picture">
                <pic:pic>
                  <pic:nvPicPr>
                    <pic:cNvPr id="0" name="bygglosen-vilka-installningar-behover-jag-for-att-kunna-ta-ut-statistiken-i-hrm-payroll_7a26e924.png"/>
                    <pic:cNvPicPr/>
                  </pic:nvPicPr>
                  <pic:blipFill>
                    <a:blip r:embed="rId1025"/>
                    <a:stretch>
                      <a:fillRect/>
                    </a:stretch>
                  </pic:blipFill>
                  <pic:spPr>
                    <a:xfrm>
                      <a:off x="0" y="0"/>
                      <a:ext cx="3657600" cy="985784"/>
                    </a:xfrm>
                    <a:prstGeom prst="rect"/>
                  </pic:spPr>
                </pic:pic>
              </a:graphicData>
            </a:graphic>
          </wp:inline>
        </w:drawing>
      </w:r>
    </w:p>
    <w:p>
      <w:r>
        <w:drawing>
          <wp:inline xmlns:a="http://schemas.openxmlformats.org/drawingml/2006/main" xmlns:pic="http://schemas.openxmlformats.org/drawingml/2006/picture">
            <wp:extent cx="3657600" cy="2398996"/>
            <wp:docPr id="1392" name="Picture 1392"/>
            <wp:cNvGraphicFramePr>
              <a:graphicFrameLocks noChangeAspect="1"/>
            </wp:cNvGraphicFramePr>
            <a:graphic>
              <a:graphicData uri="http://schemas.openxmlformats.org/drawingml/2006/picture">
                <pic:pic>
                  <pic:nvPicPr>
                    <pic:cNvPr id="0" name="bygglosen-vilka-installningar-behover-jag-for-att-kunna-ta-ut-statistiken-i-hrm-payroll_9fa669cc.png"/>
                    <pic:cNvPicPr/>
                  </pic:nvPicPr>
                  <pic:blipFill>
                    <a:blip r:embed="rId1026"/>
                    <a:stretch>
                      <a:fillRect/>
                    </a:stretch>
                  </pic:blipFill>
                  <pic:spPr>
                    <a:xfrm>
                      <a:off x="0" y="0"/>
                      <a:ext cx="3657600" cy="2398996"/>
                    </a:xfrm>
                    <a:prstGeom prst="rect"/>
                  </pic:spPr>
                </pic:pic>
              </a:graphicData>
            </a:graphic>
          </wp:inline>
        </w:drawing>
      </w:r>
    </w:p>
    <w:p>
      <w:r>
        <w:drawing>
          <wp:inline xmlns:a="http://schemas.openxmlformats.org/drawingml/2006/main" xmlns:pic="http://schemas.openxmlformats.org/drawingml/2006/picture">
            <wp:extent cx="3657600" cy="1017528"/>
            <wp:docPr id="1393" name="Picture 1393"/>
            <wp:cNvGraphicFramePr>
              <a:graphicFrameLocks noChangeAspect="1"/>
            </wp:cNvGraphicFramePr>
            <a:graphic>
              <a:graphicData uri="http://schemas.openxmlformats.org/drawingml/2006/picture">
                <pic:pic>
                  <pic:nvPicPr>
                    <pic:cNvPr id="0" name="bygglosen-vilka-installningar-behover-jag-for-att-kunna-ta-ut-statistiken-i-hrm-payroll_b7d849f9.png"/>
                    <pic:cNvPicPr/>
                  </pic:nvPicPr>
                  <pic:blipFill>
                    <a:blip r:embed="rId1027"/>
                    <a:stretch>
                      <a:fillRect/>
                    </a:stretch>
                  </pic:blipFill>
                  <pic:spPr>
                    <a:xfrm>
                      <a:off x="0" y="0"/>
                      <a:ext cx="3657600" cy="1017528"/>
                    </a:xfrm>
                    <a:prstGeom prst="rect"/>
                  </pic:spPr>
                </pic:pic>
              </a:graphicData>
            </a:graphic>
          </wp:inline>
        </w:drawing>
      </w:r>
    </w:p>
    <w:p/>
    <w:p>
      <w:pPr>
        <w:pStyle w:val="Heading2"/>
      </w:pPr>
      <w:r>
        <w:t>Hur tar jag fram rapport till Bygglösen  i HRM Payroll?</w:t>
      </w:r>
    </w:p>
    <w:p>
      <w:r>
        <w:rPr>
          <w:i/>
        </w:rPr>
        <w:t>📅 den 19 januari 2026</w:t>
        <w:br/>
      </w:r>
      <w:r>
        <w:rPr>
          <w:i/>
        </w:rPr>
        <w:t>🔗 https://knowledge.flexhrm.com/sv/hur-rapporterar-jag-byggl%C3%B6sen-1.0-tidl%C3%B6n-i-hrm-payroll</w:t>
        <w:br/>
      </w:r>
      <w:r>
        <w:rPr>
          <w:i/>
        </w:rPr>
        <w:t>📸 7 bilder</w:t>
        <w:br/>
      </w:r>
    </w:p>
    <w:p>
      <w:r>
        <w:t># Hur tar jag fram rapport till Bygglösen  i HRM Payroll?</w:t>
        <w:br/>
        <w:br/>
        <w:t xml:space="preserve">**Datum:** den 19 januari 2026  </w:t>
        <w:br/>
        <w:t xml:space="preserve">**Kategori:** Payroll  </w:t>
        <w:br/>
        <w:t xml:space="preserve">**Underkategori:** Löneberedning  </w:t>
        <w:br/>
        <w:t xml:space="preserve">**Typ:** howto  </w:t>
        <w:br/>
        <w:t xml:space="preserve">**Svårighetsgrad:** intermediate  </w:t>
        <w:br/>
        <w:t xml:space="preserve">**Tags:** lön, löneart  </w:t>
        <w:br/>
        <w:t xml:space="preserve">**Bilder:** 7  </w:t>
        <w:br/>
        <w:t>**URL:** https://knowledge.flexhrm.com/sv/hur-rapporterar-jag-byggl%C3%B6sen-1.0-tidl%C3%B6n-i-hrm-payroll</w:t>
        <w:br/>
        <w:br/>
        <w:t>---</w:t>
        <w:br/>
        <w:br/>
        <w:t>Denna artikel beskriver hur du tar ut rapport för Bygglösen 1.0 (Tidlön) i systemet.</w:t>
        <w:br/>
        <w:t>Skapa underlag</w:t>
        <w:br/>
        <w:t>Skapa fil för rapportering</w:t>
        <w:br/>
        <w:t>Vilka medarbetare innehåller underlaget</w:t>
        <w:br/>
        <w:t>Så här skapar du ett nytt underlag</w:t>
        <w:br/>
        <w:t>Det första steget i rapporteringen är att skapa ett underlag för den månad som rapporteringen gäller.</w:t>
        <w:br/>
        <w:t>Gå till</w:t>
        <w:br/>
        <w:t>Administration</w:t>
        <w:br/>
        <w:t>&gt;</w:t>
        <w:br/>
        <w:t>Bearbetningar</w:t>
        <w:br/>
        <w:t>&gt;</w:t>
        <w:br/>
        <w:t>Statistikrapportering</w:t>
        <w:br/>
        <w:t>&gt;</w:t>
        <w:br/>
        <w:t>Bygglösen</w:t>
        <w:br/>
        <w:t>.</w:t>
        <w:br/>
        <w:t>Klicka på knappen</w:t>
        <w:br/>
        <w:t>Ny</w:t>
        <w:br/>
        <w:t>i knappraden.</w:t>
        <w:br/>
        <w:t>![Knappen Ny visas markerad.](images/hur-tar-jag-fram-rapport-till-bygglosen-i-hrm-payroll_36dce047.png)</w:t>
        <w:br/>
        <w:t>Välj aktuell</w:t>
        <w:br/>
        <w:t>löneperiod</w:t>
        <w:br/>
        <w:t>.</w:t>
        <w:br/>
        <w:t>Observera:</w:t>
        <w:br/>
        <w:t>Om du använder bruten löneperiod skapas underlaget för den motsvarande perioden.</w:t>
        <w:br/>
        <w:t>Om d...</w:t>
      </w:r>
    </w:p>
    <w:p>
      <w:r>
        <w:drawing>
          <wp:inline xmlns:a="http://schemas.openxmlformats.org/drawingml/2006/main" xmlns:pic="http://schemas.openxmlformats.org/drawingml/2006/picture">
            <wp:extent cx="3657600" cy="1493517"/>
            <wp:docPr id="1394" name="Picture 1394"/>
            <wp:cNvGraphicFramePr>
              <a:graphicFrameLocks noChangeAspect="1"/>
            </wp:cNvGraphicFramePr>
            <a:graphic>
              <a:graphicData uri="http://schemas.openxmlformats.org/drawingml/2006/picture">
                <pic:pic>
                  <pic:nvPicPr>
                    <pic:cNvPr id="0" name="hur-tar-jag-fram-rapport-till-bygglosen-i-hrm-payroll_9694260e.png"/>
                    <pic:cNvPicPr/>
                  </pic:nvPicPr>
                  <pic:blipFill>
                    <a:blip r:embed="rId1028"/>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478302"/>
            <wp:docPr id="1395" name="Picture 1395"/>
            <wp:cNvGraphicFramePr>
              <a:graphicFrameLocks noChangeAspect="1"/>
            </wp:cNvGraphicFramePr>
            <a:graphic>
              <a:graphicData uri="http://schemas.openxmlformats.org/drawingml/2006/picture">
                <pic:pic>
                  <pic:nvPicPr>
                    <pic:cNvPr id="0" name="hur-tar-jag-fram-rapport-till-bygglosen-i-hrm-payroll_04610c0f.png"/>
                    <pic:cNvPicPr/>
                  </pic:nvPicPr>
                  <pic:blipFill>
                    <a:blip r:embed="rId1029"/>
                    <a:stretch>
                      <a:fillRect/>
                    </a:stretch>
                  </pic:blipFill>
                  <pic:spPr>
                    <a:xfrm>
                      <a:off x="0" y="0"/>
                      <a:ext cx="3657600" cy="478302"/>
                    </a:xfrm>
                    <a:prstGeom prst="rect"/>
                  </pic:spPr>
                </pic:pic>
              </a:graphicData>
            </a:graphic>
          </wp:inline>
        </w:drawing>
      </w:r>
    </w:p>
    <w:p>
      <w:r>
        <w:drawing>
          <wp:inline xmlns:a="http://schemas.openxmlformats.org/drawingml/2006/main" xmlns:pic="http://schemas.openxmlformats.org/drawingml/2006/picture">
            <wp:extent cx="3657600" cy="376612"/>
            <wp:docPr id="1396" name="Picture 1396"/>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30"/>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963466"/>
            <wp:docPr id="1397" name="Picture 1397"/>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31"/>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655093"/>
            <wp:docPr id="1398" name="Picture 1398"/>
            <wp:cNvGraphicFramePr>
              <a:graphicFrameLocks noChangeAspect="1"/>
            </wp:cNvGraphicFramePr>
            <a:graphic>
              <a:graphicData uri="http://schemas.openxmlformats.org/drawingml/2006/picture">
                <pic:pic>
                  <pic:nvPicPr>
                    <pic:cNvPr id="0" name="hur-tar-jag-fram-rapport-till-bygglosen-i-hrm-payroll_f3e4822c.png"/>
                    <pic:cNvPicPr/>
                  </pic:nvPicPr>
                  <pic:blipFill>
                    <a:blip r:embed="rId1032"/>
                    <a:stretch>
                      <a:fillRect/>
                    </a:stretch>
                  </pic:blipFill>
                  <pic:spPr>
                    <a:xfrm>
                      <a:off x="0" y="0"/>
                      <a:ext cx="3657600" cy="65509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sv/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sv/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w:t>
      </w:r>
    </w:p>
    <w:p>
      <w:r>
        <w:drawing>
          <wp:inline xmlns:a="http://schemas.openxmlformats.org/drawingml/2006/main" xmlns:pic="http://schemas.openxmlformats.org/drawingml/2006/picture">
            <wp:extent cx="3657600" cy="853977"/>
            <wp:docPr id="1399" name="Picture 1399"/>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3"/>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400" name="Picture 1400"/>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3"/>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401" name="Picture 1401"/>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34"/>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402" name="Picture 1402"/>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35"/>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403" name="Picture 1403"/>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36"/>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sv/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sv/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w:t>
      </w:r>
    </w:p>
    <w:p>
      <w:r>
        <w:drawing>
          <wp:inline xmlns:a="http://schemas.openxmlformats.org/drawingml/2006/main" xmlns:pic="http://schemas.openxmlformats.org/drawingml/2006/picture">
            <wp:extent cx="3657600" cy="931985"/>
            <wp:docPr id="1404" name="Picture 1404"/>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37"/>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405" name="Picture 1405"/>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38"/>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406" name="Picture 1406"/>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39"/>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407" name="Picture 1407"/>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40"/>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408" name="Picture 1408"/>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41"/>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sv/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sv/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w:t>
      </w:r>
    </w:p>
    <w:p>
      <w:r>
        <w:drawing>
          <wp:inline xmlns:a="http://schemas.openxmlformats.org/drawingml/2006/main" xmlns:pic="http://schemas.openxmlformats.org/drawingml/2006/picture">
            <wp:extent cx="3657600" cy="1100667"/>
            <wp:docPr id="1409" name="Picture 1409"/>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42"/>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410" name="Picture 1410"/>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43"/>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411" name="Picture 1411"/>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44"/>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412" name="Picture 1412"/>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45"/>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413" name="Picture 1413"/>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46"/>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sv/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sv/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w:t>
      </w:r>
    </w:p>
    <w:p>
      <w:r>
        <w:drawing>
          <wp:inline xmlns:a="http://schemas.openxmlformats.org/drawingml/2006/main" xmlns:pic="http://schemas.openxmlformats.org/drawingml/2006/picture">
            <wp:extent cx="3657600" cy="3195448"/>
            <wp:docPr id="1414" name="Picture 1414"/>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47"/>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415" name="Picture 1415"/>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47"/>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416" name="Picture 1416"/>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48"/>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417" name="Picture 1417"/>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4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418" name="Picture 1418"/>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50"/>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19 januari 2026</w:t>
        <w:br/>
      </w:r>
      <w:r>
        <w:rPr>
          <w:i/>
        </w:rPr>
        <w:t>🔗 https://knowledge.flexhrm.com/sv/l%C3%B6nestrukturstatistik-f%C3%B6r-privat-sektor-slp-hur-tar-jag-fram-statistik-f%C3%B6r-slp-i-hrm-payroll</w:t>
        <w:br/>
      </w:r>
      <w:r>
        <w:rPr>
          <w:i/>
        </w:rPr>
        <w:t>📸 12 bilder</w:t>
        <w:br/>
      </w:r>
    </w:p>
    <w:p>
      <w:r>
        <w:t># Lönestrukturstatistik för privat sektor (SLP) - Hur tar jag fram statistik för SLP i HRM Payroll?</w:t>
        <w:br/>
        <w:br/>
        <w:t xml:space="preserve">**Datum:** den 19 januari 2026  </w:t>
        <w:br/>
        <w:t xml:space="preserve">**Kategori:** Payroll  </w:t>
        <w:br/>
        <w:t xml:space="preserve">**Underkategori:** Inställningar  </w:t>
        <w:br/>
        <w:t xml:space="preserve">**Typ:** other  </w:t>
        <w:br/>
        <w:t xml:space="preserve">**Svårighetsgrad:** advanced  </w:t>
        <w:br/>
        <w:t xml:space="preserve">**Tags:** lön  </w:t>
        <w:br/>
        <w:t xml:space="preserve">**Bilder:** 12  </w:t>
        <w:br/>
        <w:t>**URL:** https://knowledge.flexhrm.com/sv/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w:t>
      </w:r>
    </w:p>
    <w:p>
      <w:r>
        <w:drawing>
          <wp:inline xmlns:a="http://schemas.openxmlformats.org/drawingml/2006/main" xmlns:pic="http://schemas.openxmlformats.org/drawingml/2006/picture">
            <wp:extent cx="3657600" cy="285841"/>
            <wp:docPr id="1419" name="Picture 1419"/>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51"/>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420" name="Picture 1420"/>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52"/>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421" name="Picture 1421"/>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53"/>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422" name="Picture 1422"/>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54"/>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423" name="Picture 1423"/>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30"/>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13 februari 2026</w:t>
        <w:br/>
      </w:r>
      <w:r>
        <w:rPr>
          <w:i/>
        </w:rPr>
        <w:t>🔗 https://knowledge.flexhrm.com/sv/hur-skapas-underlaget-f%C3%B6r-l%C3%B6nestrukturstatistik-f%C3%B6r-privat-sektor-slp</w:t>
        <w:br/>
      </w:r>
    </w:p>
    <w:p>
      <w:r>
        <w:t># Hur beräknas underlaget för lönestrukturstatistik för privat sektor (SLP)?</w:t>
        <w:br/>
        <w:br/>
        <w:t xml:space="preserve">**Datum:** den 13 februari 2026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sv/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sv/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sv/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w:t>
      </w:r>
    </w:p>
    <w:p>
      <w:r>
        <w:drawing>
          <wp:inline xmlns:a="http://schemas.openxmlformats.org/drawingml/2006/main" xmlns:pic="http://schemas.openxmlformats.org/drawingml/2006/picture">
            <wp:extent cx="3657600" cy="817418"/>
            <wp:docPr id="1424" name="Picture 1424"/>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55"/>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25" name="Picture 1425"/>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55"/>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13 februari 2026</w:t>
        <w:br/>
      </w:r>
      <w:r>
        <w:rPr>
          <w:i/>
        </w:rPr>
        <w:t>🔗 https://knowledge.flexhrm.com/sv/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13 februari 2026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sv/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w:t>
      </w:r>
    </w:p>
    <w:p>
      <w:r>
        <w:drawing>
          <wp:inline xmlns:a="http://schemas.openxmlformats.org/drawingml/2006/main" xmlns:pic="http://schemas.openxmlformats.org/drawingml/2006/picture">
            <wp:extent cx="3657600" cy="1420091"/>
            <wp:docPr id="1426" name="Picture 1426"/>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56"/>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27" name="Picture 1427"/>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57"/>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28" name="Picture 1428"/>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58"/>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29" name="Picture 1429"/>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59"/>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30" name="Picture 1430"/>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60"/>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sv/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sv/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w:t>
      </w:r>
    </w:p>
    <w:p>
      <w:r>
        <w:drawing>
          <wp:inline xmlns:a="http://schemas.openxmlformats.org/drawingml/2006/main" xmlns:pic="http://schemas.openxmlformats.org/drawingml/2006/picture">
            <wp:extent cx="3657600" cy="3215861"/>
            <wp:docPr id="1431" name="Picture 143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61"/>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32" name="Picture 1432"/>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62"/>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33" name="Picture 1433"/>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63"/>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34" name="Picture 1434"/>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61"/>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35" name="Picture 1435"/>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64"/>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jänstemän till Fora i Flex HRM Payroll?</w:t>
      </w:r>
    </w:p>
    <w:p>
      <w:r>
        <w:rPr>
          <w:i/>
        </w:rPr>
        <w:t>📅 den 12 januari 2026</w:t>
        <w:br/>
      </w:r>
      <w:r>
        <w:rPr>
          <w:i/>
        </w:rPr>
        <w:t>🔗 https://knowledge.flexhrm.com/sv/peinsonsrapportering-till-fora-hur-pensionsrapporterar-jag-till-fora-i-flex-hrm-payroll</w:t>
        <w:br/>
      </w:r>
      <w:r>
        <w:rPr>
          <w:i/>
        </w:rPr>
        <w:t>📸 10 bilder</w:t>
        <w:br/>
      </w:r>
    </w:p>
    <w:p>
      <w:r>
        <w:t># Pensionsrapportering (årsvis) till Fora - Hur pensionsrapporterar jag tjänstemän till Fora i Flex HRM Payroll?</w:t>
        <w:br/>
        <w:br/>
        <w:t xml:space="preserve">**Datum:** den 12 januari 2026  </w:t>
        <w:br/>
        <w:t xml:space="preserve">**Kategori:** Payroll  </w:t>
        <w:br/>
        <w:t xml:space="preserve">**Underkategori:** Löneberedning  </w:t>
        <w:br/>
        <w:t xml:space="preserve">**Typ:** other  </w:t>
        <w:br/>
        <w:t xml:space="preserve">**Svårighetsgrad:** advanced  </w:t>
        <w:br/>
        <w:t xml:space="preserve">**Tags:** lön, löneart, pension  </w:t>
        <w:br/>
        <w:t xml:space="preserve">**Bilder:** 10  </w:t>
        <w:br/>
        <w:t>**URL:** https://knowledge.flexhrm.com/sv/peinsonsrapportering-till-fora-hur-pensionsrapporterar-jag-till-fora-i-flex-hrm-payroll</w:t>
        <w:br/>
        <w:br/>
        <w:t>---</w:t>
        <w:br/>
        <w:br/>
        <w:t>Denna artikel beskriver hur du pensionsrapporterar tjänstemän till Fora årsvis i Flex HRM Payroll.</w:t>
        <w:br/>
        <w:t>Skapa underlag</w:t>
        <w:br/>
        <w:t>Komplettera</w:t>
        <w:br/>
        <w:t>Ta bort underlag</w:t>
        <w:br/>
        <w:t>Kontrollera underlaget</w:t>
        <w:br/>
        <w:t>Inrapportering</w:t>
        <w:br/>
        <w:t>Fördjupad information om hur underlaget skapas och beräknas</w:t>
        <w:br/>
        <w:t>Löpande arbete för rapportering till Fora</w:t>
        <w:br/>
        <w:t>I januari varje år ska man rapportera löneunderlag för tjänstemän till Fora.</w:t>
        <w:br/>
        <w:t>Fr.o.m. 2026 ska lönesumman delas upp utifrån ålder i olika fält hos Fora.</w:t>
        <w:br/>
        <w:t>För att få fram lönesumman för respektive grupp behöver du använda dig av en inställning under</w:t>
        <w:br/>
        <w:t>Inställningar &gt; Lön &gt; Pension...</w:t>
      </w:r>
    </w:p>
    <w:p>
      <w:r>
        <w:drawing>
          <wp:inline xmlns:a="http://schemas.openxmlformats.org/drawingml/2006/main" xmlns:pic="http://schemas.openxmlformats.org/drawingml/2006/picture">
            <wp:extent cx="3657600" cy="504497"/>
            <wp:docPr id="1436" name="Picture 1436"/>
            <wp:cNvGraphicFramePr>
              <a:graphicFrameLocks noChangeAspect="1"/>
            </wp:cNvGraphicFramePr>
            <a:graphic>
              <a:graphicData uri="http://schemas.openxmlformats.org/drawingml/2006/picture">
                <pic:pic>
                  <pic:nvPicPr>
                    <pic:cNvPr id="0" name="pensionsrapportering-arsvis-till-fora-hur-pensionsrapporterar-jag-tjansteman-till-fora-i-flex-hrm-pa_cf1ad483.png"/>
                    <pic:cNvPicPr/>
                  </pic:nvPicPr>
                  <pic:blipFill>
                    <a:blip r:embed="rId1065"/>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397898"/>
            <wp:docPr id="1437" name="Picture 1437"/>
            <wp:cNvGraphicFramePr>
              <a:graphicFrameLocks noChangeAspect="1"/>
            </wp:cNvGraphicFramePr>
            <a:graphic>
              <a:graphicData uri="http://schemas.openxmlformats.org/drawingml/2006/picture">
                <pic:pic>
                  <pic:nvPicPr>
                    <pic:cNvPr id="0" name="pensionsrapportering-arsvis-till-fora-hur-pensionsrapporterar-jag-tjansteman-till-fora-i-flex-hrm-pa_0a90bc42.png"/>
                    <pic:cNvPicPr/>
                  </pic:nvPicPr>
                  <pic:blipFill>
                    <a:blip r:embed="rId1066"/>
                    <a:stretch>
                      <a:fillRect/>
                    </a:stretch>
                  </pic:blipFill>
                  <pic:spPr>
                    <a:xfrm>
                      <a:off x="0" y="0"/>
                      <a:ext cx="3657600" cy="397898"/>
                    </a:xfrm>
                    <a:prstGeom prst="rect"/>
                  </pic:spPr>
                </pic:pic>
              </a:graphicData>
            </a:graphic>
          </wp:inline>
        </w:drawing>
      </w:r>
    </w:p>
    <w:p>
      <w:r>
        <w:drawing>
          <wp:inline xmlns:a="http://schemas.openxmlformats.org/drawingml/2006/main" xmlns:pic="http://schemas.openxmlformats.org/drawingml/2006/picture">
            <wp:extent cx="3657600" cy="412800"/>
            <wp:docPr id="1438" name="Picture 1438"/>
            <wp:cNvGraphicFramePr>
              <a:graphicFrameLocks noChangeAspect="1"/>
            </wp:cNvGraphicFramePr>
            <a:graphic>
              <a:graphicData uri="http://schemas.openxmlformats.org/drawingml/2006/picture">
                <pic:pic>
                  <pic:nvPicPr>
                    <pic:cNvPr id="0" name="pensionsrapportering-arsvis-till-fora-hur-pensionsrapporterar-jag-tjansteman-till-fora-i-flex-hrm-pa_07a32bd4.png"/>
                    <pic:cNvPicPr/>
                  </pic:nvPicPr>
                  <pic:blipFill>
                    <a:blip r:embed="rId1067"/>
                    <a:stretch>
                      <a:fillRect/>
                    </a:stretch>
                  </pic:blipFill>
                  <pic:spPr>
                    <a:xfrm>
                      <a:off x="0" y="0"/>
                      <a:ext cx="3657600" cy="412800"/>
                    </a:xfrm>
                    <a:prstGeom prst="rect"/>
                  </pic:spPr>
                </pic:pic>
              </a:graphicData>
            </a:graphic>
          </wp:inline>
        </w:drawing>
      </w:r>
    </w:p>
    <w:p>
      <w:r>
        <w:drawing>
          <wp:inline xmlns:a="http://schemas.openxmlformats.org/drawingml/2006/main" xmlns:pic="http://schemas.openxmlformats.org/drawingml/2006/picture">
            <wp:extent cx="3657600" cy="1391581"/>
            <wp:docPr id="1439" name="Picture 1439"/>
            <wp:cNvGraphicFramePr>
              <a:graphicFrameLocks noChangeAspect="1"/>
            </wp:cNvGraphicFramePr>
            <a:graphic>
              <a:graphicData uri="http://schemas.openxmlformats.org/drawingml/2006/picture">
                <pic:pic>
                  <pic:nvPicPr>
                    <pic:cNvPr id="0" name="pensionsrapportering-arsvis-till-fora-hur-pensionsrapporterar-jag-tjansteman-till-fora-i-flex-hrm-pa_980a6198.png"/>
                    <pic:cNvPicPr/>
                  </pic:nvPicPr>
                  <pic:blipFill>
                    <a:blip r:embed="rId1068"/>
                    <a:stretch>
                      <a:fillRect/>
                    </a:stretch>
                  </pic:blipFill>
                  <pic:spPr>
                    <a:xfrm>
                      <a:off x="0" y="0"/>
                      <a:ext cx="3657600" cy="1391581"/>
                    </a:xfrm>
                    <a:prstGeom prst="rect"/>
                  </pic:spPr>
                </pic:pic>
              </a:graphicData>
            </a:graphic>
          </wp:inline>
        </w:drawing>
      </w:r>
    </w:p>
    <w:p>
      <w:r>
        <w:drawing>
          <wp:inline xmlns:a="http://schemas.openxmlformats.org/drawingml/2006/main" xmlns:pic="http://schemas.openxmlformats.org/drawingml/2006/picture">
            <wp:extent cx="3657600" cy="1064525"/>
            <wp:docPr id="1440" name="Picture 1440"/>
            <wp:cNvGraphicFramePr>
              <a:graphicFrameLocks noChangeAspect="1"/>
            </wp:cNvGraphicFramePr>
            <a:graphic>
              <a:graphicData uri="http://schemas.openxmlformats.org/drawingml/2006/picture">
                <pic:pic>
                  <pic:nvPicPr>
                    <pic:cNvPr id="0" name="pensionsrapportering-arsvis-till-fora-hur-pensionsrapporterar-jag-tjansteman-till-fora-i-flex-hrm-pa_923be514.png"/>
                    <pic:cNvPicPr/>
                  </pic:nvPicPr>
                  <pic:blipFill>
                    <a:blip r:embed="rId1069"/>
                    <a:stretch>
                      <a:fillRect/>
                    </a:stretch>
                  </pic:blipFill>
                  <pic:spPr>
                    <a:xfrm>
                      <a:off x="0" y="0"/>
                      <a:ext cx="3657600" cy="1064525"/>
                    </a:xfrm>
                    <a:prstGeom prst="rect"/>
                  </pic:spPr>
                </pic:pic>
              </a:graphicData>
            </a:graphic>
          </wp:inline>
        </w:drawing>
      </w:r>
    </w:p>
    <w:p/>
    <w:p>
      <w:pPr>
        <w:pStyle w:val="Heading2"/>
      </w:pPr>
      <w:r>
        <w:t>⚙️Hur skapar jag en COINS-fil?</w:t>
      </w:r>
    </w:p>
    <w:p>
      <w:r>
        <w:rPr>
          <w:i/>
        </w:rPr>
        <w:t>📅 den 21 november 2025</w:t>
        <w:br/>
      </w:r>
      <w:r>
        <w:rPr>
          <w:i/>
        </w:rPr>
        <w:t>🔗 https://knowledge.flexhrm.com/sv/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sv/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w:t>
      </w:r>
    </w:p>
    <w:p>
      <w:r>
        <w:drawing>
          <wp:inline xmlns:a="http://schemas.openxmlformats.org/drawingml/2006/main" xmlns:pic="http://schemas.openxmlformats.org/drawingml/2006/picture">
            <wp:extent cx="3657600" cy="1801504"/>
            <wp:docPr id="1441" name="Picture 1441"/>
            <wp:cNvGraphicFramePr>
              <a:graphicFrameLocks noChangeAspect="1"/>
            </wp:cNvGraphicFramePr>
            <a:graphic>
              <a:graphicData uri="http://schemas.openxmlformats.org/drawingml/2006/picture">
                <pic:pic>
                  <pic:nvPicPr>
                    <pic:cNvPr id="0" name="hur-skapar-jag-en-coins-fil_0bce5451.png"/>
                    <pic:cNvPicPr/>
                  </pic:nvPicPr>
                  <pic:blipFill>
                    <a:blip r:embed="rId1070"/>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42" name="Picture 1442"/>
            <wp:cNvGraphicFramePr>
              <a:graphicFrameLocks noChangeAspect="1"/>
            </wp:cNvGraphicFramePr>
            <a:graphic>
              <a:graphicData uri="http://schemas.openxmlformats.org/drawingml/2006/picture">
                <pic:pic>
                  <pic:nvPicPr>
                    <pic:cNvPr id="0" name="hur-skapar-jag-en-coins-fil_0bce5451.png"/>
                    <pic:cNvPicPr/>
                  </pic:nvPicPr>
                  <pic:blipFill>
                    <a:blip r:embed="rId1070"/>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43" name="Picture 1443"/>
            <wp:cNvGraphicFramePr>
              <a:graphicFrameLocks noChangeAspect="1"/>
            </wp:cNvGraphicFramePr>
            <a:graphic>
              <a:graphicData uri="http://schemas.openxmlformats.org/drawingml/2006/picture">
                <pic:pic>
                  <pic:nvPicPr>
                    <pic:cNvPr id="0" name="hur-skapar-jag-en-coins-fil_3cc601a2.png"/>
                    <pic:cNvPicPr/>
                  </pic:nvPicPr>
                  <pic:blipFill>
                    <a:blip r:embed="rId1071"/>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44" name="Picture 1444"/>
            <wp:cNvGraphicFramePr>
              <a:graphicFrameLocks noChangeAspect="1"/>
            </wp:cNvGraphicFramePr>
            <a:graphic>
              <a:graphicData uri="http://schemas.openxmlformats.org/drawingml/2006/picture">
                <pic:pic>
                  <pic:nvPicPr>
                    <pic:cNvPr id="0" name="hur-skapar-jag-en-coins-fil_3cc601a2.png"/>
                    <pic:cNvPicPr/>
                  </pic:nvPicPr>
                  <pic:blipFill>
                    <a:blip r:embed="rId1071"/>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5" name="Picture 1445"/>
            <wp:cNvGraphicFramePr>
              <a:graphicFrameLocks noChangeAspect="1"/>
            </wp:cNvGraphicFramePr>
            <a:graphic>
              <a:graphicData uri="http://schemas.openxmlformats.org/drawingml/2006/picture">
                <pic:pic>
                  <pic:nvPicPr>
                    <pic:cNvPr id="0" name="hur-skapar-jag-en-coins-fil_ffef476b.png"/>
                    <pic:cNvPicPr/>
                  </pic:nvPicPr>
                  <pic:blipFill>
                    <a:blip r:embed="rId1072"/>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januari 2026</w:t>
        <w:br/>
      </w:r>
      <w:r>
        <w:rPr>
          <w:i/>
        </w:rPr>
        <w:t>🔗 https://knowledge.flexhrm.com/sv/vilka-uppgifter-kommer-med-i-rapporteringen-till-kpa-kap-kl/akap-kr</w:t>
        <w:br/>
      </w:r>
      <w:r>
        <w:rPr>
          <w:i/>
        </w:rPr>
        <w:t>📸 13 bilder</w:t>
        <w:br/>
      </w:r>
    </w:p>
    <w:p>
      <w:r>
        <w:t># Vilka uppgifter kommer med i rapporteringen till KPA (KAP-KL/AKAP-KR)?</w:t>
        <w:br/>
        <w:br/>
        <w:t xml:space="preserve">**Datum:** den 26 januari 2026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sv/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w:t>
      </w:r>
    </w:p>
    <w:p>
      <w:r>
        <w:drawing>
          <wp:inline xmlns:a="http://schemas.openxmlformats.org/drawingml/2006/main" xmlns:pic="http://schemas.openxmlformats.org/drawingml/2006/picture">
            <wp:extent cx="3657600" cy="5586817"/>
            <wp:docPr id="1446" name="Picture 1446"/>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73"/>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47" name="Picture 1447"/>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74"/>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48" name="Picture 1448"/>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75"/>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49" name="Picture 1449"/>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76"/>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50" name="Picture 1450"/>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77"/>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19 januari 2026</w:t>
        <w:br/>
      </w:r>
      <w:r>
        <w:rPr>
          <w:i/>
        </w:rPr>
        <w:t>🔗 https://knowledge.flexhrm.com/sv/hur-genomf%C3%B6r-man-rapportering-till-collectum-i-flex-hrm-payroll</w:t>
        <w:br/>
      </w:r>
      <w:r>
        <w:rPr>
          <w:i/>
        </w:rPr>
        <w:t>📸 14 bilder</w:t>
        <w:br/>
      </w:r>
    </w:p>
    <w:p>
      <w:r>
        <w:t># Hur genomför man rapportering till Collectum i Flex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lön, pension  </w:t>
        <w:br/>
        <w:t xml:space="preserve">**Bilder:** 14  </w:t>
        <w:br/>
        <w:t>**URL:** https://knowledge.flexhrm.com/sv/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Vad saknas det stöd för i filen</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w:t>
      </w:r>
    </w:p>
    <w:p>
      <w:r>
        <w:drawing>
          <wp:inline xmlns:a="http://schemas.openxmlformats.org/drawingml/2006/main" xmlns:pic="http://schemas.openxmlformats.org/drawingml/2006/picture">
            <wp:extent cx="3657600" cy="896471"/>
            <wp:docPr id="1451" name="Picture 1451"/>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78"/>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52" name="Picture 1452"/>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7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53" name="Picture 1453"/>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80"/>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54" name="Picture 1454"/>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81"/>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55" name="Picture 1455"/>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82"/>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sv/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sv/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w:t>
      </w:r>
    </w:p>
    <w:p>
      <w:r>
        <w:drawing>
          <wp:inline xmlns:a="http://schemas.openxmlformats.org/drawingml/2006/main" xmlns:pic="http://schemas.openxmlformats.org/drawingml/2006/picture">
            <wp:extent cx="3657600" cy="1346926"/>
            <wp:docPr id="1456" name="Picture 1456"/>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83"/>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57" name="Picture 1457"/>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8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58" name="Picture 1458"/>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8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59" name="Picture 1459"/>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85"/>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60" name="Picture 1460"/>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86"/>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sv/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sv/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w:t>
      </w:r>
    </w:p>
    <w:p/>
    <w:p>
      <w:pPr>
        <w:pStyle w:val="Heading2"/>
      </w:pPr>
      <w:r>
        <w:t>Hur rapporterar jag pension till Fora månadsvis i Flex HRM Payroll?</w:t>
      </w:r>
    </w:p>
    <w:p>
      <w:r>
        <w:rPr>
          <w:i/>
        </w:rPr>
        <w:t>📅 den 11 november 2025</w:t>
        <w:br/>
      </w:r>
      <w:r>
        <w:rPr>
          <w:i/>
        </w:rPr>
        <w:t>🔗 https://knowledge.flexhrm.com/sv/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sv/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w:t>
      </w:r>
    </w:p>
    <w:p>
      <w:r>
        <w:drawing>
          <wp:inline xmlns:a="http://schemas.openxmlformats.org/drawingml/2006/main" xmlns:pic="http://schemas.openxmlformats.org/drawingml/2006/picture">
            <wp:extent cx="3657600" cy="912889"/>
            <wp:docPr id="1461" name="Picture 1461"/>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87"/>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62" name="Picture 1462"/>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88"/>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63" name="Picture 1463"/>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89"/>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64" name="Picture 1464"/>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89"/>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65" name="Picture 1465"/>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90"/>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sv/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sv/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w:t>
      </w:r>
    </w:p>
    <w:p>
      <w:r>
        <w:drawing>
          <wp:inline xmlns:a="http://schemas.openxmlformats.org/drawingml/2006/main" xmlns:pic="http://schemas.openxmlformats.org/drawingml/2006/picture">
            <wp:extent cx="3657600" cy="637953"/>
            <wp:docPr id="1466" name="Picture 1466"/>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91"/>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67" name="Picture 1467"/>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92"/>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68" name="Picture 1468"/>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91"/>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69" name="Picture 1469"/>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92"/>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sv/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sv/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w:t>
      </w:r>
    </w:p>
    <w:p>
      <w:r>
        <w:drawing>
          <wp:inline xmlns:a="http://schemas.openxmlformats.org/drawingml/2006/main" xmlns:pic="http://schemas.openxmlformats.org/drawingml/2006/picture">
            <wp:extent cx="3657600" cy="2867696"/>
            <wp:docPr id="1470" name="Picture 1470"/>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93"/>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71" name="Picture 1471"/>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9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72" name="Picture 1472"/>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5"/>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73" name="Picture 1473"/>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96"/>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74" name="Picture 147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5"/>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sv/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sv/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w:t>
      </w:r>
    </w:p>
    <w:p>
      <w:r>
        <w:drawing>
          <wp:inline xmlns:a="http://schemas.openxmlformats.org/drawingml/2006/main" xmlns:pic="http://schemas.openxmlformats.org/drawingml/2006/picture">
            <wp:extent cx="3657600" cy="1336604"/>
            <wp:docPr id="1475" name="Picture 1475"/>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97"/>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76" name="Picture 1476"/>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98"/>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77" name="Picture 1477"/>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99"/>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78" name="Picture 1478"/>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98"/>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79" name="Picture 1479"/>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100"/>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19 januari 2026</w:t>
        <w:br/>
      </w:r>
      <w:r>
        <w:rPr>
          <w:i/>
        </w:rPr>
        <w:t>🔗 https://knowledge.flexhrm.com/sv/hur-g%C3%B6r-man-inst%C3%A4llningar-f%C3%B6r-rapportering-till-collectum-i-hrm-payroll</w:t>
        <w:br/>
      </w:r>
      <w:r>
        <w:rPr>
          <w:i/>
        </w:rPr>
        <w:t>📸 6 bilder</w:t>
        <w:br/>
      </w:r>
    </w:p>
    <w:p>
      <w:r>
        <w:t># ⚙️Hur gör man inställningar för rapportering till Collectum i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w:t>
      </w:r>
    </w:p>
    <w:p>
      <w:r>
        <w:drawing>
          <wp:inline xmlns:a="http://schemas.openxmlformats.org/drawingml/2006/main" xmlns:pic="http://schemas.openxmlformats.org/drawingml/2006/picture">
            <wp:extent cx="3657600" cy="1861555"/>
            <wp:docPr id="1480" name="Picture 1480"/>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01"/>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81" name="Picture 1481"/>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02"/>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82" name="Picture 1482"/>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01"/>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83" name="Picture 1483"/>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103"/>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84" name="Picture 1484"/>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02"/>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sv/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sv/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w:t>
      </w:r>
    </w:p>
    <w:p>
      <w:r>
        <w:drawing>
          <wp:inline xmlns:a="http://schemas.openxmlformats.org/drawingml/2006/main" xmlns:pic="http://schemas.openxmlformats.org/drawingml/2006/picture">
            <wp:extent cx="3657600" cy="856634"/>
            <wp:docPr id="1485" name="Picture 1485"/>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104"/>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86" name="Picture 1486"/>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05"/>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87" name="Picture 1487"/>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06"/>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88" name="Picture 1488"/>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107"/>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89" name="Picture 1489"/>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05"/>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sv/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sv/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w:t>
      </w:r>
    </w:p>
    <w:p>
      <w:r>
        <w:drawing>
          <wp:inline xmlns:a="http://schemas.openxmlformats.org/drawingml/2006/main" xmlns:pic="http://schemas.openxmlformats.org/drawingml/2006/picture">
            <wp:extent cx="3657600" cy="1021103"/>
            <wp:docPr id="1490" name="Picture 1490"/>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108"/>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91" name="Picture 1491"/>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109"/>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92" name="Picture 1492"/>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110"/>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93" name="Picture 1493"/>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111"/>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94" name="Picture 1494"/>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12"/>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sv/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sv/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w:t>
      </w:r>
    </w:p>
    <w:p>
      <w:r>
        <w:drawing>
          <wp:inline xmlns:a="http://schemas.openxmlformats.org/drawingml/2006/main" xmlns:pic="http://schemas.openxmlformats.org/drawingml/2006/picture">
            <wp:extent cx="3657600" cy="987413"/>
            <wp:docPr id="1495" name="Picture 1495"/>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13"/>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96" name="Picture 1496"/>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114"/>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97" name="Picture 1497"/>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115"/>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98" name="Picture 1498"/>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116"/>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99" name="Picture 1499"/>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13"/>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sv/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sv/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w:t>
      </w:r>
    </w:p>
    <w:p>
      <w:r>
        <w:drawing>
          <wp:inline xmlns:a="http://schemas.openxmlformats.org/drawingml/2006/main" xmlns:pic="http://schemas.openxmlformats.org/drawingml/2006/picture">
            <wp:extent cx="3657600" cy="1064525"/>
            <wp:docPr id="1500" name="Picture 1500"/>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17"/>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501" name="Picture 1501"/>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118"/>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502" name="Picture 1502"/>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19"/>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503" name="Picture 1503"/>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20"/>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504" name="Picture 1504"/>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17"/>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sv/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sv/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w:t>
      </w:r>
    </w:p>
    <w:p>
      <w:r>
        <w:drawing>
          <wp:inline xmlns:a="http://schemas.openxmlformats.org/drawingml/2006/main" xmlns:pic="http://schemas.openxmlformats.org/drawingml/2006/picture">
            <wp:extent cx="3657600" cy="3241236"/>
            <wp:docPr id="1505" name="Picture 1505"/>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21"/>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506" name="Picture 1506"/>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22"/>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sv/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sv/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w:t>
      </w:r>
    </w:p>
    <w:p>
      <w:r>
        <w:drawing>
          <wp:inline xmlns:a="http://schemas.openxmlformats.org/drawingml/2006/main" xmlns:pic="http://schemas.openxmlformats.org/drawingml/2006/picture">
            <wp:extent cx="3657600" cy="708935"/>
            <wp:docPr id="1507" name="Picture 1507"/>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23"/>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508" name="Picture 1508"/>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24"/>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509" name="Picture 1509"/>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25"/>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510" name="Picture 1510"/>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23"/>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511" name="Picture 1511"/>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24"/>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sv/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sv/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w:t>
      </w:r>
    </w:p>
    <w:p>
      <w:r>
        <w:drawing>
          <wp:inline xmlns:a="http://schemas.openxmlformats.org/drawingml/2006/main" xmlns:pic="http://schemas.openxmlformats.org/drawingml/2006/picture">
            <wp:extent cx="3657600" cy="1277957"/>
            <wp:docPr id="1512" name="Picture 1512"/>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26"/>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513" name="Picture 1513"/>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27"/>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514" name="Picture 1514"/>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28"/>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515" name="Picture 1515"/>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29"/>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516" name="Picture 1516"/>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30"/>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sv/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sv/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w:t>
      </w:r>
    </w:p>
    <w:p>
      <w:r>
        <w:drawing>
          <wp:inline xmlns:a="http://schemas.openxmlformats.org/drawingml/2006/main" xmlns:pic="http://schemas.openxmlformats.org/drawingml/2006/picture">
            <wp:extent cx="3657600" cy="764275"/>
            <wp:docPr id="1517" name="Picture 1517"/>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31"/>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518" name="Picture 1518"/>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32"/>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519" name="Picture 1519"/>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33"/>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520" name="Picture 1520"/>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34"/>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521" name="Picture 1521"/>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35"/>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 januari 2026</w:t>
        <w:br/>
      </w:r>
      <w:r>
        <w:rPr>
          <w:i/>
        </w:rPr>
        <w:t>🔗 https://knowledge.flexhrm.com/sv/semester%C3%A5rsskifte-hrm-payroll-januari-vad-beh%C3%B6ver-jag-g%C3%B6ra-inf%C3%B6r-semester%C3%A5rsskiftet</w:t>
        <w:br/>
      </w:r>
      <w:r>
        <w:rPr>
          <w:i/>
        </w:rPr>
        <w:t>📸 26 bilder</w:t>
        <w:br/>
      </w:r>
    </w:p>
    <w:p>
      <w:r>
        <w:t># Semesterårsskifte HRM Payroll: Januari - Vad behöver jag göra inför semesterårsskiftet?</w:t>
        <w:br/>
        <w:br/>
        <w:t xml:space="preserve">**Datum:** den 2 januari 2026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v/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w:t>
      </w:r>
    </w:p>
    <w:p>
      <w:r>
        <w:drawing>
          <wp:inline xmlns:a="http://schemas.openxmlformats.org/drawingml/2006/main" xmlns:pic="http://schemas.openxmlformats.org/drawingml/2006/picture">
            <wp:extent cx="3657600" cy="500692"/>
            <wp:docPr id="1522" name="Picture 1522"/>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36"/>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523" name="Picture 1523"/>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37"/>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524" name="Picture 1524"/>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38"/>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525" name="Picture 1525"/>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39"/>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26" name="Picture 1526"/>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40"/>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v/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v/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w:t>
      </w:r>
    </w:p>
    <w:p>
      <w:r>
        <w:drawing>
          <wp:inline xmlns:a="http://schemas.openxmlformats.org/drawingml/2006/main" xmlns:pic="http://schemas.openxmlformats.org/drawingml/2006/picture">
            <wp:extent cx="3657600" cy="2811566"/>
            <wp:docPr id="1527" name="Picture 1527"/>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41"/>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28" name="Picture 1528"/>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42"/>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29" name="Picture 1529"/>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40"/>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30" name="Picture 1530"/>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43"/>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31" name="Picture 1531"/>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44"/>
                    <a:stretch>
                      <a:fillRect/>
                    </a:stretch>
                  </pic:blipFill>
                  <pic:spPr>
                    <a:xfrm>
                      <a:off x="0" y="0"/>
                      <a:ext cx="3657600" cy="221320"/>
                    </a:xfrm>
                    <a:prstGeom prst="rect"/>
                  </pic:spPr>
                </pic:pic>
              </a:graphicData>
            </a:graphic>
          </wp:inline>
        </w:drawing>
      </w:r>
    </w:p>
    <w:p/>
    <w:p>
      <w:pPr>
        <w:pStyle w:val="Heading2"/>
      </w:pPr>
      <w:r>
        <w:t>Hur korrigerar jag semestersaldo som blivit minus i kvarvarande dagar?</w:t>
      </w:r>
    </w:p>
    <w:p>
      <w:r>
        <w:rPr>
          <w:i/>
        </w:rPr>
        <w:t>📅 den 12 januari 2026</w:t>
        <w:br/>
      </w:r>
      <w:r>
        <w:rPr>
          <w:i/>
        </w:rPr>
        <w:t>🔗 https://knowledge.flexhrm.com/sv/hur-korrigerar-jag-semestersaldo-som-blivit-minus-i-uttagna-dagar</w:t>
        <w:br/>
      </w:r>
      <w:r>
        <w:rPr>
          <w:i/>
        </w:rPr>
        <w:t>📸 8 bilder</w:t>
        <w:br/>
      </w:r>
    </w:p>
    <w:p>
      <w:r>
        <w:t># Hur korrigerar jag semestersaldo som blivit minus i kvarvarande dagar?</w:t>
        <w:br/>
        <w:br/>
        <w:t xml:space="preserve">**Datum:** den 12 januari 2026  </w:t>
        <w:br/>
        <w:t xml:space="preserve">**Kategori:** Payroll  </w:t>
        <w:br/>
        <w:t xml:space="preserve">**Underkategori:** Semesterhantering  </w:t>
        <w:br/>
        <w:t xml:space="preserve">**Typ:** howto  </w:t>
        <w:br/>
        <w:t xml:space="preserve">**Svårighetsgrad:** advanced  </w:t>
        <w:br/>
        <w:t xml:space="preserve">**Tags:** agi, lön, löneart, semester  </w:t>
        <w:br/>
        <w:t xml:space="preserve">**Bilder:** 8  </w:t>
        <w:br/>
        <w:t>**URL:** https://knowledge.flexhrm.com/sv/hur-korrigerar-jag-semestersaldo-som-blivit-minus-i-uttagna-dagar</w:t>
        <w:br/>
        <w:br/>
        <w:t>---</w:t>
        <w:br/>
        <w:br/>
        <w:t>Hantering av semestersaldon som hamnat i minus</w:t>
        <w:br/>
        <w:t>Om en medarbetare, t.ex. p.g.a. semesterkvot tagit ut mer semester än vad som finns kvar i saldot kan manuell justering behövas i lönekörningen för att flytta överuttaget med hjälp av lönearter. Detta då en dag inte kan fördelas mellan olika saldon. Hur korrigeringen ska göras beror lite på ert kollektivavtal/regelverk.</w:t>
        <w:br/>
        <w:t>Exempel:</w:t>
        <w:br/>
        <w:t>Anställd har en semesterkvot på 1,25 då denne jobbar 4 dagar/vecka i snitt.</w:t>
        <w:br/>
        <w:t>I saldot för årets betalda dagar finns endast 1 dag kvar.</w:t>
        <w:br/>
        <w:t>I december 2025 har medarbetaren varit ledig 1 arbetspass och semesteravdrag beräknas i januaris lön...</w:t>
      </w:r>
    </w:p>
    <w:p>
      <w:r>
        <w:drawing>
          <wp:inline xmlns:a="http://schemas.openxmlformats.org/drawingml/2006/main" xmlns:pic="http://schemas.openxmlformats.org/drawingml/2006/picture">
            <wp:extent cx="3657600" cy="1101796"/>
            <wp:docPr id="1532" name="Picture 1532"/>
            <wp:cNvGraphicFramePr>
              <a:graphicFrameLocks noChangeAspect="1"/>
            </wp:cNvGraphicFramePr>
            <a:graphic>
              <a:graphicData uri="http://schemas.openxmlformats.org/drawingml/2006/picture">
                <pic:pic>
                  <pic:nvPicPr>
                    <pic:cNvPr id="0" name="hur-korrigerar-jag-semestersaldo-som-blivit-minus-i-kvarvarande-dagar_c87d065a.png"/>
                    <pic:cNvPicPr/>
                  </pic:nvPicPr>
                  <pic:blipFill>
                    <a:blip r:embed="rId1145"/>
                    <a:stretch>
                      <a:fillRect/>
                    </a:stretch>
                  </pic:blipFill>
                  <pic:spPr>
                    <a:xfrm>
                      <a:off x="0" y="0"/>
                      <a:ext cx="3657600" cy="1101796"/>
                    </a:xfrm>
                    <a:prstGeom prst="rect"/>
                  </pic:spPr>
                </pic:pic>
              </a:graphicData>
            </a:graphic>
          </wp:inline>
        </w:drawing>
      </w:r>
    </w:p>
    <w:p>
      <w:r>
        <w:drawing>
          <wp:inline xmlns:a="http://schemas.openxmlformats.org/drawingml/2006/main" xmlns:pic="http://schemas.openxmlformats.org/drawingml/2006/picture">
            <wp:extent cx="3657600" cy="1463040"/>
            <wp:docPr id="1533" name="Picture 1533"/>
            <wp:cNvGraphicFramePr>
              <a:graphicFrameLocks noChangeAspect="1"/>
            </wp:cNvGraphicFramePr>
            <a:graphic>
              <a:graphicData uri="http://schemas.openxmlformats.org/drawingml/2006/picture">
                <pic:pic>
                  <pic:nvPicPr>
                    <pic:cNvPr id="0" name="hur-korrigerar-jag-semestersaldo-som-blivit-minus-i-kvarvarande-dagar_e75bc1bd.png"/>
                    <pic:cNvPicPr/>
                  </pic:nvPicPr>
                  <pic:blipFill>
                    <a:blip r:embed="rId114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429795"/>
            <wp:docPr id="1534" name="Picture 1534"/>
            <wp:cNvGraphicFramePr>
              <a:graphicFrameLocks noChangeAspect="1"/>
            </wp:cNvGraphicFramePr>
            <a:graphic>
              <a:graphicData uri="http://schemas.openxmlformats.org/drawingml/2006/picture">
                <pic:pic>
                  <pic:nvPicPr>
                    <pic:cNvPr id="0" name="hur-korrigerar-jag-semestersaldo-som-blivit-minus-i-kvarvarande-dagar_91024f07.png"/>
                    <pic:cNvPicPr/>
                  </pic:nvPicPr>
                  <pic:blipFill>
                    <a:blip r:embed="rId1147"/>
                    <a:stretch>
                      <a:fillRect/>
                    </a:stretch>
                  </pic:blipFill>
                  <pic:spPr>
                    <a:xfrm>
                      <a:off x="0" y="0"/>
                      <a:ext cx="3657600" cy="429795"/>
                    </a:xfrm>
                    <a:prstGeom prst="rect"/>
                  </pic:spPr>
                </pic:pic>
              </a:graphicData>
            </a:graphic>
          </wp:inline>
        </w:drawing>
      </w:r>
    </w:p>
    <w:p>
      <w:r>
        <w:drawing>
          <wp:inline xmlns:a="http://schemas.openxmlformats.org/drawingml/2006/main" xmlns:pic="http://schemas.openxmlformats.org/drawingml/2006/picture">
            <wp:extent cx="3657600" cy="610324"/>
            <wp:docPr id="1535" name="Picture 1535"/>
            <wp:cNvGraphicFramePr>
              <a:graphicFrameLocks noChangeAspect="1"/>
            </wp:cNvGraphicFramePr>
            <a:graphic>
              <a:graphicData uri="http://schemas.openxmlformats.org/drawingml/2006/picture">
                <pic:pic>
                  <pic:nvPicPr>
                    <pic:cNvPr id="0" name="hur-korrigerar-jag-semestersaldo-som-blivit-minus-i-kvarvarande-dagar_c72bdab2.png"/>
                    <pic:cNvPicPr/>
                  </pic:nvPicPr>
                  <pic:blipFill>
                    <a:blip r:embed="rId1148"/>
                    <a:stretch>
                      <a:fillRect/>
                    </a:stretch>
                  </pic:blipFill>
                  <pic:spPr>
                    <a:xfrm>
                      <a:off x="0" y="0"/>
                      <a:ext cx="3657600" cy="610324"/>
                    </a:xfrm>
                    <a:prstGeom prst="rect"/>
                  </pic:spPr>
                </pic:pic>
              </a:graphicData>
            </a:graphic>
          </wp:inline>
        </w:drawing>
      </w:r>
    </w:p>
    <w:p>
      <w:r>
        <w:drawing>
          <wp:inline xmlns:a="http://schemas.openxmlformats.org/drawingml/2006/main" xmlns:pic="http://schemas.openxmlformats.org/drawingml/2006/picture">
            <wp:extent cx="3657600" cy="474133"/>
            <wp:docPr id="1536" name="Picture 1536"/>
            <wp:cNvGraphicFramePr>
              <a:graphicFrameLocks noChangeAspect="1"/>
            </wp:cNvGraphicFramePr>
            <a:graphic>
              <a:graphicData uri="http://schemas.openxmlformats.org/drawingml/2006/picture">
                <pic:pic>
                  <pic:nvPicPr>
                    <pic:cNvPr id="0" name="hur-korrigerar-jag-semestersaldo-som-blivit-minus-i-kvarvarande-dagar_d9ee43d0.png"/>
                    <pic:cNvPicPr/>
                  </pic:nvPicPr>
                  <pic:blipFill>
                    <a:blip r:embed="rId1149"/>
                    <a:stretch>
                      <a:fillRect/>
                    </a:stretch>
                  </pic:blipFill>
                  <pic:spPr>
                    <a:xfrm>
                      <a:off x="0" y="0"/>
                      <a:ext cx="3657600" cy="474133"/>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sv/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sv/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r>
    </w:p>
    <w:p/>
    <w:p>
      <w:pPr>
        <w:pStyle w:val="Heading2"/>
      </w:pPr>
      <w:r>
        <w:t>Kalendarium - Hur kan jag se en sammanställning av frånvaro och schematid för en anställd?</w:t>
      </w:r>
    </w:p>
    <w:p>
      <w:r>
        <w:rPr>
          <w:i/>
        </w:rPr>
        <w:t>📅 den 29 oktober 2025</w:t>
        <w:br/>
      </w:r>
      <w:r>
        <w:rPr>
          <w:i/>
        </w:rPr>
        <w:t>🔗 https://knowledge.flexhrm.com/sv/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sv/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w:t>
      </w:r>
    </w:p>
    <w:p>
      <w:r>
        <w:drawing>
          <wp:inline xmlns:a="http://schemas.openxmlformats.org/drawingml/2006/main" xmlns:pic="http://schemas.openxmlformats.org/drawingml/2006/picture">
            <wp:extent cx="3657600" cy="4458421"/>
            <wp:docPr id="1537" name="Picture 1537"/>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50"/>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38" name="Picture 1538"/>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51"/>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39" name="Picture 1539"/>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52"/>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40" name="Picture 1540"/>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53"/>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41" name="Picture 1541"/>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54"/>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sv/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sv/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w:t>
      </w:r>
    </w:p>
    <w:p>
      <w:r>
        <w:drawing>
          <wp:inline xmlns:a="http://schemas.openxmlformats.org/drawingml/2006/main" xmlns:pic="http://schemas.openxmlformats.org/drawingml/2006/picture">
            <wp:extent cx="3657600" cy="739443"/>
            <wp:docPr id="1542" name="Picture 1542"/>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55"/>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43" name="Picture 1543"/>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56"/>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44" name="Picture 1544"/>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57"/>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45" name="Picture 154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56"/>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46" name="Picture 1546"/>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58"/>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sv/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w:t>
      </w:r>
    </w:p>
    <w:p>
      <w:r>
        <w:drawing>
          <wp:inline xmlns:a="http://schemas.openxmlformats.org/drawingml/2006/main" xmlns:pic="http://schemas.openxmlformats.org/drawingml/2006/picture">
            <wp:extent cx="3657600" cy="2427780"/>
            <wp:docPr id="1547" name="Picture 154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59"/>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48" name="Picture 1548"/>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60"/>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49" name="Picture 1549"/>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60"/>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50" name="Picture 1550"/>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59"/>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v/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v/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w:t>
      </w:r>
    </w:p>
    <w:p>
      <w:r>
        <w:drawing>
          <wp:inline xmlns:a="http://schemas.openxmlformats.org/drawingml/2006/main" xmlns:pic="http://schemas.openxmlformats.org/drawingml/2006/picture">
            <wp:extent cx="3657600" cy="806274"/>
            <wp:docPr id="1551" name="Picture 1551"/>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61"/>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52" name="Picture 1552"/>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62"/>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53" name="Picture 1553"/>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63"/>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54" name="Picture 1554"/>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64"/>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55" name="Picture 1555"/>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5"/>
                    <a:stretch>
                      <a:fillRect/>
                    </a:stretch>
                  </pic:blipFill>
                  <pic:spPr>
                    <a:xfrm>
                      <a:off x="0" y="0"/>
                      <a:ext cx="3657600" cy="779929"/>
                    </a:xfrm>
                    <a:prstGeom prst="rect"/>
                  </pic:spPr>
                </pic:pic>
              </a:graphicData>
            </a:graphic>
          </wp:inline>
        </w:drawing>
      </w:r>
    </w:p>
    <w:p/>
    <w:p>
      <w:pPr>
        <w:pStyle w:val="Heading2"/>
      </w:pPr>
      <w:r>
        <w:t>Hur registreras bankkonton för utbetalning av lön i HRM Payroll?</w:t>
      </w:r>
    </w:p>
    <w:p>
      <w:r>
        <w:rPr>
          <w:i/>
        </w:rPr>
        <w:t>📅 den 22 december 2025</w:t>
        <w:br/>
      </w:r>
      <w:r>
        <w:rPr>
          <w:i/>
        </w:rPr>
        <w:t>🔗 https://knowledge.flexhrm.com/sv/hur-registreras-bankkonton-f%C3%B6r-utbetalning-av-l%C3%B6n-i-hrm-payroll</w:t>
        <w:br/>
      </w:r>
      <w:r>
        <w:rPr>
          <w:i/>
        </w:rPr>
        <w:t>📸 4 bilder</w:t>
        <w:br/>
      </w:r>
    </w:p>
    <w:p>
      <w:r>
        <w:t># Hur registreras bankkonton för utbetalning av lön i HRM Payroll?</w:t>
        <w:br/>
        <w:br/>
        <w:t xml:space="preserve">**Datum:** den 22 december 2025  </w:t>
        <w:br/>
        <w:t xml:space="preserve">**Kategori:** Payroll  </w:t>
        <w:br/>
        <w:t xml:space="preserve">**Underkategori:** Övrigt  </w:t>
        <w:br/>
        <w:t xml:space="preserve">**Typ:** howto  </w:t>
        <w:br/>
        <w:t xml:space="preserve">**Svårighetsgrad:** intermediate  </w:t>
        <w:br/>
        <w:t xml:space="preserve">**Tags:** lön  </w:t>
        <w:br/>
        <w:t xml:space="preserve">**Bilder:** 4  </w:t>
        <w:br/>
        <w:t>**URL:** https://knowledge.flexhrm.com/sv/hur-registreras-bankkonton-f%C3%B6r-utbetalning-av-l%C3%B6n-i-hrm-payroll</w:t>
        <w:br/>
        <w:br/>
        <w:t>---</w:t>
        <w:br/>
        <w:br/>
        <w:t>Här beskriver vi hur du registrerar en medarbetares bankkonto för utbetalning av lön i HRM Payroll.</w:t>
        <w:br/>
        <w:t>Så här gör du:</w:t>
        <w:br/>
        <w:t>Gå till</w:t>
        <w:br/>
        <w:t>Personal &gt; Anställda</w:t>
        <w:br/>
        <w:t>.</w:t>
        <w:br/>
        <w:t>Välj den medarbetare det gäller och klicka på fliken</w:t>
        <w:br/>
        <w:t>Lön</w:t>
        <w:br/>
        <w:t>.</w:t>
        <w:br/>
        <w:t>Välj</w:t>
        <w:br/>
        <w:t>Utbetalning till &gt; Svenskt bankkonto</w:t>
        <w:br/>
        <w:t>alternativt</w:t>
        <w:br/>
        <w:t>IBAN-nummer</w:t>
        <w:br/>
        <w:t>![Bild](images/hur-registreras-bankkonton-for-utbetalning-av-lon-i-hrm-payroll_e1d12322.png)</w:t>
        <w:br/>
        <w:t>![Bild](images/hur-registreras-bankkonton-for-utbetalning-av-lon-i-hrm-payroll_7de49444.png)</w:t>
        <w:br/>
        <w:t>Fyll i uppgifterna för</w:t>
        <w:br/>
        <w:t>Clearingnummer</w:t>
        <w:br/>
        <w:t>och</w:t>
        <w:br/>
        <w:t>Kontonummer</w:t>
        <w:br/>
        <w:t>alternativt</w:t>
        <w:br/>
        <w:t>BIC-kod</w:t>
        <w:br/>
        <w:t>och</w:t>
        <w:br/>
        <w:t>IBAN-nummer</w:t>
        <w:br/>
        <w:t>.</w:t>
        <w:br/>
        <w:t>Viktigt att tänka på:</w:t>
        <w:br/>
        <w:t>Clearingnummer:</w:t>
        <w:br/>
        <w:t>Ange det kompletta clearingnumret. Om medarbetaren ha...</w:t>
      </w:r>
    </w:p>
    <w:p>
      <w:r>
        <w:drawing>
          <wp:inline xmlns:a="http://schemas.openxmlformats.org/drawingml/2006/main" xmlns:pic="http://schemas.openxmlformats.org/drawingml/2006/picture">
            <wp:extent cx="3657600" cy="1360967"/>
            <wp:docPr id="1556" name="Picture 1556"/>
            <wp:cNvGraphicFramePr>
              <a:graphicFrameLocks noChangeAspect="1"/>
            </wp:cNvGraphicFramePr>
            <a:graphic>
              <a:graphicData uri="http://schemas.openxmlformats.org/drawingml/2006/picture">
                <pic:pic>
                  <pic:nvPicPr>
                    <pic:cNvPr id="0" name="hur-registreras-bankkonton-for-utbetalning-av-lon-i-hrm-payroll_0363c51e.png"/>
                    <pic:cNvPicPr/>
                  </pic:nvPicPr>
                  <pic:blipFill>
                    <a:blip r:embed="rId1166"/>
                    <a:stretch>
                      <a:fillRect/>
                    </a:stretch>
                  </pic:blipFill>
                  <pic:spPr>
                    <a:xfrm>
                      <a:off x="0" y="0"/>
                      <a:ext cx="3657600" cy="1360967"/>
                    </a:xfrm>
                    <a:prstGeom prst="rect"/>
                  </pic:spPr>
                </pic:pic>
              </a:graphicData>
            </a:graphic>
          </wp:inline>
        </w:drawing>
      </w:r>
    </w:p>
    <w:p>
      <w:r>
        <w:drawing>
          <wp:inline xmlns:a="http://schemas.openxmlformats.org/drawingml/2006/main" xmlns:pic="http://schemas.openxmlformats.org/drawingml/2006/picture">
            <wp:extent cx="3657600" cy="970518"/>
            <wp:docPr id="1557" name="Picture 1557"/>
            <wp:cNvGraphicFramePr>
              <a:graphicFrameLocks noChangeAspect="1"/>
            </wp:cNvGraphicFramePr>
            <a:graphic>
              <a:graphicData uri="http://schemas.openxmlformats.org/drawingml/2006/picture">
                <pic:pic>
                  <pic:nvPicPr>
                    <pic:cNvPr id="0" name="hur-registreras-bankkonton-for-utbetalning-av-lon-i-hrm-payroll_7de49444.png"/>
                    <pic:cNvPicPr/>
                  </pic:nvPicPr>
                  <pic:blipFill>
                    <a:blip r:embed="rId1167"/>
                    <a:stretch>
                      <a:fillRect/>
                    </a:stretch>
                  </pic:blipFill>
                  <pic:spPr>
                    <a:xfrm>
                      <a:off x="0" y="0"/>
                      <a:ext cx="3657600" cy="970518"/>
                    </a:xfrm>
                    <a:prstGeom prst="rect"/>
                  </pic:spPr>
                </pic:pic>
              </a:graphicData>
            </a:graphic>
          </wp:inline>
        </w:drawing>
      </w:r>
    </w:p>
    <w:p>
      <w:r>
        <w:drawing>
          <wp:inline xmlns:a="http://schemas.openxmlformats.org/drawingml/2006/main" xmlns:pic="http://schemas.openxmlformats.org/drawingml/2006/picture">
            <wp:extent cx="3657600" cy="1303077"/>
            <wp:docPr id="1558" name="Picture 1558"/>
            <wp:cNvGraphicFramePr>
              <a:graphicFrameLocks noChangeAspect="1"/>
            </wp:cNvGraphicFramePr>
            <a:graphic>
              <a:graphicData uri="http://schemas.openxmlformats.org/drawingml/2006/picture">
                <pic:pic>
                  <pic:nvPicPr>
                    <pic:cNvPr id="0" name="hur-registreras-bankkonton-for-utbetalning-av-lon-i-hrm-payroll_e1d12322.png"/>
                    <pic:cNvPicPr/>
                  </pic:nvPicPr>
                  <pic:blipFill>
                    <a:blip r:embed="rId1168"/>
                    <a:stretch>
                      <a:fillRect/>
                    </a:stretch>
                  </pic:blipFill>
                  <pic:spPr>
                    <a:xfrm>
                      <a:off x="0" y="0"/>
                      <a:ext cx="3657600" cy="1303077"/>
                    </a:xfrm>
                    <a:prstGeom prst="rect"/>
                  </pic:spPr>
                </pic:pic>
              </a:graphicData>
            </a:graphic>
          </wp:inline>
        </w:drawing>
      </w:r>
    </w:p>
    <w:p>
      <w:r>
        <w:drawing>
          <wp:inline xmlns:a="http://schemas.openxmlformats.org/drawingml/2006/main" xmlns:pic="http://schemas.openxmlformats.org/drawingml/2006/picture">
            <wp:extent cx="3657600" cy="883715"/>
            <wp:docPr id="1559" name="Picture 1559"/>
            <wp:cNvGraphicFramePr>
              <a:graphicFrameLocks noChangeAspect="1"/>
            </wp:cNvGraphicFramePr>
            <a:graphic>
              <a:graphicData uri="http://schemas.openxmlformats.org/drawingml/2006/picture">
                <pic:pic>
                  <pic:nvPicPr>
                    <pic:cNvPr id="0" name="hur-registreras-bankkonton-for-utbetalning-av-lon-i-hrm-payroll_3eecbc22.png"/>
                    <pic:cNvPicPr/>
                  </pic:nvPicPr>
                  <pic:blipFill>
                    <a:blip r:embed="rId1169"/>
                    <a:stretch>
                      <a:fillRect/>
                    </a:stretch>
                  </pic:blipFill>
                  <pic:spPr>
                    <a:xfrm>
                      <a:off x="0" y="0"/>
                      <a:ext cx="3657600" cy="883715"/>
                    </a:xfrm>
                    <a:prstGeom prst="rect"/>
                  </pic:spPr>
                </pic:pic>
              </a:graphicData>
            </a:graphic>
          </wp:inline>
        </w:drawing>
      </w:r>
    </w:p>
    <w:p/>
    <w:p>
      <w:pPr>
        <w:pStyle w:val="Heading2"/>
      </w:pPr>
      <w:r>
        <w:t>⚙️Hur fungerar Personalkategorier i HRM Payroll?</w:t>
      </w:r>
    </w:p>
    <w:p>
      <w:r>
        <w:rPr>
          <w:i/>
        </w:rPr>
        <w:t>📅 den 11 november 2025</w:t>
        <w:br/>
      </w:r>
      <w:r>
        <w:rPr>
          <w:i/>
        </w:rPr>
        <w:t>🔗 https://knowledge.flexhrm.com/sv/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sv/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w:t>
      </w:r>
    </w:p>
    <w:p>
      <w:r>
        <w:drawing>
          <wp:inline xmlns:a="http://schemas.openxmlformats.org/drawingml/2006/main" xmlns:pic="http://schemas.openxmlformats.org/drawingml/2006/picture">
            <wp:extent cx="3657600" cy="2236986"/>
            <wp:docPr id="1560" name="Picture 1560"/>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70"/>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61" name="Picture 1561"/>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71"/>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62" name="Picture 1562"/>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72"/>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63" name="Picture 156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70"/>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64" name="Picture 1564"/>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72"/>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sv/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sv/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w:t>
      </w:r>
    </w:p>
    <w:p>
      <w:r>
        <w:drawing>
          <wp:inline xmlns:a="http://schemas.openxmlformats.org/drawingml/2006/main" xmlns:pic="http://schemas.openxmlformats.org/drawingml/2006/picture">
            <wp:extent cx="3657600" cy="2834781"/>
            <wp:docPr id="1565" name="Picture 1565"/>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73"/>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66" name="Picture 1566"/>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74"/>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67" name="Picture 1567"/>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73"/>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68" name="Picture 1568"/>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75"/>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69" name="Picture 1569"/>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76"/>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70" name="Picture 1570"/>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7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71" name="Picture 1571"/>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78"/>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72" name="Picture 1572"/>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7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73" name="Picture 1573"/>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79"/>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74" name="Picture 1574"/>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80"/>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75" name="Picture 1575"/>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8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76" name="Picture 1576"/>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82"/>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77" name="Picture 1577"/>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8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78" name="Picture 1578"/>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83"/>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79" name="Picture 1579"/>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82"/>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80" name="Picture 1580"/>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84"/>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81" name="Picture 1581"/>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85"/>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82" name="Picture 1582"/>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86"/>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83" name="Picture 1583"/>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87"/>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84" name="Picture 1584"/>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87"/>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85" name="Picture 1585"/>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8"/>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86" name="Picture 1586"/>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8"/>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87" name="Picture 1587"/>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8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88" name="Picture 1588"/>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90"/>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89" name="Picture 1589"/>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8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90" name="Picture 1590"/>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91"/>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91" name="Picture 1591"/>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90"/>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92" name="Picture 1592"/>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2"/>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93" name="Picture 1593"/>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9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94" name="Picture 1594"/>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9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95" name="Picture 1595"/>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9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96" name="Picture 1596"/>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2"/>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jp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png"/><Relationship Id="rId770" Type="http://schemas.openxmlformats.org/officeDocument/2006/relationships/image" Target="media/image762.jp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jpeg"/><Relationship Id="rId899" Type="http://schemas.openxmlformats.org/officeDocument/2006/relationships/image" Target="media/image891.jpeg"/><Relationship Id="rId900" Type="http://schemas.openxmlformats.org/officeDocument/2006/relationships/image" Target="media/image892.jpe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